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1628"/>
        <w:bidiVisual/>
        <w:tblW w:w="14482" w:type="dxa"/>
        <w:tblLook w:val="04A0" w:firstRow="1" w:lastRow="0" w:firstColumn="1" w:lastColumn="0" w:noHBand="0" w:noVBand="1"/>
      </w:tblPr>
      <w:tblGrid>
        <w:gridCol w:w="654"/>
        <w:gridCol w:w="4140"/>
        <w:gridCol w:w="7227"/>
        <w:gridCol w:w="1726"/>
        <w:gridCol w:w="735"/>
      </w:tblGrid>
      <w:tr w:rsidR="00EE0A12" w:rsidRPr="00217BCB" w:rsidTr="00B33170">
        <w:trPr>
          <w:cantSplit/>
          <w:trHeight w:val="550"/>
        </w:trPr>
        <w:tc>
          <w:tcPr>
            <w:tcW w:w="6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A12" w:rsidRPr="00B44A2B" w:rsidRDefault="00EE0A12" w:rsidP="006C47D9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rtl/>
              </w:rPr>
            </w:pPr>
            <w:r w:rsidRPr="00B44A2B">
              <w:rPr>
                <w:rFonts w:ascii="Arial" w:eastAsia="Times New Roman" w:hAnsi="Arial" w:cs="B Titr" w:hint="cs"/>
                <w:b/>
                <w:bCs/>
                <w:rtl/>
              </w:rPr>
              <w:t>ردیف</w:t>
            </w:r>
          </w:p>
        </w:tc>
        <w:tc>
          <w:tcPr>
            <w:tcW w:w="41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A12" w:rsidRPr="00B44A2B" w:rsidRDefault="00EE0A12" w:rsidP="00655F6A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rtl/>
              </w:rPr>
            </w:pPr>
            <w:r w:rsidRPr="00B44A2B">
              <w:rPr>
                <w:rFonts w:ascii="Arial" w:eastAsia="Times New Roman" w:hAnsi="Arial" w:cs="B Titr" w:hint="cs"/>
                <w:b/>
                <w:bCs/>
                <w:rtl/>
              </w:rPr>
              <w:t xml:space="preserve">سوالات </w:t>
            </w:r>
          </w:p>
        </w:tc>
        <w:tc>
          <w:tcPr>
            <w:tcW w:w="72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A12" w:rsidRPr="00B44A2B" w:rsidRDefault="00EE0A12" w:rsidP="00292E41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sz w:val="24"/>
                <w:szCs w:val="24"/>
                <w:rtl/>
              </w:rPr>
            </w:pPr>
            <w:r w:rsidRPr="00B44A2B">
              <w:rPr>
                <w:rFonts w:ascii="Arial" w:eastAsia="Times New Roman" w:hAnsi="Arial" w:cs="B Titr"/>
                <w:b/>
                <w:bCs/>
                <w:sz w:val="24"/>
                <w:szCs w:val="24"/>
                <w:rtl/>
              </w:rPr>
              <w:t>استاندارد/ معيار</w:t>
            </w:r>
          </w:p>
        </w:tc>
        <w:tc>
          <w:tcPr>
            <w:tcW w:w="17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12" w:rsidRPr="00B44A2B" w:rsidRDefault="00EE0A12" w:rsidP="00655F6A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rtl/>
              </w:rPr>
            </w:pPr>
            <w:r w:rsidRPr="00B44A2B">
              <w:rPr>
                <w:rFonts w:ascii="Arial" w:eastAsia="Times New Roman" w:hAnsi="Arial" w:cs="B Titr" w:hint="cs"/>
                <w:b/>
                <w:bCs/>
                <w:rtl/>
              </w:rPr>
              <w:t xml:space="preserve">روش </w:t>
            </w:r>
          </w:p>
          <w:p w:rsidR="00EE0A12" w:rsidRPr="00B44A2B" w:rsidRDefault="00EE0A12" w:rsidP="00655F6A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rtl/>
              </w:rPr>
            </w:pPr>
            <w:r w:rsidRPr="00B44A2B">
              <w:rPr>
                <w:rFonts w:ascii="Arial" w:eastAsia="Times New Roman" w:hAnsi="Arial" w:cs="B Titr" w:hint="cs"/>
                <w:b/>
                <w:bCs/>
                <w:rtl/>
              </w:rPr>
              <w:t>بررسی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A12" w:rsidRPr="00B44A2B" w:rsidRDefault="00EE0A12" w:rsidP="00FF1D22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rtl/>
              </w:rPr>
            </w:pPr>
            <w:r w:rsidRPr="00B44A2B">
              <w:rPr>
                <w:rFonts w:ascii="Arial" w:eastAsia="Times New Roman" w:hAnsi="Arial" w:cs="B Titr" w:hint="cs"/>
                <w:b/>
                <w:bCs/>
                <w:rtl/>
              </w:rPr>
              <w:t>امتياز</w:t>
            </w:r>
          </w:p>
        </w:tc>
      </w:tr>
      <w:tr w:rsidR="00F03B00" w:rsidRPr="00217BCB" w:rsidTr="00B33170">
        <w:trPr>
          <w:cantSplit/>
          <w:trHeight w:val="330"/>
        </w:trPr>
        <w:tc>
          <w:tcPr>
            <w:tcW w:w="14482" w:type="dxa"/>
            <w:gridSpan w:val="5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03B00" w:rsidRPr="00B44A2B" w:rsidRDefault="00775BA7" w:rsidP="00EE0A12">
            <w:pPr>
              <w:bidi/>
              <w:spacing w:after="0" w:line="240" w:lineRule="auto"/>
              <w:rPr>
                <w:rFonts w:ascii="Arial" w:eastAsia="Times New Roman" w:hAnsi="Arial" w:cs="B Titr"/>
                <w:b/>
                <w:bCs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       </w:t>
            </w:r>
            <w:r w:rsidRPr="00792ABF">
              <w:rPr>
                <w:rFonts w:ascii="Arial" w:eastAsia="Times New Roman" w:hAnsi="Arial" w:cs="B Nazanin" w:hint="cs"/>
                <w:b/>
                <w:bCs/>
                <w:sz w:val="28"/>
                <w:szCs w:val="28"/>
                <w:rtl/>
              </w:rPr>
              <w:t>سوالات عمومی</w:t>
            </w:r>
          </w:p>
        </w:tc>
      </w:tr>
      <w:tr w:rsidR="00EE0A12" w:rsidRPr="00B44A2B" w:rsidTr="00B33170">
        <w:trPr>
          <w:cantSplit/>
          <w:trHeight w:val="591"/>
        </w:trPr>
        <w:tc>
          <w:tcPr>
            <w:tcW w:w="6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A12" w:rsidRPr="00B44A2B" w:rsidRDefault="006426E3" w:rsidP="00EE0A12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 w:bidi="fa-IR"/>
              </w:rPr>
            </w:pPr>
            <w:bookmarkStart w:id="0" w:name="_GoBack" w:colFirst="4" w:colLast="4"/>
            <w:r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 w:bidi="fa-IR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A12" w:rsidRPr="00B44A2B" w:rsidRDefault="0044173C" w:rsidP="008912F3">
            <w:pPr>
              <w:bidi/>
              <w:spacing w:after="0" w:line="240" w:lineRule="auto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 w:bidi="fa-IR"/>
              </w:rPr>
            </w:pPr>
            <w:r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 w:bidi="fa-IR"/>
              </w:rPr>
              <w:t>وجود</w:t>
            </w:r>
            <w:r w:rsidR="00EE0A12" w:rsidRPr="00B44A2B"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 w:bidi="fa-IR"/>
              </w:rPr>
              <w:t>لیست اطلاعات جم</w:t>
            </w:r>
            <w:r w:rsidR="00EE0A12"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 w:bidi="fa-IR"/>
              </w:rPr>
              <w:t xml:space="preserve">عیتی در گروه سنی نوجوان 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A12" w:rsidRPr="00B44A2B" w:rsidRDefault="00EE0A12" w:rsidP="008912F3">
            <w:pPr>
              <w:bidi/>
              <w:spacing w:after="0" w:line="240" w:lineRule="auto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  <w:r w:rsidRPr="00B44A2B">
              <w:rPr>
                <w:rFonts w:ascii="Arial" w:eastAsia="Times New Roman" w:hAnsi="Arial" w:cs="B Nazanin" w:hint="cs"/>
                <w:sz w:val="24"/>
                <w:szCs w:val="24"/>
                <w:rtl/>
                <w:lang w:bidi="fa-IR"/>
              </w:rPr>
              <w:t>مشاهده لیست اطلاعات جمعیتی مدارس و دانش آموزان</w:t>
            </w:r>
            <w:r w:rsidR="003961F8">
              <w:rPr>
                <w:rFonts w:ascii="Arial" w:eastAsia="Times New Roman" w:hAnsi="Arial" w:cs="B Nazanin" w:hint="cs"/>
                <w:sz w:val="24"/>
                <w:szCs w:val="24"/>
                <w:rtl/>
                <w:lang w:bidi="fa-IR"/>
              </w:rPr>
              <w:t xml:space="preserve"> تحت پوشش </w:t>
            </w:r>
            <w:r w:rsidRPr="00B44A2B">
              <w:rPr>
                <w:rFonts w:ascii="Arial" w:eastAsia="Times New Roman" w:hAnsi="Arial" w:cs="B Nazanin" w:hint="cs"/>
                <w:sz w:val="24"/>
                <w:szCs w:val="24"/>
                <w:rtl/>
                <w:lang w:bidi="fa-IR"/>
              </w:rPr>
              <w:t xml:space="preserve"> در </w:t>
            </w:r>
            <w:r w:rsidR="003961F8">
              <w:rPr>
                <w:rFonts w:ascii="Arial" w:eastAsia="Times New Roman" w:hAnsi="Arial" w:cs="B Nazanin" w:hint="cs"/>
                <w:sz w:val="24"/>
                <w:szCs w:val="24"/>
                <w:rtl/>
                <w:lang w:bidi="fa-IR"/>
              </w:rPr>
              <w:t xml:space="preserve">فرم اطلاعات مدارس و سامانه سیب به تفکیک پایه جنس و مقطع تحصیلی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A12" w:rsidRPr="00B44A2B" w:rsidRDefault="00EE0A12" w:rsidP="00F077B5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  <w:r w:rsidRPr="00B44A2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مشاهده</w:t>
            </w:r>
            <w:r w:rsidRPr="00B44A2B">
              <w:rPr>
                <w:rFonts w:ascii="Arial" w:eastAsia="Times New Roman" w:hAnsi="Arial" w:cs="B Nazanin"/>
                <w:sz w:val="24"/>
                <w:szCs w:val="24"/>
                <w:rtl/>
              </w:rPr>
              <w:t xml:space="preserve"> </w:t>
            </w:r>
            <w:r w:rsidRPr="00B44A2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و</w:t>
            </w:r>
            <w:r w:rsidRPr="00B44A2B">
              <w:rPr>
                <w:rFonts w:ascii="Arial" w:eastAsia="Times New Roman" w:hAnsi="Arial" w:cs="B Nazanin"/>
                <w:sz w:val="24"/>
                <w:szCs w:val="24"/>
                <w:rtl/>
              </w:rPr>
              <w:t xml:space="preserve"> </w:t>
            </w:r>
            <w:r w:rsidRPr="00B44A2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بررسی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A12" w:rsidRPr="00E27AAA" w:rsidRDefault="00FF1D22" w:rsidP="00EE0A12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  <w:r w:rsidRPr="00E27AAA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3</w:t>
            </w:r>
          </w:p>
        </w:tc>
      </w:tr>
      <w:tr w:rsidR="00BA5B80" w:rsidRPr="00B44A2B" w:rsidTr="00B33170">
        <w:trPr>
          <w:cantSplit/>
          <w:trHeight w:val="562"/>
        </w:trPr>
        <w:tc>
          <w:tcPr>
            <w:tcW w:w="6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98" w:rsidRPr="00B44A2B" w:rsidRDefault="006426E3" w:rsidP="00655F6A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 w:bidi="fa-IR"/>
              </w:rPr>
            </w:pPr>
            <w:r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 w:bidi="fa-IR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98" w:rsidRPr="00B44A2B" w:rsidRDefault="00EA045E" w:rsidP="008912F3">
            <w:pPr>
              <w:bidi/>
              <w:spacing w:after="0" w:line="240" w:lineRule="auto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 w:bidi="fa-IR"/>
              </w:rPr>
            </w:pPr>
            <w:r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 w:bidi="fa-IR"/>
              </w:rPr>
              <w:t xml:space="preserve">وجود </w:t>
            </w:r>
            <w:r w:rsidR="00FF1D22" w:rsidRPr="0040344F"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 w:bidi="fa-IR"/>
              </w:rPr>
              <w:t>دستورالعمل ها، نامه ها و</w:t>
            </w:r>
            <w:r w:rsidR="00BF7C98" w:rsidRPr="0040344F"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 w:bidi="fa-IR"/>
              </w:rPr>
              <w:t>محتواهای</w:t>
            </w:r>
            <w:r w:rsidR="00BF7C98" w:rsidRPr="00B44A2B">
              <w:rPr>
                <w:rFonts w:ascii="Times New Roman" w:eastAsia="SimSun" w:hAnsi="Times New Roman" w:cs="B Nazanin"/>
                <w:sz w:val="24"/>
                <w:szCs w:val="24"/>
                <w:lang w:eastAsia="zh-CN" w:bidi="fa-IR"/>
              </w:rPr>
              <w:t xml:space="preserve"> </w:t>
            </w:r>
            <w:r w:rsidR="00BF7C98" w:rsidRPr="00B44A2B"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 w:bidi="fa-IR"/>
              </w:rPr>
              <w:t xml:space="preserve">آموزشی مربوط به برنامه های </w:t>
            </w:r>
            <w:r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 w:bidi="fa-IR"/>
              </w:rPr>
              <w:t>سلامت نوجوانان ومدارس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FDE" w:rsidRDefault="00623FDE" w:rsidP="008912F3">
            <w:pPr>
              <w:bidi/>
              <w:spacing w:after="0" w:line="240" w:lineRule="auto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 w:bidi="fa-IR"/>
              </w:rPr>
            </w:pPr>
            <w:r w:rsidRPr="00B44A2B"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 w:bidi="fa-IR"/>
              </w:rPr>
              <w:t>نوجوانان:  بوکلت مراقبت های نوجوانان(5تا18)(موجود روی دسکتاپ)</w:t>
            </w:r>
          </w:p>
          <w:p w:rsidR="00FF1D22" w:rsidRPr="0040344F" w:rsidRDefault="00FF1D22" w:rsidP="00FF1D22">
            <w:pPr>
              <w:bidi/>
              <w:spacing w:after="0" w:line="240" w:lineRule="auto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 w:bidi="fa-IR"/>
              </w:rPr>
            </w:pPr>
            <w:r w:rsidRPr="0040344F"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 w:bidi="fa-IR"/>
              </w:rPr>
              <w:t>وجود فایل دستورالعملها- محتوای آموزشیو فایل نامه های ابلاغی</w:t>
            </w:r>
          </w:p>
          <w:p w:rsidR="00623FDE" w:rsidRPr="00B44A2B" w:rsidRDefault="00623FDE" w:rsidP="008912F3">
            <w:pPr>
              <w:bidi/>
              <w:spacing w:after="0" w:line="240" w:lineRule="auto"/>
              <w:rPr>
                <w:rFonts w:ascii="Times New Roman" w:eastAsia="SimSun" w:hAnsi="Times New Roman" w:cs="B Nazanin"/>
                <w:sz w:val="24"/>
                <w:szCs w:val="24"/>
                <w:lang w:eastAsia="zh-CN" w:bidi="fa-IR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00" w:rsidRPr="00B44A2B" w:rsidRDefault="00F03B00" w:rsidP="006F24C4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 w:bidi="fa-IR"/>
              </w:rPr>
            </w:pPr>
            <w:r w:rsidRPr="00B44A2B"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 w:bidi="fa-IR"/>
              </w:rPr>
              <w:t>مشاهده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98" w:rsidRPr="00E27AAA" w:rsidRDefault="00FF1D22" w:rsidP="006F24C4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 w:bidi="fa-IR"/>
              </w:rPr>
            </w:pPr>
            <w:r w:rsidRPr="00E27AAA"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 w:bidi="fa-IR"/>
              </w:rPr>
              <w:t>3</w:t>
            </w:r>
          </w:p>
        </w:tc>
      </w:tr>
      <w:tr w:rsidR="002343EF" w:rsidRPr="00B44A2B" w:rsidTr="00B33170">
        <w:trPr>
          <w:cantSplit/>
          <w:trHeight w:val="550"/>
        </w:trPr>
        <w:tc>
          <w:tcPr>
            <w:tcW w:w="6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98" w:rsidRPr="00B44A2B" w:rsidRDefault="006426E3" w:rsidP="00655F6A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 w:bidi="fa-IR"/>
              </w:rPr>
            </w:pPr>
            <w:r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 w:bidi="fa-IR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98" w:rsidRPr="00B44A2B" w:rsidRDefault="00F03B00" w:rsidP="008912F3">
            <w:pPr>
              <w:spacing w:line="240" w:lineRule="auto"/>
              <w:jc w:val="right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 w:bidi="fa-IR"/>
              </w:rPr>
            </w:pPr>
            <w:r w:rsidRPr="0040344F"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 w:bidi="fa-IR"/>
              </w:rPr>
              <w:t xml:space="preserve"> </w:t>
            </w:r>
            <w:r w:rsidR="00FF1D22" w:rsidRPr="0040344F"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 w:bidi="fa-IR"/>
              </w:rPr>
              <w:t>برآورد</w:t>
            </w:r>
            <w:r w:rsidR="001542CF" w:rsidRPr="0040344F"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 w:bidi="fa-IR"/>
              </w:rPr>
              <w:t xml:space="preserve"> </w:t>
            </w:r>
            <w:r w:rsidR="001542CF" w:rsidRPr="00B44A2B"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 w:bidi="fa-IR"/>
              </w:rPr>
              <w:t xml:space="preserve">مكمل ها و اقلام مورد نیاز در </w:t>
            </w:r>
            <w:r w:rsidR="00EA045E"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 w:bidi="fa-IR"/>
              </w:rPr>
              <w:t xml:space="preserve">برنامه نوجوانان و دانش آموزان </w:t>
            </w:r>
          </w:p>
        </w:tc>
        <w:tc>
          <w:tcPr>
            <w:tcW w:w="722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AB9" w:rsidRPr="0040344F" w:rsidRDefault="00EA045E" w:rsidP="00FF1D22">
            <w:pPr>
              <w:bidi/>
              <w:spacing w:after="0" w:line="240" w:lineRule="auto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 w:bidi="fa-IR"/>
              </w:rPr>
            </w:pPr>
            <w:r w:rsidRPr="0040344F"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 w:bidi="fa-IR"/>
              </w:rPr>
              <w:t xml:space="preserve">نظارت بر </w:t>
            </w:r>
            <w:r w:rsidR="00FF1D22" w:rsidRPr="0040344F"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 w:bidi="fa-IR"/>
              </w:rPr>
              <w:t>برآورد</w:t>
            </w:r>
            <w:r w:rsidRPr="0040344F"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 w:bidi="fa-IR"/>
              </w:rPr>
              <w:t xml:space="preserve"> آهن یاری و مگادوز ویتامین </w:t>
            </w:r>
            <w:r w:rsidRPr="0040344F">
              <w:rPr>
                <w:rFonts w:ascii="Times New Roman" w:eastAsia="SimSun" w:hAnsi="Times New Roman" w:cs="B Nazanin"/>
                <w:sz w:val="24"/>
                <w:szCs w:val="24"/>
                <w:lang w:eastAsia="zh-CN" w:bidi="fa-IR"/>
              </w:rPr>
              <w:t>D3</w:t>
            </w:r>
            <w:r w:rsidR="006C520D" w:rsidRPr="0040344F"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 w:bidi="fa-IR"/>
              </w:rPr>
              <w:t xml:space="preserve"> </w:t>
            </w:r>
            <w:r w:rsidR="00FF1D22" w:rsidRPr="0040344F"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 w:bidi="fa-IR"/>
              </w:rPr>
              <w:t>برای مدارس تحت پوشش</w:t>
            </w:r>
          </w:p>
        </w:tc>
        <w:tc>
          <w:tcPr>
            <w:tcW w:w="1726" w:type="dxa"/>
            <w:tcBorders>
              <w:left w:val="single" w:sz="4" w:space="0" w:color="auto"/>
            </w:tcBorders>
            <w:vAlign w:val="center"/>
          </w:tcPr>
          <w:p w:rsidR="001542CF" w:rsidRPr="00B44A2B" w:rsidRDefault="001542CF" w:rsidP="008912F3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 w:bidi="fa-IR"/>
              </w:rPr>
            </w:pPr>
            <w:r w:rsidRPr="00B44A2B"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 w:bidi="fa-IR"/>
              </w:rPr>
              <w:t>مشاهده و بررسی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98" w:rsidRPr="00E27AAA" w:rsidRDefault="00BF7C98" w:rsidP="00655F6A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 w:bidi="fa-IR"/>
              </w:rPr>
            </w:pPr>
            <w:r w:rsidRPr="00E27AAA"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 w:bidi="fa-IR"/>
              </w:rPr>
              <w:t xml:space="preserve">1 </w:t>
            </w:r>
          </w:p>
        </w:tc>
      </w:tr>
      <w:tr w:rsidR="00BA5B80" w:rsidRPr="00B44A2B" w:rsidTr="00B33170">
        <w:trPr>
          <w:cantSplit/>
          <w:trHeight w:val="411"/>
        </w:trPr>
        <w:tc>
          <w:tcPr>
            <w:tcW w:w="6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98" w:rsidRPr="00B44A2B" w:rsidRDefault="006426E3" w:rsidP="00655F6A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 w:bidi="fa-IR"/>
              </w:rPr>
            </w:pPr>
            <w:r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 w:bidi="fa-IR"/>
              </w:rP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98" w:rsidRPr="00B44A2B" w:rsidRDefault="001542CF" w:rsidP="008912F3">
            <w:pPr>
              <w:bidi/>
              <w:spacing w:after="0" w:line="240" w:lineRule="auto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 w:bidi="fa-IR"/>
              </w:rPr>
            </w:pPr>
            <w:r w:rsidRPr="00B44A2B"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 w:bidi="fa-IR"/>
              </w:rPr>
              <w:t>تجهيزات استاندارد و سالم مرتبط با هر برنامه موجود است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076" w:rsidRPr="00B44A2B" w:rsidRDefault="001542CF" w:rsidP="006C520D">
            <w:pPr>
              <w:bidi/>
              <w:spacing w:after="0" w:line="240" w:lineRule="auto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 w:rsidRPr="00B44A2B"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 w:bidi="fa-IR"/>
              </w:rPr>
              <w:t xml:space="preserve">مطابق لیست تجهیزات تایید شده در برنامه تحول </w:t>
            </w:r>
            <w:r w:rsidRPr="0040344F"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 w:bidi="fa-IR"/>
              </w:rPr>
              <w:t>سلامت</w:t>
            </w:r>
            <w:r w:rsidR="00FF1D22" w:rsidRPr="0040344F"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 w:bidi="fa-IR"/>
              </w:rPr>
              <w:t>( شامل چارت بینایی-فشارسنج اطفال-ترازو-قدسنج</w:t>
            </w:r>
            <w:r w:rsidR="00FF1D22" w:rsidRPr="0040344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)</w:t>
            </w:r>
            <w:r w:rsidR="00FF1D22" w:rsidRPr="0040344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="006C520D" w:rsidRPr="0040344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98" w:rsidRPr="00B44A2B" w:rsidRDefault="001542CF" w:rsidP="00655F6A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sz w:val="24"/>
                <w:szCs w:val="24"/>
                <w:rtl/>
              </w:rPr>
            </w:pPr>
            <w:r w:rsidRPr="00B44A2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مشاهده و بررسی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98" w:rsidRPr="00E27AAA" w:rsidRDefault="00BF7C98" w:rsidP="00655F6A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  <w:r w:rsidRPr="00E27AAA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1</w:t>
            </w:r>
          </w:p>
        </w:tc>
      </w:tr>
      <w:tr w:rsidR="00FC07FB" w:rsidRPr="00B44A2B" w:rsidTr="00B33170">
        <w:trPr>
          <w:cantSplit/>
          <w:trHeight w:val="886"/>
        </w:trPr>
        <w:tc>
          <w:tcPr>
            <w:tcW w:w="6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7FB" w:rsidRPr="00B44A2B" w:rsidRDefault="006426E3" w:rsidP="00FC07FB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 w:bidi="fa-IR"/>
              </w:rPr>
            </w:pPr>
            <w:r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 w:bidi="fa-IR"/>
              </w:rPr>
              <w:t>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FB" w:rsidRPr="00B44A2B" w:rsidRDefault="00FC07FB" w:rsidP="008912F3">
            <w:pPr>
              <w:bidi/>
              <w:spacing w:line="240" w:lineRule="auto"/>
              <w:rPr>
                <w:rFonts w:cs="B Nazanin"/>
                <w:sz w:val="24"/>
                <w:szCs w:val="24"/>
                <w:lang w:bidi="fa-IR"/>
              </w:rPr>
            </w:pPr>
            <w:r w:rsidRPr="00B44A2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جلسات برون بخشی و درون بخشی در مدرسه 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1F8" w:rsidRPr="00B44A2B" w:rsidRDefault="00BF4076" w:rsidP="0040344F">
            <w:pPr>
              <w:bidi/>
              <w:spacing w:after="16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شکیل جلسه و مشاهده صورت جلسات </w:t>
            </w:r>
            <w:r w:rsidR="00FC07FB" w:rsidRPr="00B44A2B">
              <w:rPr>
                <w:rFonts w:cs="B Nazanin" w:hint="cs"/>
                <w:sz w:val="24"/>
                <w:szCs w:val="24"/>
                <w:rtl/>
                <w:lang w:bidi="fa-IR"/>
              </w:rPr>
              <w:t>برون بخشی</w:t>
            </w:r>
            <w:r w:rsidR="008912F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صورت سالیانه (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وایل مهرماه )</w:t>
            </w:r>
            <w:r w:rsidR="004A5AD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شکیل جلسه و مشاهده صورت جلسات درون</w:t>
            </w:r>
            <w:r w:rsidRPr="00B44A2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خش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2 با در طی سال تحصیلی</w:t>
            </w:r>
            <w:r w:rsidR="006C520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شرکت در شورای سلامت مدرسه</w:t>
            </w:r>
            <w:r w:rsidR="0040344F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="0040344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ر صورت نیاز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4A5AD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                                    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FB" w:rsidRPr="00B44A2B" w:rsidRDefault="00BF4076" w:rsidP="00FC07FB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 w:bidi="fa-IR"/>
              </w:rPr>
            </w:pPr>
            <w:r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/>
              </w:rPr>
              <w:t>مشاهده</w:t>
            </w:r>
            <w:r>
              <w:rPr>
                <w:rFonts w:ascii="Times New Roman" w:eastAsia="SimSun" w:hAnsi="Times New Roman" w:cs="B Nazani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 w:bidi="fa-IR"/>
              </w:rPr>
              <w:t>صورت جلسات</w:t>
            </w:r>
            <w:r w:rsidR="00AE3A3C"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 w:bidi="fa-IR"/>
              </w:rPr>
              <w:t xml:space="preserve"> 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7FB" w:rsidRPr="00E27AAA" w:rsidRDefault="00E27AAA" w:rsidP="004A5ADD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  <w:r w:rsidRPr="00E27AAA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4</w:t>
            </w:r>
          </w:p>
        </w:tc>
      </w:tr>
      <w:bookmarkEnd w:id="0"/>
      <w:tr w:rsidR="009F6226" w:rsidRPr="00B44A2B" w:rsidTr="00B33170">
        <w:trPr>
          <w:cantSplit/>
          <w:trHeight w:val="411"/>
        </w:trPr>
        <w:tc>
          <w:tcPr>
            <w:tcW w:w="1448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9F6226" w:rsidRPr="00B44A2B" w:rsidRDefault="009F6226" w:rsidP="008912F3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برنامه سلامت بلوغ وباروری </w:t>
            </w:r>
          </w:p>
        </w:tc>
      </w:tr>
      <w:tr w:rsidR="00140CAB" w:rsidRPr="00B44A2B" w:rsidTr="00B33170">
        <w:trPr>
          <w:cantSplit/>
          <w:trHeight w:val="411"/>
        </w:trPr>
        <w:tc>
          <w:tcPr>
            <w:tcW w:w="6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98" w:rsidRPr="00B44A2B" w:rsidRDefault="006426E3" w:rsidP="00655F6A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 w:bidi="fa-IR"/>
              </w:rPr>
            </w:pPr>
            <w:r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 w:bidi="fa-IR"/>
              </w:rPr>
              <w:t>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98" w:rsidRPr="009F6226" w:rsidRDefault="009F6226" w:rsidP="008912F3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F6226">
              <w:rPr>
                <w:rFonts w:cs="B Nazanin" w:hint="cs"/>
                <w:sz w:val="24"/>
                <w:szCs w:val="24"/>
                <w:rtl/>
                <w:lang w:bidi="fa-IR"/>
              </w:rPr>
              <w:t>برنامه ریزی آموزشی بلوغ در مدارس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98" w:rsidRPr="009F6226" w:rsidRDefault="009F6226" w:rsidP="008912F3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F6226">
              <w:rPr>
                <w:rFonts w:cs="B Nazanin" w:hint="cs"/>
                <w:sz w:val="24"/>
                <w:szCs w:val="24"/>
                <w:rtl/>
                <w:lang w:bidi="fa-IR"/>
              </w:rPr>
              <w:t>فرم فصلی پیش بینی آموزش در مدارس</w:t>
            </w:r>
            <w:r w:rsidR="004A707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4A707F" w:rsidRPr="000E35BD">
              <w:rPr>
                <w:rFonts w:cs="B Nazanin" w:hint="cs"/>
                <w:sz w:val="24"/>
                <w:szCs w:val="24"/>
                <w:rtl/>
                <w:lang w:bidi="fa-IR"/>
              </w:rPr>
              <w:t>با موضوع بلوغ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98" w:rsidRPr="00B44A2B" w:rsidRDefault="009F6226" w:rsidP="00655F6A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 w:rsidRPr="00B44A2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مشاهده و بررسی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98" w:rsidRPr="00B44A2B" w:rsidRDefault="009F6226" w:rsidP="00655F6A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112FDA" w:rsidRPr="00B44A2B" w:rsidTr="00B33170">
        <w:trPr>
          <w:cantSplit/>
          <w:trHeight w:val="411"/>
        </w:trPr>
        <w:tc>
          <w:tcPr>
            <w:tcW w:w="6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FDA" w:rsidRDefault="006426E3" w:rsidP="00112FDA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 w:bidi="fa-IR"/>
              </w:rPr>
            </w:pPr>
            <w:r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 w:bidi="fa-IR"/>
              </w:rPr>
              <w:t>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FDA" w:rsidRPr="009F6226" w:rsidRDefault="00112FDA" w:rsidP="008912F3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رگزاری کلاس آموزشی بلوغ 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FDA" w:rsidRPr="009F6226" w:rsidRDefault="00112FDA" w:rsidP="008912F3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وجود گواهی آموزشی بلوغ بصورت فصلی </w:t>
            </w:r>
            <w:r w:rsidR="00AA34EF">
              <w:rPr>
                <w:rFonts w:cs="B Nazanin" w:hint="cs"/>
                <w:sz w:val="24"/>
                <w:szCs w:val="24"/>
                <w:rtl/>
                <w:lang w:bidi="fa-IR"/>
              </w:rPr>
              <w:t>( آموزش بلوغ جسمی توسط مراقب سلامت و آموزش بلوغ روحی توسط کارشناس روان مرکز پشتیبان با هماهنگی مراقب انجام می شود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DA" w:rsidRPr="00B44A2B" w:rsidRDefault="00112FDA" w:rsidP="00112FDA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 w:rsidRPr="00B44A2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مشاهده و بررسی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FDA" w:rsidRPr="00B44A2B" w:rsidRDefault="00112FDA" w:rsidP="00112FDA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1315FC" w:rsidRPr="00B44A2B" w:rsidTr="00B33170">
        <w:trPr>
          <w:cantSplit/>
          <w:trHeight w:val="418"/>
        </w:trPr>
        <w:tc>
          <w:tcPr>
            <w:tcW w:w="6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5FC" w:rsidRDefault="006426E3" w:rsidP="001315FC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B Nazanin"/>
                <w:sz w:val="24"/>
                <w:szCs w:val="24"/>
                <w:lang w:eastAsia="zh-CN" w:bidi="fa-IR"/>
              </w:rPr>
            </w:pPr>
            <w:r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 w:bidi="fa-IR"/>
              </w:rPr>
              <w:t>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5FC" w:rsidRPr="009F6226" w:rsidRDefault="001315FC" w:rsidP="008912F3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شناسایی و ارجاع دانش آموزان دارای اختلال بلوغ  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5FC" w:rsidRPr="009F6226" w:rsidRDefault="001315FC" w:rsidP="008912F3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وجود لیست اسامی دانش آموزان دارای اختلال بلوغ در پایگاه وخانه </w:t>
            </w:r>
            <w:r w:rsidRPr="000E35B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هداشت </w:t>
            </w:r>
            <w:r w:rsidR="004A707F" w:rsidRPr="000E35BD">
              <w:rPr>
                <w:rFonts w:cs="B Nazanin" w:hint="cs"/>
                <w:sz w:val="24"/>
                <w:szCs w:val="24"/>
                <w:rtl/>
                <w:lang w:bidi="fa-IR"/>
              </w:rPr>
              <w:t>اعلام نظر شود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FC" w:rsidRPr="00B44A2B" w:rsidRDefault="001315FC" w:rsidP="001315F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 w:rsidRPr="00B44A2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مشاهده و بررسی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5FC" w:rsidRPr="00B44A2B" w:rsidRDefault="004A707F" w:rsidP="001315F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1315FC" w:rsidRPr="00B44A2B" w:rsidTr="00B33170">
        <w:trPr>
          <w:cantSplit/>
          <w:trHeight w:val="411"/>
        </w:trPr>
        <w:tc>
          <w:tcPr>
            <w:tcW w:w="6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5FC" w:rsidRDefault="006426E3" w:rsidP="001315FC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B Nazanin"/>
                <w:sz w:val="24"/>
                <w:szCs w:val="24"/>
                <w:lang w:eastAsia="zh-CN" w:bidi="fa-IR"/>
              </w:rPr>
            </w:pPr>
            <w:r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 w:bidi="fa-IR"/>
              </w:rPr>
              <w:t>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5FC" w:rsidRPr="009F6226" w:rsidRDefault="001315FC" w:rsidP="008912F3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پیگیری دانش آموزان  ارجاع شده 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5FC" w:rsidRPr="009F6226" w:rsidRDefault="001315FC" w:rsidP="008912F3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پیگیری در سامانه سیب و ثبت اقدامات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FC" w:rsidRPr="00B44A2B" w:rsidRDefault="001315FC" w:rsidP="001315F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 w:rsidRPr="00B44A2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مشاهده و بررسی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5FC" w:rsidRPr="00B44A2B" w:rsidRDefault="001315FC" w:rsidP="001315F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1315FC" w:rsidRPr="00B44A2B" w:rsidTr="00B33170">
        <w:trPr>
          <w:cantSplit/>
          <w:trHeight w:val="411"/>
        </w:trPr>
        <w:tc>
          <w:tcPr>
            <w:tcW w:w="6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5FC" w:rsidRDefault="006426E3" w:rsidP="001315FC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B Nazanin"/>
                <w:sz w:val="24"/>
                <w:szCs w:val="24"/>
                <w:lang w:eastAsia="zh-CN" w:bidi="fa-IR"/>
              </w:rPr>
            </w:pPr>
            <w:r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 w:bidi="fa-IR"/>
              </w:rPr>
              <w:t>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5FC" w:rsidRDefault="001315FC" w:rsidP="008912F3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هیه وارسال گزارش فصلی فعالیت های سلامت بلوغ 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5FC" w:rsidRDefault="001315FC" w:rsidP="008912F3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هیه مستندات برنامه و ارسال به سطح بالاتر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FC" w:rsidRPr="00B44A2B" w:rsidRDefault="001315FC" w:rsidP="001315F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 w:rsidRPr="00B44A2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مشاهده و بررسی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5FC" w:rsidRPr="00B44A2B" w:rsidRDefault="001315FC" w:rsidP="001315F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1315FC" w:rsidRPr="00B44A2B" w:rsidTr="00B33170">
        <w:trPr>
          <w:cantSplit/>
          <w:trHeight w:val="411"/>
        </w:trPr>
        <w:tc>
          <w:tcPr>
            <w:tcW w:w="14482" w:type="dxa"/>
            <w:gridSpan w:val="5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1315FC" w:rsidRPr="00B44A2B" w:rsidRDefault="001315FC" w:rsidP="009F6226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rtl/>
              </w:rPr>
            </w:pPr>
            <w:r>
              <w:rPr>
                <w:rFonts w:ascii="Arial" w:eastAsia="Times New Roman" w:hAnsi="Arial" w:cs="B Titr" w:hint="cs"/>
                <w:b/>
                <w:bCs/>
                <w:rtl/>
              </w:rPr>
              <w:t xml:space="preserve">برنامه مدارس مروج سلامت </w:t>
            </w:r>
          </w:p>
        </w:tc>
      </w:tr>
      <w:tr w:rsidR="00E45F8B" w:rsidRPr="00B44A2B" w:rsidTr="00B33170">
        <w:trPr>
          <w:cantSplit/>
          <w:trHeight w:val="750"/>
        </w:trPr>
        <w:tc>
          <w:tcPr>
            <w:tcW w:w="6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F8B" w:rsidRPr="00B44A2B" w:rsidRDefault="006426E3" w:rsidP="00655F6A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 w:bidi="fa-IR"/>
              </w:rPr>
            </w:pPr>
            <w:r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 w:bidi="fa-IR"/>
              </w:rPr>
              <w:lastRenderedPageBreak/>
              <w:t>1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F8B" w:rsidRPr="00B44A2B" w:rsidRDefault="001315FC" w:rsidP="001D33FE">
            <w:pPr>
              <w:bidi/>
              <w:spacing w:after="0" w:line="240" w:lineRule="auto"/>
              <w:jc w:val="both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  <w:r w:rsidRPr="00B44A2B"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/>
              </w:rPr>
              <w:t>تشکیل</w:t>
            </w:r>
            <w:r w:rsidRPr="00B44A2B"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  <w:t xml:space="preserve"> </w:t>
            </w:r>
            <w:r w:rsidRPr="00B44A2B"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/>
              </w:rPr>
              <w:t>کمیته</w:t>
            </w:r>
            <w:r w:rsidRPr="00B44A2B"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  <w:t xml:space="preserve"> </w:t>
            </w:r>
            <w:r w:rsidRPr="00B44A2B"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/>
              </w:rPr>
              <w:t>مدرسه</w:t>
            </w:r>
            <w:r w:rsidRPr="00B44A2B"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  <w:t xml:space="preserve"> </w:t>
            </w:r>
            <w:r w:rsidRPr="00B44A2B"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/>
              </w:rPr>
              <w:t>مروج</w:t>
            </w:r>
            <w:r w:rsidRPr="00B44A2B"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  <w:t xml:space="preserve"> </w:t>
            </w:r>
            <w:r w:rsidRPr="00B44A2B"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/>
              </w:rPr>
              <w:t>سلامت</w:t>
            </w:r>
            <w:r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/>
              </w:rPr>
              <w:t xml:space="preserve"> طبق دستورالعمل هر 2 ماه یکبار از شروع سال تحصیلی</w:t>
            </w:r>
            <w:r w:rsidR="001D33FE"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/>
              </w:rPr>
              <w:t xml:space="preserve"> 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F8B" w:rsidRPr="00B44A2B" w:rsidRDefault="001315FC" w:rsidP="00C97E06">
            <w:pPr>
              <w:bidi/>
              <w:spacing w:after="0" w:line="240" w:lineRule="auto"/>
              <w:jc w:val="both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  <w:r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/>
              </w:rPr>
              <w:t xml:space="preserve">وجود صورتجلسه کمیته </w:t>
            </w:r>
            <w:r w:rsidR="00C97E06"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/>
              </w:rPr>
              <w:t xml:space="preserve">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8B" w:rsidRPr="00B44A2B" w:rsidRDefault="00E45F8B" w:rsidP="00E45F8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  <w:r w:rsidRPr="00B44A2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 xml:space="preserve">مشاهده  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F8B" w:rsidRPr="00B44A2B" w:rsidRDefault="00076EAD" w:rsidP="00655F6A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E45F8B" w:rsidRPr="00B44A2B" w:rsidTr="00B33170">
        <w:trPr>
          <w:cantSplit/>
          <w:trHeight w:val="662"/>
        </w:trPr>
        <w:tc>
          <w:tcPr>
            <w:tcW w:w="65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F8B" w:rsidRPr="00B44A2B" w:rsidRDefault="006426E3" w:rsidP="00655F6A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 w:bidi="fa-IR"/>
              </w:rPr>
            </w:pPr>
            <w:r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 w:bidi="fa-IR"/>
              </w:rPr>
              <w:t>12</w:t>
            </w:r>
          </w:p>
        </w:tc>
        <w:tc>
          <w:tcPr>
            <w:tcW w:w="4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F8B" w:rsidRPr="00B44A2B" w:rsidRDefault="00491E6B" w:rsidP="00655F6A">
            <w:pPr>
              <w:bidi/>
              <w:spacing w:after="0" w:line="240" w:lineRule="auto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 w:rsidRPr="00491E6B"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/>
              </w:rPr>
              <w:t>پیگیری مصوبات جلسه قبل و پیگیری نواقص چک لیست ممیزی خارجی</w:t>
            </w:r>
            <w:r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D16441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F8B" w:rsidRPr="00B44A2B" w:rsidRDefault="001F142C" w:rsidP="00E45F8B">
            <w:pPr>
              <w:bidi/>
              <w:spacing w:after="0" w:line="240" w:lineRule="auto"/>
              <w:jc w:val="both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  <w:r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/>
              </w:rPr>
              <w:t xml:space="preserve">وجود مستندات </w:t>
            </w:r>
            <w:r w:rsidRPr="00B44A2B"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/>
              </w:rPr>
              <w:t xml:space="preserve"> تدوین</w:t>
            </w:r>
            <w:r w:rsidRPr="00B44A2B"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  <w:t xml:space="preserve"> </w:t>
            </w:r>
            <w:r w:rsidRPr="00B44A2B"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/>
              </w:rPr>
              <w:t>و</w:t>
            </w:r>
            <w:r w:rsidRPr="00B44A2B"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  <w:t xml:space="preserve"> </w:t>
            </w:r>
            <w:r w:rsidRPr="00B44A2B"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/>
              </w:rPr>
              <w:t>پیگیری</w:t>
            </w:r>
            <w:r w:rsidRPr="00B44A2B"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  <w:t xml:space="preserve"> </w:t>
            </w:r>
            <w:r w:rsidRPr="00B44A2B"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/>
              </w:rPr>
              <w:t>مصوبات</w:t>
            </w:r>
            <w:r w:rsidRPr="00B44A2B"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  <w:t xml:space="preserve"> </w:t>
            </w:r>
            <w:r w:rsidRPr="00B44A2B"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/>
              </w:rPr>
              <w:t>جلسات</w:t>
            </w:r>
            <w:r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/>
              </w:rPr>
              <w:t xml:space="preserve"> 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8B" w:rsidRPr="00B44A2B" w:rsidRDefault="00E45F8B" w:rsidP="00681B4B">
            <w:pPr>
              <w:bidi/>
              <w:spacing w:after="100" w:afterAutospacing="1" w:line="240" w:lineRule="auto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  <w:r w:rsidRPr="00681B4B">
              <w:rPr>
                <w:rFonts w:ascii="Times New Roman" w:eastAsia="SimSun" w:hAnsi="Times New Roman" w:cs="B Nazanin" w:hint="cs"/>
                <w:rtl/>
                <w:lang w:eastAsia="zh-CN"/>
              </w:rPr>
              <w:t xml:space="preserve">مشاهده </w:t>
            </w:r>
            <w:r w:rsidR="001F142C" w:rsidRPr="00681B4B">
              <w:rPr>
                <w:rFonts w:ascii="Times New Roman" w:eastAsia="SimSun" w:hAnsi="Times New Roman" w:cs="B Nazanin" w:hint="cs"/>
                <w:rtl/>
                <w:lang w:eastAsia="zh-CN"/>
              </w:rPr>
              <w:t xml:space="preserve">مستندات پیگیری شده </w:t>
            </w:r>
            <w:r w:rsidRPr="00681B4B">
              <w:rPr>
                <w:rFonts w:ascii="Times New Roman" w:eastAsia="SimSun" w:hAnsi="Times New Roman" w:cs="B Nazanin" w:hint="cs"/>
                <w:rtl/>
                <w:lang w:eastAsia="zh-CN"/>
              </w:rPr>
              <w:t xml:space="preserve"> 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F8B" w:rsidRPr="00B44A2B" w:rsidRDefault="00E45F8B" w:rsidP="00655F6A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 w:rsidRPr="00B44A2B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E45F8B" w:rsidRPr="00B44A2B" w:rsidTr="00B33170">
        <w:trPr>
          <w:cantSplit/>
          <w:trHeight w:val="827"/>
        </w:trPr>
        <w:tc>
          <w:tcPr>
            <w:tcW w:w="6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F8B" w:rsidRPr="00B44A2B" w:rsidRDefault="006426E3" w:rsidP="00E45F8B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 w:bidi="fa-IR"/>
              </w:rPr>
            </w:pPr>
            <w:r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 w:bidi="fa-IR"/>
              </w:rPr>
              <w:t>13</w:t>
            </w:r>
          </w:p>
        </w:tc>
        <w:tc>
          <w:tcPr>
            <w:tcW w:w="4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F8B" w:rsidRPr="001F142C" w:rsidRDefault="001F142C" w:rsidP="001F142C">
            <w:pPr>
              <w:bidi/>
              <w:spacing w:after="0" w:line="240" w:lineRule="auto"/>
              <w:jc w:val="both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  <w:r w:rsidRPr="00B44A2B"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/>
              </w:rPr>
              <w:t>انجام</w:t>
            </w:r>
            <w:r w:rsidRPr="00B44A2B"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  <w:t xml:space="preserve"> </w:t>
            </w:r>
            <w:r w:rsidRPr="00B44A2B"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/>
              </w:rPr>
              <w:t>ممیزی</w:t>
            </w:r>
            <w:r w:rsidRPr="00B44A2B"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  <w:t xml:space="preserve"> </w:t>
            </w:r>
            <w:r w:rsidRPr="00B44A2B"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/>
              </w:rPr>
              <w:t>نهایی</w:t>
            </w:r>
            <w:r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/>
              </w:rPr>
              <w:t xml:space="preserve"> مدارس مروج سلامت 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F8B" w:rsidRPr="00B44A2B" w:rsidRDefault="001F142C" w:rsidP="001F142C">
            <w:pPr>
              <w:bidi/>
              <w:spacing w:after="0" w:line="240" w:lineRule="auto"/>
              <w:jc w:val="both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  <w:r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/>
              </w:rPr>
              <w:t>موجود بودن</w:t>
            </w:r>
            <w:r w:rsidR="00E45F8B" w:rsidRPr="00B44A2B"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  <w:t xml:space="preserve"> </w:t>
            </w:r>
            <w:r w:rsidR="00E45F8B" w:rsidRPr="00B44A2B"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/>
              </w:rPr>
              <w:t>ممیزی</w:t>
            </w:r>
            <w:r w:rsidR="00E45F8B" w:rsidRPr="00B44A2B"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  <w:t xml:space="preserve"> </w:t>
            </w:r>
            <w:r w:rsidR="00E45F8B" w:rsidRPr="00B44A2B"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/>
              </w:rPr>
              <w:t>نهایی</w:t>
            </w:r>
            <w:r w:rsidR="00E45F8B" w:rsidRPr="00B44A2B"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  <w:t xml:space="preserve"> </w:t>
            </w:r>
            <w:r w:rsidRPr="00B44A2B"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/>
              </w:rPr>
              <w:t xml:space="preserve"> تکمیل</w:t>
            </w:r>
            <w:r w:rsidRPr="00B44A2B"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  <w:t xml:space="preserve"> </w:t>
            </w:r>
            <w:r w:rsidRPr="00B44A2B"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/>
              </w:rPr>
              <w:t>شده</w:t>
            </w:r>
            <w:r w:rsidRPr="00B44A2B"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  <w:t xml:space="preserve">  </w:t>
            </w:r>
            <w:r w:rsidR="00E45F8B" w:rsidRPr="00B44A2B"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/>
              </w:rPr>
              <w:t>و</w:t>
            </w:r>
            <w:r w:rsidR="00E45F8B" w:rsidRPr="00B44A2B"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  <w:t xml:space="preserve"> </w:t>
            </w:r>
            <w:r w:rsidR="00E45F8B" w:rsidRPr="00B44A2B"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/>
              </w:rPr>
              <w:t>ثبت</w:t>
            </w:r>
            <w:r w:rsidR="00E45F8B" w:rsidRPr="00B44A2B"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  <w:t xml:space="preserve"> </w:t>
            </w:r>
            <w:r w:rsidR="00E45F8B" w:rsidRPr="00B44A2B"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/>
              </w:rPr>
              <w:t>امتیاز</w:t>
            </w:r>
            <w:r w:rsidR="00E45F8B" w:rsidRPr="00B44A2B"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  <w:t xml:space="preserve"> </w:t>
            </w:r>
            <w:r w:rsidR="00E45F8B" w:rsidRPr="00B44A2B"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/>
              </w:rPr>
              <w:t>کسب</w:t>
            </w:r>
            <w:r w:rsidR="00E45F8B" w:rsidRPr="00B44A2B"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  <w:t xml:space="preserve"> </w:t>
            </w:r>
            <w:r w:rsidR="00E45F8B" w:rsidRPr="00B44A2B"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/>
              </w:rPr>
              <w:t>شده</w:t>
            </w:r>
            <w:r w:rsidR="00E45F8B" w:rsidRPr="00B44A2B"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  <w:t xml:space="preserve"> 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8B" w:rsidRPr="00B44A2B" w:rsidRDefault="00E45F8B" w:rsidP="001F142C">
            <w:pPr>
              <w:bidi/>
              <w:rPr>
                <w:rFonts w:ascii="Times New Roman" w:eastAsia="SimSun" w:hAnsi="Times New Roman" w:cs="B Nazanin"/>
                <w:sz w:val="24"/>
                <w:szCs w:val="24"/>
                <w:lang w:eastAsia="zh-CN"/>
              </w:rPr>
            </w:pPr>
            <w:r w:rsidRPr="00B44A2B"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/>
              </w:rPr>
              <w:t>مشاهده</w:t>
            </w:r>
            <w:r w:rsidRPr="00B44A2B"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  <w:t xml:space="preserve"> </w:t>
            </w:r>
            <w:r w:rsidRPr="00B44A2B"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/>
              </w:rPr>
              <w:t>تکمیل</w:t>
            </w:r>
            <w:r w:rsidR="001F142C"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/>
              </w:rPr>
              <w:t xml:space="preserve"> ممیزی</w:t>
            </w:r>
            <w:r w:rsidRPr="00B44A2B">
              <w:rPr>
                <w:rFonts w:ascii="Times New Roman" w:eastAsia="SimSun" w:hAnsi="Times New Roman" w:cs="B Nazani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F8B" w:rsidRPr="00B44A2B" w:rsidRDefault="00E45F8B" w:rsidP="00E45F8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 w:rsidRPr="00B44A2B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BB5322" w:rsidRPr="00B44A2B" w:rsidTr="00B33170">
        <w:trPr>
          <w:cantSplit/>
          <w:trHeight w:val="411"/>
        </w:trPr>
        <w:tc>
          <w:tcPr>
            <w:tcW w:w="1448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B5322" w:rsidRPr="00E35555" w:rsidRDefault="00BB5322" w:rsidP="00E45F8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 w:rsidRPr="00E35555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غربالگری پدیکلوزیس</w:t>
            </w:r>
          </w:p>
        </w:tc>
      </w:tr>
      <w:tr w:rsidR="001315FC" w:rsidRPr="00B44A2B" w:rsidTr="00B33170">
        <w:trPr>
          <w:cantSplit/>
          <w:trHeight w:val="411"/>
        </w:trPr>
        <w:tc>
          <w:tcPr>
            <w:tcW w:w="65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5FC" w:rsidRPr="00B44A2B" w:rsidRDefault="006426E3" w:rsidP="00E35555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 w:bidi="fa-IR"/>
              </w:rPr>
            </w:pPr>
            <w:r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 w:bidi="fa-IR"/>
              </w:rPr>
              <w:t>14</w:t>
            </w:r>
          </w:p>
        </w:tc>
        <w:tc>
          <w:tcPr>
            <w:tcW w:w="4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5FC" w:rsidRPr="00B44A2B" w:rsidRDefault="00E35555" w:rsidP="00E45F8B">
            <w:pPr>
              <w:bidi/>
              <w:spacing w:after="0" w:line="240" w:lineRule="auto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  <w:r w:rsidRPr="00B44A2B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لیست</w:t>
            </w:r>
            <w:r w:rsidRPr="00B44A2B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 xml:space="preserve">اسامی </w:t>
            </w:r>
            <w:r w:rsidRPr="00B44A2B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دانش</w:t>
            </w:r>
            <w:r w:rsidRPr="00B44A2B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44A2B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آموزان</w:t>
            </w:r>
            <w:r w:rsidRPr="00B44A2B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44A2B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آلوده</w:t>
            </w:r>
            <w:r w:rsidRPr="00B44A2B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44A2B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به</w:t>
            </w:r>
            <w:r w:rsidRPr="00B44A2B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44A2B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پدیکلوزیس</w:t>
            </w:r>
            <w:r w:rsidRPr="00B44A2B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44A2B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و</w:t>
            </w:r>
            <w:r w:rsidRPr="00B44A2B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44A2B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ثبت</w:t>
            </w:r>
            <w:r w:rsidRPr="00B44A2B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44A2B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تعداد</w:t>
            </w:r>
            <w:r w:rsidRPr="00B44A2B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44A2B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موارد</w:t>
            </w:r>
            <w:r w:rsidRPr="00B44A2B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44A2B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آلوده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5FC" w:rsidRPr="00B44A2B" w:rsidRDefault="0044173C" w:rsidP="00E45F8B">
            <w:pPr>
              <w:bidi/>
              <w:spacing w:after="0" w:line="240" w:lineRule="auto"/>
              <w:jc w:val="both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 w:bidi="fa-IR"/>
              </w:rPr>
            </w:pPr>
            <w:r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 w:bidi="fa-IR"/>
              </w:rPr>
              <w:t xml:space="preserve">تهیه لیست دانش آموزان آلوده به پدیکلوزیس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FC" w:rsidRPr="00B44A2B" w:rsidRDefault="0044173C" w:rsidP="0044173C">
            <w:pPr>
              <w:bidi/>
              <w:jc w:val="center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  <w:r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/>
              </w:rPr>
              <w:t>مشاهده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5FC" w:rsidRPr="00B44A2B" w:rsidRDefault="0044173C" w:rsidP="00E45F8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E35555" w:rsidRPr="00B44A2B" w:rsidTr="00B33170">
        <w:trPr>
          <w:cantSplit/>
          <w:trHeight w:val="665"/>
        </w:trPr>
        <w:tc>
          <w:tcPr>
            <w:tcW w:w="6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555" w:rsidRPr="00B44A2B" w:rsidRDefault="006426E3" w:rsidP="00655F6A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 w:bidi="fa-IR"/>
              </w:rPr>
            </w:pPr>
            <w:r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 w:bidi="fa-IR"/>
              </w:rPr>
              <w:t>1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555" w:rsidRPr="00B44A2B" w:rsidRDefault="0044173C" w:rsidP="00655F6A">
            <w:pPr>
              <w:bidi/>
              <w:spacing w:after="0" w:line="240" w:lineRule="auto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 xml:space="preserve">ثبت تمامی </w:t>
            </w:r>
            <w:r w:rsidRPr="00B44A2B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موارد</w:t>
            </w:r>
            <w:r w:rsidRPr="00B44A2B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44A2B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آلوده</w:t>
            </w:r>
            <w:r w:rsidRPr="00B44A2B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44A2B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به</w:t>
            </w:r>
            <w:r w:rsidRPr="00B44A2B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44A2B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پدیکلوزیس</w:t>
            </w:r>
            <w:r w:rsidRPr="00B44A2B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44A2B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در</w:t>
            </w:r>
            <w:r w:rsidRPr="00B44A2B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44A2B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سامانه</w:t>
            </w:r>
            <w:r w:rsidRPr="00B44A2B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 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555" w:rsidRPr="00B44A2B" w:rsidRDefault="00112FDA" w:rsidP="00E35555">
            <w:pPr>
              <w:bidi/>
              <w:spacing w:after="0" w:line="240" w:lineRule="auto"/>
              <w:jc w:val="both"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 xml:space="preserve">ثبت تمامی </w:t>
            </w:r>
            <w:r w:rsidRPr="00B44A2B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موارد</w:t>
            </w:r>
            <w:r w:rsidRPr="00B44A2B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44A2B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آلوده</w:t>
            </w:r>
            <w:r w:rsidRPr="00B44A2B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44A2B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به</w:t>
            </w:r>
            <w:r w:rsidRPr="00B44A2B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44A2B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پدیکلوزیس</w:t>
            </w:r>
            <w:r w:rsidRPr="00B44A2B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44A2B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در</w:t>
            </w:r>
            <w:r w:rsidRPr="00B44A2B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44A2B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سامانه</w:t>
            </w:r>
            <w:r w:rsidRPr="00B44A2B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 </w:t>
            </w:r>
          </w:p>
          <w:p w:rsidR="00E35555" w:rsidRPr="00B413F0" w:rsidRDefault="00E35555" w:rsidP="00F15AB8">
            <w:pPr>
              <w:bidi/>
              <w:spacing w:after="0" w:line="240" w:lineRule="auto"/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555" w:rsidRPr="00B44A2B" w:rsidRDefault="00E35555" w:rsidP="00655F6A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  <w:r w:rsidRPr="00B44A2B"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/>
              </w:rPr>
              <w:t xml:space="preserve">مشاهده </w:t>
            </w:r>
          </w:p>
          <w:p w:rsidR="00E35555" w:rsidRPr="00B44A2B" w:rsidRDefault="00E35555" w:rsidP="00655F6A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  <w:r w:rsidRPr="00B44A2B"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/>
              </w:rPr>
              <w:t>بررسی در سامانه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555" w:rsidRPr="00B44A2B" w:rsidRDefault="00E35555" w:rsidP="00655F6A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 w:rsidRPr="00B44A2B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B413F0" w:rsidRPr="00B44A2B" w:rsidTr="00B33170">
        <w:trPr>
          <w:cantSplit/>
          <w:trHeight w:val="665"/>
        </w:trPr>
        <w:tc>
          <w:tcPr>
            <w:tcW w:w="6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3F0" w:rsidRPr="00B44A2B" w:rsidRDefault="006426E3" w:rsidP="00655F6A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 w:bidi="fa-IR"/>
              </w:rPr>
            </w:pPr>
            <w:r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 w:bidi="fa-IR"/>
              </w:rPr>
              <w:t>1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3F0" w:rsidRDefault="00B413F0" w:rsidP="00655F6A">
            <w:pPr>
              <w:bidi/>
              <w:spacing w:after="0" w:line="240" w:lineRule="auto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 xml:space="preserve">پیگیری موارد شناسایی شده آلوده 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3F0" w:rsidRDefault="00B413F0" w:rsidP="00E35555">
            <w:pPr>
              <w:bidi/>
              <w:spacing w:after="0" w:line="240" w:lineRule="auto"/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B413F0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پیگیری موارد آلوده ، درمان شده وعود مجدد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3F0" w:rsidRPr="00B44A2B" w:rsidRDefault="00B413F0" w:rsidP="00B413F0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  <w:r w:rsidRPr="00B44A2B"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/>
              </w:rPr>
              <w:t xml:space="preserve">مشاهده </w:t>
            </w:r>
          </w:p>
          <w:p w:rsidR="00B413F0" w:rsidRPr="00B44A2B" w:rsidRDefault="00B413F0" w:rsidP="00B413F0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  <w:r w:rsidRPr="00B44A2B"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/>
              </w:rPr>
              <w:t>بررسی در سامانه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3F0" w:rsidRPr="00B44A2B" w:rsidRDefault="00B413F0" w:rsidP="00655F6A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112FDA" w:rsidRPr="00B44A2B" w:rsidTr="00B33170">
        <w:trPr>
          <w:cantSplit/>
          <w:trHeight w:val="459"/>
        </w:trPr>
        <w:tc>
          <w:tcPr>
            <w:tcW w:w="6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FDA" w:rsidRPr="00B44A2B" w:rsidRDefault="006426E3" w:rsidP="00112FDA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 w:bidi="fa-IR"/>
              </w:rPr>
            </w:pPr>
            <w:r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 w:bidi="fa-IR"/>
              </w:rPr>
              <w:t>1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FDA" w:rsidRPr="00B44A2B" w:rsidRDefault="00112FDA" w:rsidP="00112FDA">
            <w:pPr>
              <w:bidi/>
              <w:spacing w:after="0" w:line="240" w:lineRule="auto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9F622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رنامه ریزی آموزشی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پدیکلوزیس </w:t>
            </w:r>
            <w:r w:rsidRPr="009F6226">
              <w:rPr>
                <w:rFonts w:cs="B Nazanin" w:hint="cs"/>
                <w:sz w:val="24"/>
                <w:szCs w:val="24"/>
                <w:rtl/>
                <w:lang w:bidi="fa-IR"/>
              </w:rPr>
              <w:t>در مدارس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FDA" w:rsidRPr="00B44A2B" w:rsidRDefault="00112FDA" w:rsidP="00112FDA">
            <w:pPr>
              <w:bidi/>
              <w:spacing w:after="0" w:line="240" w:lineRule="auto"/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9F6226">
              <w:rPr>
                <w:rFonts w:cs="B Nazanin" w:hint="cs"/>
                <w:sz w:val="24"/>
                <w:szCs w:val="24"/>
                <w:rtl/>
                <w:lang w:bidi="fa-IR"/>
              </w:rPr>
              <w:t>فرم فصلی پیش بینی آموزش در مدارس</w:t>
            </w:r>
            <w:r w:rsidR="00C073D6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DA" w:rsidRPr="00B44A2B" w:rsidRDefault="00112FDA" w:rsidP="00C073D6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  <w:r w:rsidRPr="00B44A2B"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/>
              </w:rPr>
              <w:t xml:space="preserve">مشاهده 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FDA" w:rsidRPr="00B44A2B" w:rsidRDefault="00112FDA" w:rsidP="00112FDA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112FDA" w:rsidRPr="00B44A2B" w:rsidTr="00B33170">
        <w:trPr>
          <w:cantSplit/>
          <w:trHeight w:val="664"/>
        </w:trPr>
        <w:tc>
          <w:tcPr>
            <w:tcW w:w="6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FDA" w:rsidRPr="00B44A2B" w:rsidRDefault="006426E3" w:rsidP="00112FDA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 w:bidi="fa-IR"/>
              </w:rPr>
            </w:pPr>
            <w:r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 w:bidi="fa-IR"/>
              </w:rPr>
              <w:t>1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FDA" w:rsidRPr="009F6226" w:rsidRDefault="00112FDA" w:rsidP="00112FDA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رگزاری کلاس آموزشی پدیکلوزیس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FDA" w:rsidRPr="009F6226" w:rsidRDefault="00112FDA" w:rsidP="00112FDA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وجود گواهی آموزشی پدیکلوزیس  بصورت فصلی برای سه گروه والدین، کارکنان و دانش آموزان 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DA" w:rsidRPr="00B44A2B" w:rsidRDefault="00112FDA" w:rsidP="00112FDA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  <w:r w:rsidRPr="00B44A2B"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/>
              </w:rPr>
              <w:t xml:space="preserve">مشاهده </w:t>
            </w:r>
          </w:p>
          <w:p w:rsidR="00112FDA" w:rsidRPr="00B44A2B" w:rsidRDefault="00112FDA" w:rsidP="00112FDA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  <w:r w:rsidRPr="00B44A2B"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/>
              </w:rPr>
              <w:t>بررسی در سامانه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FDA" w:rsidRDefault="00076EAD" w:rsidP="00112FDA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3</w:t>
            </w:r>
          </w:p>
          <w:p w:rsidR="00EA7004" w:rsidRDefault="00EA7004" w:rsidP="00EA7004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</w:p>
          <w:p w:rsidR="00EA7004" w:rsidRDefault="00EA7004" w:rsidP="00EA7004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</w:p>
          <w:p w:rsidR="00EA7004" w:rsidRPr="00B44A2B" w:rsidRDefault="00EA7004" w:rsidP="00EA7004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BF4076" w:rsidRPr="00B44A2B" w:rsidTr="00B33170">
        <w:trPr>
          <w:cantSplit/>
          <w:trHeight w:val="664"/>
        </w:trPr>
        <w:tc>
          <w:tcPr>
            <w:tcW w:w="1448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F4076" w:rsidRDefault="006426E3" w:rsidP="00112FDA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آموزشی </w:t>
            </w:r>
          </w:p>
        </w:tc>
      </w:tr>
      <w:tr w:rsidR="0044173C" w:rsidRPr="00B44A2B" w:rsidTr="00B33170">
        <w:trPr>
          <w:cantSplit/>
          <w:trHeight w:val="411"/>
        </w:trPr>
        <w:tc>
          <w:tcPr>
            <w:tcW w:w="6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73C" w:rsidRPr="00B44A2B" w:rsidRDefault="006426E3" w:rsidP="0044173C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 w:bidi="fa-IR"/>
              </w:rPr>
            </w:pPr>
            <w:r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 w:bidi="fa-IR"/>
              </w:rPr>
              <w:t>1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73C" w:rsidRPr="00B44A2B" w:rsidRDefault="0044173C" w:rsidP="0034776B">
            <w:pPr>
              <w:bidi/>
              <w:spacing w:after="0" w:line="240" w:lineRule="auto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B44A2B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برنامه</w:t>
            </w:r>
            <w:r w:rsidRPr="00B44A2B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="0034776B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آموزش</w:t>
            </w:r>
            <w:r w:rsidRPr="00B44A2B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44A2B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و</w:t>
            </w:r>
            <w:r w:rsidRPr="00B44A2B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44A2B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نیاز</w:t>
            </w:r>
            <w:r w:rsidRPr="00B44A2B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44A2B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سنجی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60D" w:rsidRDefault="0034776B" w:rsidP="00094FA3">
            <w:pPr>
              <w:bidi/>
              <w:spacing w:after="0" w:line="240" w:lineRule="auto"/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تکمیل</w:t>
            </w:r>
            <w:r w:rsidR="0044173C" w:rsidRPr="00B44A2B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="0044173C" w:rsidRPr="00B44A2B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فرم</w:t>
            </w:r>
            <w:r w:rsidR="0044173C" w:rsidRPr="00B44A2B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نیاز سنجی</w:t>
            </w:r>
            <w:r w:rsidR="0044173C" w:rsidRPr="00B44A2B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="0044173C" w:rsidRPr="00B44A2B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آموزشی</w:t>
            </w:r>
            <w:r w:rsidR="0044173C" w:rsidRPr="00B44A2B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 </w:t>
            </w:r>
            <w:r w:rsidR="0044173C" w:rsidRPr="00B44A2B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برای</w:t>
            </w:r>
            <w:r w:rsidR="0044173C" w:rsidRPr="00B44A2B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="0044173C" w:rsidRPr="00B44A2B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گروه</w:t>
            </w:r>
            <w:r w:rsidR="0044173C" w:rsidRPr="00B44A2B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="0044173C" w:rsidRPr="00B44A2B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دانش</w:t>
            </w:r>
            <w:r w:rsidR="0044173C" w:rsidRPr="00B44A2B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="0044173C" w:rsidRPr="00B44A2B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آموزان</w:t>
            </w:r>
            <w:r w:rsidR="0044173C" w:rsidRPr="00B44A2B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="0044173C" w:rsidRPr="00B44A2B">
              <w:rPr>
                <w:rFonts w:ascii="Sakkal Majalla" w:eastAsia="Calibri" w:hAnsi="Sakkal Majalla" w:cs="Sakkal Majalla" w:hint="cs"/>
                <w:sz w:val="24"/>
                <w:szCs w:val="24"/>
                <w:rtl/>
                <w:lang w:bidi="fa-IR"/>
              </w:rPr>
              <w:t>–</w:t>
            </w:r>
            <w:r w:rsidR="0044173C" w:rsidRPr="00B44A2B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والدین</w:t>
            </w:r>
            <w:r w:rsidR="0044173C" w:rsidRPr="00B44A2B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="0044173C" w:rsidRPr="00B44A2B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و</w:t>
            </w:r>
            <w:r w:rsidR="0044173C" w:rsidRPr="00B44A2B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="0044173C" w:rsidRPr="00B44A2B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مربیان</w:t>
            </w:r>
            <w:r w:rsidR="0044173C" w:rsidRPr="00B44A2B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="0044173C" w:rsidRPr="00B44A2B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با</w:t>
            </w:r>
            <w:r w:rsidR="0044173C" w:rsidRPr="00B44A2B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="0044173C" w:rsidRPr="00B44A2B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مو</w:t>
            </w:r>
            <w:r w:rsidR="0044173C" w:rsidRPr="00B44A2B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="0044173C" w:rsidRPr="00B44A2B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ضوعات</w:t>
            </w:r>
            <w:r w:rsidR="0044173C" w:rsidRPr="00B44A2B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="0044173C" w:rsidRPr="00B44A2B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فعالیت</w:t>
            </w:r>
            <w:r w:rsidR="0044173C" w:rsidRPr="00B44A2B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="0044173C" w:rsidRPr="00B44A2B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فیزیکی</w:t>
            </w:r>
            <w:r w:rsidR="0044173C" w:rsidRPr="00B44A2B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- </w:t>
            </w:r>
            <w:r w:rsidR="0044173C" w:rsidRPr="00B44A2B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رفتارهای</w:t>
            </w:r>
            <w:r w:rsidR="0044173C" w:rsidRPr="00B44A2B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="0044173C" w:rsidRPr="00B44A2B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پرخطر</w:t>
            </w:r>
            <w:r w:rsidR="0044173C" w:rsidRPr="00B44A2B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="0044173C" w:rsidRPr="00B44A2B">
              <w:rPr>
                <w:rFonts w:ascii="Sakkal Majalla" w:eastAsia="Calibri" w:hAnsi="Sakkal Majalla" w:cs="Sakkal Majalla" w:hint="cs"/>
                <w:sz w:val="24"/>
                <w:szCs w:val="24"/>
                <w:rtl/>
                <w:lang w:bidi="fa-IR"/>
              </w:rPr>
              <w:t>–</w:t>
            </w:r>
            <w:r w:rsidR="0044173C" w:rsidRPr="00B44A2B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="0044173C" w:rsidRPr="00B44A2B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تغذیه</w:t>
            </w:r>
            <w:r w:rsidR="0044173C" w:rsidRPr="00B44A2B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="0044173C" w:rsidRPr="00B44A2B">
              <w:rPr>
                <w:rFonts w:ascii="Sakkal Majalla" w:eastAsia="Calibri" w:hAnsi="Sakkal Majalla" w:cs="Sakkal Majalla" w:hint="cs"/>
                <w:sz w:val="24"/>
                <w:szCs w:val="24"/>
                <w:rtl/>
                <w:lang w:bidi="fa-IR"/>
              </w:rPr>
              <w:t>–</w:t>
            </w:r>
            <w:r w:rsidR="0044173C" w:rsidRPr="00B44A2B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="0044173C" w:rsidRPr="00B44A2B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بلوغ</w:t>
            </w:r>
            <w:r w:rsidR="0044173C" w:rsidRPr="00B44A2B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="0044173C" w:rsidRPr="00B44A2B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و</w:t>
            </w:r>
            <w:r w:rsidR="0044173C" w:rsidRPr="00B44A2B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="0044173C" w:rsidRPr="00B44A2B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پدیکلوزیس</w:t>
            </w:r>
          </w:p>
          <w:p w:rsidR="0044173C" w:rsidRPr="00B44A2B" w:rsidRDefault="008C360D" w:rsidP="008C360D">
            <w:pPr>
              <w:bidi/>
              <w:spacing w:after="0" w:line="240" w:lineRule="auto"/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 xml:space="preserve">پیش بینی برنامه آموزشی بصورت فصلی </w:t>
            </w:r>
            <w:r w:rsidR="0044173C" w:rsidRPr="00B44A2B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3C" w:rsidRPr="00B44A2B" w:rsidRDefault="0044173C" w:rsidP="0044173C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  <w:r w:rsidRPr="00B44A2B"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/>
              </w:rPr>
              <w:t>مشاهده  و بررسی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73C" w:rsidRPr="00B44A2B" w:rsidRDefault="007D0D9C" w:rsidP="0044173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586AA6" w:rsidRPr="00B44A2B" w:rsidTr="00B33170">
        <w:trPr>
          <w:cantSplit/>
          <w:trHeight w:val="330"/>
        </w:trPr>
        <w:tc>
          <w:tcPr>
            <w:tcW w:w="1448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6426E3" w:rsidRDefault="006426E3" w:rsidP="0044173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</w:p>
          <w:p w:rsidR="006426E3" w:rsidRDefault="006426E3" w:rsidP="006426E3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</w:p>
          <w:p w:rsidR="00586AA6" w:rsidRPr="00B44A2B" w:rsidRDefault="00586AA6" w:rsidP="006426E3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lastRenderedPageBreak/>
              <w:t xml:space="preserve">تغذیه </w:t>
            </w:r>
          </w:p>
        </w:tc>
      </w:tr>
      <w:tr w:rsidR="0044173C" w:rsidRPr="00B44A2B" w:rsidTr="00B33170">
        <w:trPr>
          <w:cantSplit/>
          <w:trHeight w:val="2915"/>
        </w:trPr>
        <w:tc>
          <w:tcPr>
            <w:tcW w:w="6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73C" w:rsidRPr="00B44A2B" w:rsidRDefault="006426E3" w:rsidP="0044173C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 w:bidi="fa-IR"/>
              </w:rPr>
            </w:pPr>
            <w:r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 w:bidi="fa-IR"/>
              </w:rPr>
              <w:lastRenderedPageBreak/>
              <w:t>2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73C" w:rsidRPr="00B44A2B" w:rsidRDefault="0044173C" w:rsidP="00F91A1C">
            <w:pPr>
              <w:bidi/>
              <w:spacing w:after="0" w:line="240" w:lineRule="auto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B44A2B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پیشگیری از تغذیه ناسالم( بهبود وضعیت تغذیه)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73C" w:rsidRDefault="00F91A1C" w:rsidP="00F91A1C">
            <w:pPr>
              <w:bidi/>
              <w:spacing w:after="0" w:line="240" w:lineRule="auto"/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 xml:space="preserve">نظارت </w:t>
            </w:r>
            <w:r w:rsidR="0044173C" w:rsidRPr="00B44A2B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بر</w:t>
            </w:r>
            <w:r w:rsidR="0044173C" w:rsidRPr="00B44A2B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="0044173C" w:rsidRPr="00B44A2B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مکمل</w:t>
            </w:r>
            <w:r w:rsidR="0044173C" w:rsidRPr="00B44A2B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="0044173C" w:rsidRPr="00B44A2B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یاری</w:t>
            </w:r>
            <w:r w:rsidR="0044173C" w:rsidRPr="00B44A2B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="0044173C" w:rsidRPr="00B44A2B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در</w:t>
            </w:r>
            <w:r w:rsidR="0044173C" w:rsidRPr="00B44A2B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="0037373F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دان</w:t>
            </w:r>
            <w:r w:rsidR="0044173C" w:rsidRPr="00B44A2B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ش</w:t>
            </w:r>
            <w:r w:rsidR="0044173C" w:rsidRPr="00B44A2B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="0044173C" w:rsidRPr="00B44A2B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آموزان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 xml:space="preserve"> و وجود چک لیست مربوطه</w:t>
            </w:r>
            <w:r w:rsidR="0044173C" w:rsidRPr="00B44A2B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( </w:t>
            </w:r>
            <w:r w:rsidR="0044173C" w:rsidRPr="00B44A2B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ویتامین</w:t>
            </w:r>
            <w:r w:rsidR="0044173C" w:rsidRPr="00B44A2B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="0044173C" w:rsidRPr="00B44A2B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دی</w:t>
            </w:r>
            <w:r w:rsidR="0044173C" w:rsidRPr="00B44A2B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="0044173C" w:rsidRPr="00B44A2B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برای</w:t>
            </w:r>
            <w:r w:rsidR="0044173C" w:rsidRPr="00B44A2B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="0044173C" w:rsidRPr="00B44A2B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پسران</w:t>
            </w:r>
            <w:r w:rsidR="0044173C" w:rsidRPr="00B44A2B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="0044173C" w:rsidRPr="00B44A2B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و</w:t>
            </w:r>
            <w:r w:rsidR="0044173C" w:rsidRPr="00B44A2B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="0044173C" w:rsidRPr="00B44A2B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دختران</w:t>
            </w:r>
            <w:r w:rsidR="0044173C" w:rsidRPr="00B44A2B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="0044173C" w:rsidRPr="00B44A2B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و</w:t>
            </w:r>
            <w:r w:rsidR="0044173C" w:rsidRPr="00B44A2B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="0044173C" w:rsidRPr="00B44A2B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آهن</w:t>
            </w:r>
            <w:r w:rsidR="0044173C" w:rsidRPr="00B44A2B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="0044173C" w:rsidRPr="00B44A2B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یاری</w:t>
            </w:r>
            <w:r w:rsidR="0044173C" w:rsidRPr="00B44A2B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 </w:t>
            </w:r>
            <w:r w:rsidR="0044173C" w:rsidRPr="00B44A2B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در</w:t>
            </w:r>
            <w:r w:rsidR="0044173C" w:rsidRPr="00B44A2B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="0044173C" w:rsidRPr="00B44A2B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دختران</w:t>
            </w:r>
            <w:r w:rsidR="0044173C" w:rsidRPr="00B44A2B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="0044173C" w:rsidRPr="00B44A2B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متوسطه</w:t>
            </w:r>
            <w:r w:rsidR="0044173C" w:rsidRPr="00B44A2B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="0044173C" w:rsidRPr="00B44A2B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دوره</w:t>
            </w:r>
            <w:r w:rsidR="0044173C" w:rsidRPr="00B44A2B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="0044173C" w:rsidRPr="00B44A2B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اول</w:t>
            </w:r>
            <w:r w:rsidR="0044173C" w:rsidRPr="00B44A2B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="0044173C" w:rsidRPr="00B44A2B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ودوم</w:t>
            </w:r>
            <w:r w:rsidR="0044173C" w:rsidRPr="00B44A2B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>)</w:t>
            </w:r>
          </w:p>
          <w:p w:rsidR="00F91A1C" w:rsidRPr="003C1910" w:rsidRDefault="00F91A1C" w:rsidP="00F91A1C">
            <w:pPr>
              <w:bidi/>
              <w:spacing w:after="0" w:line="240" w:lineRule="auto"/>
              <w:jc w:val="both"/>
              <w:rPr>
                <w:rFonts w:ascii="Arial" w:eastAsia="Times New Roman" w:hAnsi="Arial" w:cs="B Nazanin"/>
                <w:rtl/>
                <w:lang w:bidi="fa-IR"/>
              </w:rPr>
            </w:pPr>
            <w:r>
              <w:rPr>
                <w:rFonts w:ascii="Arial" w:eastAsia="Times New Roman" w:hAnsi="Arial" w:cs="B Nazanin" w:hint="cs"/>
                <w:rtl/>
                <w:lang w:bidi="fa-IR"/>
              </w:rPr>
              <w:t>هماهنگی و</w:t>
            </w:r>
            <w:r w:rsidRPr="003C1910">
              <w:rPr>
                <w:rFonts w:ascii="Arial" w:eastAsia="Times New Roman" w:hAnsi="Arial" w:cs="B Nazanin" w:hint="cs"/>
                <w:rtl/>
                <w:lang w:bidi="fa-IR"/>
              </w:rPr>
              <w:t xml:space="preserve"> آموزش </w:t>
            </w:r>
            <w:r>
              <w:rPr>
                <w:rFonts w:ascii="Arial" w:eastAsia="Times New Roman" w:hAnsi="Arial" w:cs="B Nazanin" w:hint="cs"/>
                <w:rtl/>
                <w:lang w:bidi="fa-IR"/>
              </w:rPr>
              <w:t xml:space="preserve">به </w:t>
            </w:r>
            <w:r w:rsidRPr="003C1910">
              <w:rPr>
                <w:rFonts w:ascii="Arial" w:eastAsia="Times New Roman" w:hAnsi="Arial" w:cs="B Nazanin" w:hint="cs"/>
                <w:rtl/>
                <w:lang w:bidi="fa-IR"/>
              </w:rPr>
              <w:t xml:space="preserve">والدین، دانش آموزان </w:t>
            </w:r>
            <w:r>
              <w:rPr>
                <w:rFonts w:ascii="Arial" w:eastAsia="Times New Roman" w:hAnsi="Arial" w:cs="B Nazanin" w:hint="cs"/>
                <w:rtl/>
                <w:lang w:bidi="fa-IR"/>
              </w:rPr>
              <w:t xml:space="preserve">ومربیان </w:t>
            </w:r>
            <w:r w:rsidRPr="003C1910">
              <w:rPr>
                <w:rFonts w:ascii="Arial" w:eastAsia="Times New Roman" w:hAnsi="Arial" w:cs="B Nazanin" w:hint="cs"/>
                <w:rtl/>
                <w:lang w:bidi="fa-IR"/>
              </w:rPr>
              <w:t xml:space="preserve">در زمینه مباحث مرتبط با تغذیه گروه هدف در جلسات آموزش خانواده، انجمن اولیاء ومربیان و... </w:t>
            </w:r>
          </w:p>
          <w:p w:rsidR="00F91A1C" w:rsidRDefault="00F91A1C" w:rsidP="00F91A1C">
            <w:pPr>
              <w:bidi/>
              <w:spacing w:after="0" w:line="240" w:lineRule="auto"/>
              <w:jc w:val="both"/>
              <w:rPr>
                <w:rFonts w:ascii="Arial" w:eastAsia="Times New Roman" w:hAnsi="Arial" w:cs="B Nazanin"/>
                <w:rtl/>
                <w:lang w:bidi="fa-IR"/>
              </w:rPr>
            </w:pPr>
            <w:r w:rsidRPr="003C1910">
              <w:rPr>
                <w:rFonts w:ascii="Arial" w:eastAsia="Times New Roman" w:hAnsi="Arial" w:cs="B Nazanin" w:hint="cs"/>
                <w:rtl/>
                <w:lang w:bidi="fa-IR"/>
              </w:rPr>
              <w:t xml:space="preserve">نظارت بر اجرای دستورالعمل کشوری پایگاه تغذیه سالم در مدارس </w:t>
            </w:r>
          </w:p>
          <w:p w:rsidR="00F91A1C" w:rsidRPr="003C1910" w:rsidRDefault="00F91A1C" w:rsidP="00B140FA">
            <w:pPr>
              <w:bidi/>
              <w:spacing w:after="0" w:line="240" w:lineRule="auto"/>
              <w:jc w:val="both"/>
              <w:rPr>
                <w:rFonts w:ascii="Arial" w:eastAsia="Times New Roman" w:hAnsi="Arial" w:cs="B Nazanin"/>
                <w:rtl/>
                <w:lang w:bidi="fa-IR"/>
              </w:rPr>
            </w:pPr>
            <w:r w:rsidRPr="003C1910">
              <w:rPr>
                <w:rFonts w:ascii="Arial" w:eastAsia="Times New Roman" w:hAnsi="Arial" w:cs="B Nazanin" w:hint="cs"/>
                <w:rtl/>
                <w:lang w:bidi="fa-IR"/>
              </w:rPr>
              <w:t xml:space="preserve"> نظارت براجرای برنامه شیر در مدرسه به منظور فرهنگ سازی مصرف گروه شیر و لبنیات در دانش آموزان </w:t>
            </w:r>
          </w:p>
          <w:p w:rsidR="00F91A1C" w:rsidRDefault="00F91A1C" w:rsidP="00B140FA">
            <w:pPr>
              <w:bidi/>
              <w:spacing w:after="0" w:line="240" w:lineRule="auto"/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3C1910">
              <w:rPr>
                <w:rFonts w:ascii="Arial" w:eastAsia="Times New Roman" w:hAnsi="Arial" w:cs="B Nazanin" w:hint="cs"/>
                <w:rtl/>
                <w:lang w:bidi="fa-IR"/>
              </w:rPr>
              <w:t>همکاری درزمینه برگزاری مناسبت های مرتبط با تغذیه و بسیج های آموزشی در طول سال تحصیلی</w:t>
            </w:r>
            <w:r w:rsidR="003D2DAB">
              <w:rPr>
                <w:rFonts w:ascii="Arial" w:eastAsia="Times New Roman" w:hAnsi="Arial" w:cs="B Nazanin" w:hint="cs"/>
                <w:rtl/>
                <w:lang w:bidi="fa-IR"/>
              </w:rPr>
              <w:t xml:space="preserve">               </w:t>
            </w:r>
            <w:r w:rsidRPr="003C1910">
              <w:rPr>
                <w:rFonts w:ascii="Arial" w:eastAsia="Times New Roman" w:hAnsi="Arial" w:cs="B Nazanin" w:hint="cs"/>
                <w:rtl/>
                <w:lang w:bidi="fa-IR"/>
              </w:rPr>
              <w:t xml:space="preserve">( صبحانه و میان وعده سالم، جشنواره غذای سالم، اردو، مسابقات نقاشی، انشا. </w:t>
            </w:r>
            <w:r w:rsidR="003D2DAB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)</w:t>
            </w:r>
          </w:p>
          <w:p w:rsidR="003D2DAB" w:rsidRPr="00B44A2B" w:rsidRDefault="003D2DAB" w:rsidP="003D2DAB">
            <w:pPr>
              <w:bidi/>
              <w:spacing w:after="0" w:line="240" w:lineRule="auto"/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ارسال گزارش به سطح بالاتر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3C" w:rsidRPr="00B44A2B" w:rsidRDefault="0044173C" w:rsidP="0044173C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  <w:r w:rsidRPr="00B44A2B"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/>
              </w:rPr>
              <w:t>مشاهده</w:t>
            </w:r>
            <w:r w:rsidR="00F91A1C"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/>
              </w:rPr>
              <w:t xml:space="preserve"> وبررسی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73C" w:rsidRPr="00B44A2B" w:rsidRDefault="003D2DAB" w:rsidP="0044173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</w:tr>
      <w:tr w:rsidR="00FF3488" w:rsidRPr="00B44A2B" w:rsidTr="00B33170">
        <w:trPr>
          <w:cantSplit/>
          <w:trHeight w:val="419"/>
        </w:trPr>
        <w:tc>
          <w:tcPr>
            <w:tcW w:w="1448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F3488" w:rsidRPr="00B44A2B" w:rsidRDefault="006426E3" w:rsidP="0044173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بهداشت محیط مدرسه </w:t>
            </w:r>
          </w:p>
        </w:tc>
      </w:tr>
      <w:tr w:rsidR="0044173C" w:rsidRPr="00B44A2B" w:rsidTr="00B33170">
        <w:trPr>
          <w:cantSplit/>
          <w:trHeight w:val="541"/>
        </w:trPr>
        <w:tc>
          <w:tcPr>
            <w:tcW w:w="6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73C" w:rsidRPr="00B44A2B" w:rsidRDefault="0044173C" w:rsidP="0044173C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 w:bidi="fa-IR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73C" w:rsidRPr="00B44A2B" w:rsidRDefault="00FF3488" w:rsidP="0044173C">
            <w:pPr>
              <w:bidi/>
              <w:spacing w:after="0" w:line="240" w:lineRule="auto"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 xml:space="preserve">وضعیت </w:t>
            </w:r>
            <w:r w:rsidR="0044173C" w:rsidRPr="00B44A2B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بهداشت محیط مدرسه</w:t>
            </w:r>
          </w:p>
        </w:tc>
        <w:tc>
          <w:tcPr>
            <w:tcW w:w="7227" w:type="dxa"/>
            <w:tcBorders>
              <w:bottom w:val="single" w:sz="4" w:space="0" w:color="auto"/>
            </w:tcBorders>
            <w:vAlign w:val="center"/>
          </w:tcPr>
          <w:p w:rsidR="0044173C" w:rsidRPr="00B44A2B" w:rsidRDefault="00FF3488" w:rsidP="00AA1FF9">
            <w:pPr>
              <w:spacing w:after="0" w:line="240" w:lineRule="auto"/>
              <w:jc w:val="right"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وجود</w:t>
            </w:r>
            <w:r w:rsidR="0044173C" w:rsidRPr="00B44A2B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 xml:space="preserve"> چک لیست تکمیل شده بهداشت محیط مدرسه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 xml:space="preserve"> توسط کارشناس بهداشت محیط مرکز </w:t>
            </w:r>
            <w:r w:rsidRPr="00B33170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پشتیبان</w:t>
            </w:r>
            <w:r w:rsidR="00076EAD" w:rsidRPr="00B33170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 xml:space="preserve"> ویا گزارش بازدید کارشناس بهداشت محیط</w:t>
            </w:r>
            <w:r w:rsidRPr="00B33170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 xml:space="preserve">  </w:t>
            </w:r>
            <w:r w:rsidR="0044173C" w:rsidRPr="001478FE">
              <w:rPr>
                <w:rFonts w:ascii="Calibri" w:eastAsia="Calibri" w:hAnsi="Calibri" w:cs="B Nazanin" w:hint="cs"/>
                <w:color w:val="FF0000"/>
                <w:sz w:val="24"/>
                <w:szCs w:val="24"/>
                <w:u w:val="single"/>
                <w:rtl/>
                <w:lang w:bidi="fa-IR"/>
              </w:rPr>
              <w:t xml:space="preserve">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3C" w:rsidRPr="00B44A2B" w:rsidRDefault="0044173C" w:rsidP="0044173C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  <w:r w:rsidRPr="00B44A2B"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/>
              </w:rPr>
              <w:t>مشاهده</w:t>
            </w:r>
            <w:r w:rsidR="00AA1FF9"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/>
              </w:rPr>
              <w:t xml:space="preserve"> 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73C" w:rsidRPr="00B44A2B" w:rsidRDefault="0044173C" w:rsidP="0044173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 w:rsidRPr="00B44A2B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44173C" w:rsidRPr="00B44A2B" w:rsidTr="00B33170">
        <w:trPr>
          <w:cantSplit/>
          <w:trHeight w:val="395"/>
        </w:trPr>
        <w:tc>
          <w:tcPr>
            <w:tcW w:w="6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73C" w:rsidRPr="00B44A2B" w:rsidRDefault="0044173C" w:rsidP="0044173C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 w:bidi="fa-IR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73C" w:rsidRPr="00B44A2B" w:rsidRDefault="0044173C" w:rsidP="0044173C">
            <w:pPr>
              <w:bidi/>
              <w:spacing w:after="0" w:line="240" w:lineRule="auto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B44A2B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پیگیری نواقص بهداشت محیط مدرسه</w:t>
            </w:r>
          </w:p>
        </w:tc>
        <w:tc>
          <w:tcPr>
            <w:tcW w:w="72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173C" w:rsidRPr="00B44A2B" w:rsidRDefault="0044173C" w:rsidP="009B0E25">
            <w:pPr>
              <w:jc w:val="right"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 w:rsidRPr="00B44A2B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ثبت</w:t>
            </w:r>
            <w:r w:rsidR="00677515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 xml:space="preserve"> مستندات و </w:t>
            </w:r>
            <w:r w:rsidRPr="00B44A2B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پیگیریهای  نواقص مشاهده شده در چک لیست</w:t>
            </w:r>
            <w:r w:rsidR="009B0E25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3C" w:rsidRPr="00B44A2B" w:rsidRDefault="0044173C" w:rsidP="0044173C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 w:bidi="fa-IR"/>
              </w:rPr>
            </w:pPr>
            <w:r w:rsidRPr="00B44A2B"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/>
              </w:rPr>
              <w:t>مشاهده</w:t>
            </w:r>
            <w:r w:rsidR="009B0E25"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 w:bidi="fa-IR"/>
              </w:rPr>
              <w:t xml:space="preserve"> 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73C" w:rsidRPr="00B44A2B" w:rsidRDefault="0044173C" w:rsidP="0044173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 w:rsidRPr="00B44A2B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4D4952" w:rsidRPr="00B44A2B" w:rsidTr="00B33170">
        <w:trPr>
          <w:cantSplit/>
          <w:trHeight w:val="411"/>
        </w:trPr>
        <w:tc>
          <w:tcPr>
            <w:tcW w:w="1448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D4952" w:rsidRPr="00B44A2B" w:rsidRDefault="006426E3" w:rsidP="0044173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  <w:lang w:bidi="fa-IR"/>
              </w:rPr>
              <w:t>واکسیناسیون</w:t>
            </w:r>
          </w:p>
        </w:tc>
      </w:tr>
      <w:tr w:rsidR="004D4952" w:rsidRPr="00B44A2B" w:rsidTr="00B33170">
        <w:trPr>
          <w:cantSplit/>
          <w:trHeight w:val="354"/>
        </w:trPr>
        <w:tc>
          <w:tcPr>
            <w:tcW w:w="6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952" w:rsidRPr="00B44A2B" w:rsidRDefault="004D4952" w:rsidP="004D4952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 w:bidi="fa-IR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952" w:rsidRPr="003C1910" w:rsidRDefault="004D4952" w:rsidP="004D4952">
            <w:pPr>
              <w:jc w:val="right"/>
              <w:rPr>
                <w:rFonts w:ascii="Arial" w:eastAsia="Times New Roman" w:hAnsi="Arial" w:cs="B Nazanin"/>
                <w:lang w:bidi="fa-IR"/>
              </w:rPr>
            </w:pPr>
            <w:r w:rsidRPr="003C1910">
              <w:rPr>
                <w:rFonts w:ascii="Arial" w:eastAsia="Times New Roman" w:hAnsi="Arial" w:cs="B Nazanin" w:hint="cs"/>
                <w:rtl/>
                <w:lang w:bidi="fa-IR"/>
              </w:rPr>
              <w:t>واکسیناسیون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952" w:rsidRPr="003C1910" w:rsidRDefault="004D4952" w:rsidP="004D4952">
            <w:pPr>
              <w:bidi/>
              <w:spacing w:after="0" w:line="240" w:lineRule="auto"/>
              <w:rPr>
                <w:rFonts w:ascii="Arial" w:eastAsia="Times New Roman" w:hAnsi="Arial" w:cs="B Nazanin"/>
                <w:rtl/>
                <w:lang w:bidi="fa-IR"/>
              </w:rPr>
            </w:pPr>
            <w:r w:rsidRPr="003C1910">
              <w:rPr>
                <w:rFonts w:ascii="Arial" w:eastAsia="Times New Roman" w:hAnsi="Arial" w:cs="B Nazanin" w:hint="cs"/>
                <w:rtl/>
                <w:lang w:bidi="fa-IR"/>
              </w:rPr>
              <w:t>تکمیل</w:t>
            </w:r>
            <w:r w:rsidRPr="003C1910">
              <w:rPr>
                <w:rFonts w:ascii="Arial" w:eastAsia="Times New Roman" w:hAnsi="Arial" w:cs="B Nazanin"/>
                <w:rtl/>
                <w:lang w:bidi="fa-IR"/>
              </w:rPr>
              <w:t xml:space="preserve"> </w:t>
            </w:r>
            <w:r w:rsidRPr="003C1910">
              <w:rPr>
                <w:rFonts w:ascii="Arial" w:eastAsia="Times New Roman" w:hAnsi="Arial" w:cs="B Nazanin" w:hint="cs"/>
                <w:rtl/>
                <w:lang w:bidi="fa-IR"/>
              </w:rPr>
              <w:t>واکسیناسیون</w:t>
            </w:r>
            <w:r w:rsidRPr="003C1910">
              <w:rPr>
                <w:rFonts w:ascii="Arial" w:eastAsia="Times New Roman" w:hAnsi="Arial" w:cs="B Nazanin"/>
                <w:rtl/>
                <w:lang w:bidi="fa-IR"/>
              </w:rPr>
              <w:t xml:space="preserve"> </w:t>
            </w:r>
            <w:r>
              <w:rPr>
                <w:rFonts w:ascii="Arial" w:eastAsia="Times New Roman" w:hAnsi="Arial" w:cs="B Nazanin" w:hint="cs"/>
                <w:rtl/>
                <w:lang w:bidi="fa-IR"/>
              </w:rPr>
              <w:t xml:space="preserve">دانش آموزان </w:t>
            </w:r>
            <w:r w:rsidRPr="003C1910">
              <w:rPr>
                <w:rFonts w:ascii="Arial" w:eastAsia="Times New Roman" w:hAnsi="Arial" w:cs="B Nazanin" w:hint="cs"/>
                <w:rtl/>
                <w:lang w:bidi="fa-IR"/>
              </w:rPr>
              <w:t>پایه</w:t>
            </w:r>
            <w:r w:rsidRPr="003C1910">
              <w:rPr>
                <w:rFonts w:ascii="Arial" w:eastAsia="Times New Roman" w:hAnsi="Arial" w:cs="B Nazanin"/>
                <w:rtl/>
                <w:lang w:bidi="fa-IR"/>
              </w:rPr>
              <w:t xml:space="preserve"> </w:t>
            </w:r>
            <w:r w:rsidRPr="003C1910">
              <w:rPr>
                <w:rFonts w:ascii="Arial" w:eastAsia="Times New Roman" w:hAnsi="Arial" w:cs="B Nazanin" w:hint="cs"/>
                <w:rtl/>
                <w:lang w:bidi="fa-IR"/>
              </w:rPr>
              <w:t>اول</w:t>
            </w:r>
            <w:r w:rsidRPr="003C1910">
              <w:rPr>
                <w:rFonts w:ascii="Arial" w:eastAsia="Times New Roman" w:hAnsi="Arial" w:cs="B Nazanin"/>
                <w:rtl/>
                <w:lang w:bidi="fa-IR"/>
              </w:rPr>
              <w:t xml:space="preserve"> </w:t>
            </w:r>
            <w:r w:rsidRPr="003C1910">
              <w:rPr>
                <w:rFonts w:ascii="Arial" w:eastAsia="Times New Roman" w:hAnsi="Arial" w:cs="B Nazanin" w:hint="cs"/>
                <w:rtl/>
                <w:lang w:bidi="fa-IR"/>
              </w:rPr>
              <w:t>و</w:t>
            </w:r>
            <w:r>
              <w:rPr>
                <w:rFonts w:ascii="Arial" w:eastAsia="Times New Roman" w:hAnsi="Arial" w:cs="B Nazanin" w:hint="cs"/>
                <w:rtl/>
                <w:lang w:bidi="fa-IR"/>
              </w:rPr>
              <w:t xml:space="preserve">پایه دهم در صورتی که در پایه نهم واکسینه نشده باشند.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52" w:rsidRPr="00DF0437" w:rsidRDefault="00076EAD" w:rsidP="00BC7F29">
            <w:pPr>
              <w:spacing w:after="0" w:line="240" w:lineRule="auto"/>
              <w:jc w:val="right"/>
              <w:rPr>
                <w:rFonts w:ascii="Arial" w:eastAsia="Times New Roman" w:hAnsi="Arial" w:cs="B Nazanin"/>
                <w:rtl/>
                <w:lang w:bidi="fa-IR"/>
              </w:rPr>
            </w:pPr>
            <w:r>
              <w:rPr>
                <w:rFonts w:ascii="Arial" w:eastAsia="Times New Roman" w:hAnsi="Arial" w:cs="B Nazanin" w:hint="cs"/>
                <w:rtl/>
                <w:lang w:bidi="fa-IR"/>
              </w:rPr>
              <w:t>مش</w:t>
            </w:r>
            <w:r w:rsidRPr="006426E3">
              <w:rPr>
                <w:rFonts w:ascii="Arial" w:eastAsia="Times New Roman" w:hAnsi="Arial" w:cs="B Nazanin" w:hint="cs"/>
                <w:rtl/>
                <w:lang w:bidi="fa-IR"/>
              </w:rPr>
              <w:t>اهده درسامانه ویا مستندات کاغذی</w:t>
            </w:r>
            <w:r w:rsidRPr="009748CA">
              <w:rPr>
                <w:rFonts w:ascii="Arial" w:eastAsia="Times New Roman" w:hAnsi="Arial" w:cs="B Nazanin" w:hint="cs"/>
                <w:color w:val="FF0000"/>
                <w:rtl/>
                <w:lang w:bidi="fa-IR"/>
              </w:rPr>
              <w:t xml:space="preserve"> 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952" w:rsidRPr="00B44A2B" w:rsidRDefault="004D4952" w:rsidP="004D4952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DA1D39" w:rsidRPr="00B44A2B" w:rsidTr="00B33170">
        <w:trPr>
          <w:cantSplit/>
          <w:trHeight w:val="411"/>
        </w:trPr>
        <w:tc>
          <w:tcPr>
            <w:tcW w:w="1448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A1D39" w:rsidRPr="00B44A2B" w:rsidRDefault="006426E3" w:rsidP="00BC7F29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بیماری های واگیر </w:t>
            </w:r>
          </w:p>
        </w:tc>
      </w:tr>
      <w:tr w:rsidR="00DA1D39" w:rsidRPr="00B44A2B" w:rsidTr="00B33170">
        <w:trPr>
          <w:cantSplit/>
          <w:trHeight w:val="411"/>
        </w:trPr>
        <w:tc>
          <w:tcPr>
            <w:tcW w:w="6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D39" w:rsidRPr="00B44A2B" w:rsidRDefault="00DA1D39" w:rsidP="00DA1D39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 w:bidi="fa-IR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D39" w:rsidRPr="003C1910" w:rsidRDefault="00DA1D39" w:rsidP="00DA1D39">
            <w:pPr>
              <w:bidi/>
              <w:spacing w:after="0" w:line="240" w:lineRule="auto"/>
              <w:rPr>
                <w:rFonts w:ascii="Arial" w:eastAsia="Times New Roman" w:hAnsi="Arial" w:cs="B Nazanin"/>
                <w:lang w:bidi="fa-IR"/>
              </w:rPr>
            </w:pPr>
            <w:r w:rsidRPr="003C1910">
              <w:rPr>
                <w:rFonts w:ascii="Arial" w:eastAsia="Times New Roman" w:hAnsi="Arial" w:cs="B Nazanin" w:hint="cs"/>
                <w:rtl/>
                <w:lang w:bidi="fa-IR"/>
              </w:rPr>
              <w:t>پیگیری</w:t>
            </w:r>
            <w:r w:rsidRPr="003C1910">
              <w:rPr>
                <w:rFonts w:ascii="Arial" w:eastAsia="Times New Roman" w:hAnsi="Arial" w:cs="B Nazanin"/>
                <w:rtl/>
                <w:lang w:bidi="fa-IR"/>
              </w:rPr>
              <w:t xml:space="preserve"> </w:t>
            </w:r>
            <w:r w:rsidRPr="003C1910">
              <w:rPr>
                <w:rFonts w:ascii="Arial" w:eastAsia="Times New Roman" w:hAnsi="Arial" w:cs="B Nazanin" w:hint="cs"/>
                <w:rtl/>
                <w:lang w:bidi="fa-IR"/>
              </w:rPr>
              <w:t>ودرمان</w:t>
            </w:r>
            <w:r w:rsidRPr="003C1910">
              <w:rPr>
                <w:rFonts w:ascii="Arial" w:eastAsia="Times New Roman" w:hAnsi="Arial" w:cs="B Nazanin"/>
                <w:rtl/>
                <w:lang w:bidi="fa-IR"/>
              </w:rPr>
              <w:t xml:space="preserve"> </w:t>
            </w:r>
            <w:r w:rsidRPr="003C1910">
              <w:rPr>
                <w:rFonts w:ascii="Arial" w:eastAsia="Times New Roman" w:hAnsi="Arial" w:cs="B Nazanin" w:hint="cs"/>
                <w:rtl/>
                <w:lang w:bidi="fa-IR"/>
              </w:rPr>
              <w:t>بیماری</w:t>
            </w:r>
            <w:r w:rsidRPr="003C1910">
              <w:rPr>
                <w:rFonts w:ascii="Arial" w:eastAsia="Times New Roman" w:hAnsi="Arial" w:cs="B Nazanin"/>
                <w:rtl/>
                <w:lang w:bidi="fa-IR"/>
              </w:rPr>
              <w:t xml:space="preserve"> </w:t>
            </w:r>
            <w:r w:rsidRPr="003C1910">
              <w:rPr>
                <w:rFonts w:ascii="Arial" w:eastAsia="Times New Roman" w:hAnsi="Arial" w:cs="B Nazanin" w:hint="cs"/>
                <w:rtl/>
                <w:lang w:bidi="fa-IR"/>
              </w:rPr>
              <w:t>های</w:t>
            </w:r>
            <w:r w:rsidRPr="003C1910">
              <w:rPr>
                <w:rFonts w:ascii="Arial" w:eastAsia="Times New Roman" w:hAnsi="Arial" w:cs="B Nazanin"/>
                <w:rtl/>
                <w:lang w:bidi="fa-IR"/>
              </w:rPr>
              <w:t xml:space="preserve"> </w:t>
            </w:r>
            <w:r w:rsidRPr="003C1910">
              <w:rPr>
                <w:rFonts w:ascii="Arial" w:eastAsia="Times New Roman" w:hAnsi="Arial" w:cs="B Nazanin" w:hint="cs"/>
                <w:rtl/>
                <w:lang w:bidi="fa-IR"/>
              </w:rPr>
              <w:t>واگیر</w:t>
            </w:r>
            <w:r w:rsidRPr="003C1910">
              <w:rPr>
                <w:rFonts w:ascii="Arial" w:eastAsia="Times New Roman" w:hAnsi="Arial" w:cs="B Nazanin"/>
                <w:rtl/>
                <w:lang w:bidi="fa-IR"/>
              </w:rPr>
              <w:t xml:space="preserve">( </w:t>
            </w:r>
            <w:r w:rsidRPr="003C1910">
              <w:rPr>
                <w:rFonts w:ascii="Arial" w:eastAsia="Times New Roman" w:hAnsi="Arial" w:cs="B Nazanin" w:hint="cs"/>
                <w:rtl/>
                <w:lang w:bidi="fa-IR"/>
              </w:rPr>
              <w:t>آبله</w:t>
            </w:r>
            <w:r w:rsidRPr="003C1910">
              <w:rPr>
                <w:rFonts w:ascii="Arial" w:eastAsia="Times New Roman" w:hAnsi="Arial" w:cs="B Nazanin"/>
                <w:rtl/>
                <w:lang w:bidi="fa-IR"/>
              </w:rPr>
              <w:t xml:space="preserve"> </w:t>
            </w:r>
            <w:r w:rsidRPr="003C1910">
              <w:rPr>
                <w:rFonts w:ascii="Arial" w:eastAsia="Times New Roman" w:hAnsi="Arial" w:cs="B Nazanin" w:hint="cs"/>
                <w:rtl/>
                <w:lang w:bidi="fa-IR"/>
              </w:rPr>
              <w:t>مرغان</w:t>
            </w:r>
            <w:r w:rsidRPr="003C1910">
              <w:rPr>
                <w:rFonts w:ascii="Arial" w:eastAsia="Times New Roman" w:hAnsi="Arial" w:cs="B Nazanin"/>
                <w:rtl/>
                <w:lang w:bidi="fa-IR"/>
              </w:rPr>
              <w:t xml:space="preserve"> </w:t>
            </w:r>
            <w:r w:rsidRPr="00DF0437">
              <w:rPr>
                <w:rFonts w:ascii="Sakkal Majalla" w:eastAsia="Times New Roman" w:hAnsi="Sakkal Majalla" w:cs="Sakkal Majalla" w:hint="cs"/>
                <w:rtl/>
                <w:lang w:bidi="fa-IR"/>
              </w:rPr>
              <w:t>–</w:t>
            </w:r>
            <w:r w:rsidRPr="003C1910">
              <w:rPr>
                <w:rFonts w:ascii="Arial" w:eastAsia="Times New Roman" w:hAnsi="Arial" w:cs="B Nazanin"/>
                <w:rtl/>
                <w:lang w:bidi="fa-IR"/>
              </w:rPr>
              <w:t xml:space="preserve"> </w:t>
            </w:r>
            <w:r w:rsidRPr="003C1910">
              <w:rPr>
                <w:rFonts w:ascii="Arial" w:eastAsia="Times New Roman" w:hAnsi="Arial" w:cs="B Nazanin" w:hint="cs"/>
                <w:rtl/>
                <w:lang w:bidi="fa-IR"/>
              </w:rPr>
              <w:t>سرماخوردگی و اوریون.......)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8CA" w:rsidRPr="00B33170" w:rsidRDefault="00B33170" w:rsidP="009748CA">
            <w:pPr>
              <w:bidi/>
              <w:spacing w:after="0" w:line="240" w:lineRule="auto"/>
              <w:rPr>
                <w:rFonts w:ascii="Arial" w:eastAsia="Times New Roman" w:hAnsi="Arial" w:cs="B Nazanin"/>
                <w:rtl/>
                <w:lang w:bidi="fa-IR"/>
              </w:rPr>
            </w:pPr>
            <w:r w:rsidRPr="00B33170">
              <w:rPr>
                <w:rFonts w:ascii="Arial" w:eastAsia="Times New Roman" w:hAnsi="Arial" w:cs="B Nazanin" w:hint="cs"/>
                <w:rtl/>
                <w:lang w:bidi="fa-IR"/>
              </w:rPr>
              <w:t>گزارش</w:t>
            </w:r>
            <w:r w:rsidR="009748CA" w:rsidRPr="00B33170">
              <w:rPr>
                <w:rFonts w:ascii="Arial" w:eastAsia="Times New Roman" w:hAnsi="Arial" w:cs="B Nazanin" w:hint="cs"/>
                <w:rtl/>
                <w:lang w:bidi="fa-IR"/>
              </w:rPr>
              <w:t xml:space="preserve"> ماهیانه </w:t>
            </w:r>
            <w:r w:rsidR="00BD19BE" w:rsidRPr="00B33170">
              <w:rPr>
                <w:rFonts w:ascii="Arial" w:eastAsia="Times New Roman" w:hAnsi="Arial" w:cs="B Nazanin" w:hint="cs"/>
                <w:rtl/>
                <w:lang w:bidi="fa-IR"/>
              </w:rPr>
              <w:t xml:space="preserve">اطلاعات </w:t>
            </w:r>
            <w:r w:rsidR="009748CA" w:rsidRPr="00B33170">
              <w:rPr>
                <w:rFonts w:ascii="Arial" w:eastAsia="Times New Roman" w:hAnsi="Arial" w:cs="B Nazanin" w:hint="cs"/>
                <w:rtl/>
                <w:lang w:bidi="fa-IR"/>
              </w:rPr>
              <w:t xml:space="preserve">موارد بیماریهای واگیر درمدارس </w:t>
            </w:r>
            <w:r w:rsidR="00BD19BE" w:rsidRPr="00B33170">
              <w:rPr>
                <w:rFonts w:ascii="Arial" w:eastAsia="Times New Roman" w:hAnsi="Arial" w:cs="B Nazanin" w:hint="cs"/>
                <w:rtl/>
                <w:lang w:bidi="fa-IR"/>
              </w:rPr>
              <w:t>اضافه شود</w:t>
            </w:r>
          </w:p>
          <w:p w:rsidR="00BD19BE" w:rsidRPr="003C1910" w:rsidRDefault="00BD19BE" w:rsidP="00BD19BE">
            <w:pPr>
              <w:bidi/>
              <w:spacing w:after="0" w:line="240" w:lineRule="auto"/>
              <w:rPr>
                <w:rFonts w:ascii="Arial" w:eastAsia="Times New Roman" w:hAnsi="Arial" w:cs="B Nazanin"/>
                <w:rtl/>
                <w:lang w:bidi="fa-IR"/>
              </w:rPr>
            </w:pPr>
            <w:r w:rsidRPr="00B33170">
              <w:rPr>
                <w:rFonts w:ascii="Arial" w:eastAsia="Times New Roman" w:hAnsi="Arial" w:cs="B Nazanin" w:hint="cs"/>
                <w:rtl/>
                <w:lang w:bidi="fa-IR"/>
              </w:rPr>
              <w:t>اقدامات مداخله ای بیماریهای واگیرداراضافه شود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39" w:rsidRPr="003C1910" w:rsidRDefault="00DA1D39" w:rsidP="00DA1D39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rtl/>
                <w:lang w:bidi="fa-IR"/>
              </w:rPr>
            </w:pPr>
            <w:r w:rsidRPr="003C1910">
              <w:rPr>
                <w:rFonts w:ascii="Arial" w:eastAsia="Times New Roman" w:hAnsi="Arial" w:cs="B Nazanin" w:hint="cs"/>
                <w:rtl/>
                <w:lang w:bidi="fa-IR"/>
              </w:rPr>
              <w:t>مشاهده</w:t>
            </w:r>
            <w:r w:rsidRPr="003C1910">
              <w:rPr>
                <w:rFonts w:ascii="Arial" w:eastAsia="Times New Roman" w:hAnsi="Arial" w:cs="B Nazanin"/>
                <w:rtl/>
                <w:lang w:bidi="fa-IR"/>
              </w:rPr>
              <w:t xml:space="preserve"> </w:t>
            </w:r>
            <w:r w:rsidRPr="003C1910">
              <w:rPr>
                <w:rFonts w:ascii="Arial" w:eastAsia="Times New Roman" w:hAnsi="Arial" w:cs="B Nazanin" w:hint="cs"/>
                <w:rtl/>
                <w:lang w:bidi="fa-IR"/>
              </w:rPr>
              <w:t>و</w:t>
            </w:r>
            <w:r w:rsidRPr="003C1910">
              <w:rPr>
                <w:rFonts w:ascii="Arial" w:eastAsia="Times New Roman" w:hAnsi="Arial" w:cs="B Nazanin"/>
                <w:rtl/>
                <w:lang w:bidi="fa-IR"/>
              </w:rPr>
              <w:t xml:space="preserve"> </w:t>
            </w:r>
            <w:r w:rsidRPr="003C1910">
              <w:rPr>
                <w:rFonts w:ascii="Arial" w:eastAsia="Times New Roman" w:hAnsi="Arial" w:cs="B Nazanin" w:hint="cs"/>
                <w:rtl/>
                <w:lang w:bidi="fa-IR"/>
              </w:rPr>
              <w:t>بررسی</w:t>
            </w:r>
            <w:r w:rsidRPr="003C1910">
              <w:rPr>
                <w:rFonts w:ascii="Arial" w:eastAsia="Times New Roman" w:hAnsi="Arial" w:cs="B Nazanin"/>
                <w:rtl/>
                <w:lang w:bidi="fa-IR"/>
              </w:rPr>
              <w:t xml:space="preserve"> </w:t>
            </w:r>
            <w:r w:rsidRPr="003C1910">
              <w:rPr>
                <w:rFonts w:ascii="Arial" w:eastAsia="Times New Roman" w:hAnsi="Arial" w:cs="B Nazanin" w:hint="cs"/>
                <w:rtl/>
                <w:lang w:bidi="fa-IR"/>
              </w:rPr>
              <w:t>فرم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D39" w:rsidRDefault="00BD19BE" w:rsidP="00DA1D39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2</w:t>
            </w:r>
          </w:p>
          <w:p w:rsidR="00B830F1" w:rsidRDefault="00B830F1" w:rsidP="00B830F1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</w:p>
          <w:p w:rsidR="00B830F1" w:rsidRPr="00B44A2B" w:rsidRDefault="00B830F1" w:rsidP="00B830F1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2E3391" w:rsidRDefault="00F0542A">
      <w:pPr>
        <w:bidi/>
        <w:rPr>
          <w:rtl/>
          <w:lang w:bidi="fa-IR"/>
        </w:rPr>
      </w:pPr>
      <w:r w:rsidRPr="00F0542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2A2E1A" wp14:editId="7B3787A3">
                <wp:simplePos x="0" y="0"/>
                <wp:positionH relativeFrom="margin">
                  <wp:align>right</wp:align>
                </wp:positionH>
                <wp:positionV relativeFrom="paragraph">
                  <wp:posOffset>-852406</wp:posOffset>
                </wp:positionV>
                <wp:extent cx="9154632" cy="647700"/>
                <wp:effectExtent l="0" t="0" r="27940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54632" cy="647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0542A" w:rsidRDefault="00F0542A" w:rsidP="007F0D33">
                            <w:pPr>
                              <w:pStyle w:val="Header"/>
                              <w:jc w:val="center"/>
                              <w:rPr>
                                <w:rFonts w:cs="B Titr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2B67C6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چک لیست پایش سلامت نوجوان ومدارس  پایگاه سلامت وخانه بهداشت </w:t>
                            </w:r>
                          </w:p>
                          <w:p w:rsidR="00F0542A" w:rsidRPr="002B67C6" w:rsidRDefault="00F0542A" w:rsidP="00F0542A">
                            <w:pPr>
                              <w:jc w:val="right"/>
                              <w:rPr>
                                <w:rFonts w:cs="B Mitra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2B67C6">
                              <w:rPr>
                                <w:rFonts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شبکه بهداشت ودرمان اسلامشهر/ری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/ جنوب                              مرکز جامع سلامت / پایگاه سلامت /خانه بهداشت:                                             تاریخ بازدید:</w:t>
                            </w:r>
                          </w:p>
                          <w:p w:rsidR="00F0542A" w:rsidRDefault="00F0542A" w:rsidP="00F0542A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2A2E1A" id="Rounded Rectangle 1" o:spid="_x0000_s1026" style="position:absolute;left:0;text-align:left;margin-left:669.65pt;margin-top:-67.1pt;width:720.85pt;height:51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" fillcolor="window" strokecolor="windowText" strokeweight=".5pt">
                <v:textbox>
                  <w:txbxContent>
                    <w:p w:rsidR="00F0542A" w:rsidRDefault="00F0542A" w:rsidP="007F0D33">
                      <w:pPr>
                        <w:pStyle w:val="Header"/>
                        <w:jc w:val="center"/>
                        <w:rPr>
                          <w:rFonts w:cs="B Titr"/>
                          <w:sz w:val="28"/>
                          <w:szCs w:val="28"/>
                          <w:rtl/>
                          <w:lang w:bidi="fa-IR"/>
                        </w:rPr>
                      </w:pPr>
                      <w:bookmarkStart w:id="1" w:name="_GoBack"/>
                      <w:r w:rsidRPr="002B67C6">
                        <w:rPr>
                          <w:rFonts w:cs="B Titr" w:hint="cs"/>
                          <w:rtl/>
                          <w:lang w:bidi="fa-IR"/>
                        </w:rPr>
                        <w:t xml:space="preserve">چک لیست پایش سلامت نوجوان ومدارس  پایگاه سلامت وخانه بهداشت </w:t>
                      </w:r>
                    </w:p>
                    <w:p w:rsidR="00F0542A" w:rsidRPr="002B67C6" w:rsidRDefault="00F0542A" w:rsidP="00F0542A">
                      <w:pPr>
                        <w:jc w:val="right"/>
                        <w:rPr>
                          <w:rFonts w:cs="B Mitra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2B67C6">
                        <w:rPr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شبکه بهداشت ودرمان اسلامشهر/ری</w:t>
                      </w:r>
                      <w:r>
                        <w:rPr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/ جنوب                              مرکز جامع سلامت / پایگاه سلامت /خانه بهداشت:                                             تاریخ بازدید:</w:t>
                      </w:r>
                    </w:p>
                    <w:bookmarkEnd w:id="1"/>
                    <w:p w:rsidR="00F0542A" w:rsidRDefault="00F0542A" w:rsidP="00F0542A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E3391">
        <w:br w:type="page"/>
      </w:r>
    </w:p>
    <w:p w:rsidR="00635063" w:rsidRPr="004D4952" w:rsidRDefault="002E3391" w:rsidP="004D4952">
      <w:pPr>
        <w:rPr>
          <w:rtl/>
          <w:lang w:bidi="fa-IR"/>
        </w:rPr>
      </w:pPr>
      <w:r>
        <w:lastRenderedPageBreak/>
        <w:br w:type="page"/>
      </w:r>
    </w:p>
    <w:tbl>
      <w:tblPr>
        <w:tblpPr w:leftFromText="180" w:rightFromText="180" w:vertAnchor="page" w:horzAnchor="margin" w:tblpXSpec="center" w:tblpY="1628"/>
        <w:bidiVisual/>
        <w:tblW w:w="14594" w:type="dxa"/>
        <w:tblLayout w:type="fixed"/>
        <w:tblLook w:val="04A0" w:firstRow="1" w:lastRow="0" w:firstColumn="1" w:lastColumn="0" w:noHBand="0" w:noVBand="1"/>
      </w:tblPr>
      <w:tblGrid>
        <w:gridCol w:w="720"/>
        <w:gridCol w:w="4064"/>
        <w:gridCol w:w="6741"/>
        <w:gridCol w:w="2143"/>
        <w:gridCol w:w="926"/>
      </w:tblGrid>
      <w:tr w:rsidR="00635063" w:rsidRPr="00217D6B" w:rsidTr="006426E3">
        <w:trPr>
          <w:cantSplit/>
          <w:trHeight w:val="505"/>
        </w:trPr>
        <w:tc>
          <w:tcPr>
            <w:tcW w:w="14594" w:type="dxa"/>
            <w:gridSpan w:val="5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635063" w:rsidRPr="00AA267F" w:rsidRDefault="00635063" w:rsidP="00F56BCB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eastAsia="Times New Roman" w:hAnsi="Arial" w:cs="B Titr" w:hint="cs"/>
                <w:b/>
                <w:bCs/>
                <w:sz w:val="20"/>
                <w:szCs w:val="20"/>
                <w:rtl/>
              </w:rPr>
              <w:lastRenderedPageBreak/>
              <w:t>مراقبت های دوره ای گروه هدف ( پایه اول،چهارم،هفتم ودهم )</w:t>
            </w:r>
          </w:p>
        </w:tc>
      </w:tr>
      <w:tr w:rsidR="00635063" w:rsidRPr="00B764A3" w:rsidTr="006426E3">
        <w:trPr>
          <w:cantSplit/>
          <w:trHeight w:val="1260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063" w:rsidRPr="00841FA0" w:rsidRDefault="00635063" w:rsidP="00F56BCB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sz w:val="18"/>
                <w:szCs w:val="18"/>
                <w:rtl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63" w:rsidRPr="003C1910" w:rsidRDefault="00635063" w:rsidP="00DD5E08">
            <w:pPr>
              <w:bidi/>
              <w:spacing w:after="0" w:line="240" w:lineRule="auto"/>
              <w:rPr>
                <w:rFonts w:ascii="Arial" w:eastAsia="Times New Roman" w:hAnsi="Arial" w:cs="B Nazanin"/>
                <w:rtl/>
                <w:lang w:bidi="fa-IR"/>
              </w:rPr>
            </w:pPr>
            <w:r w:rsidRPr="003C1910">
              <w:rPr>
                <w:rFonts w:ascii="Arial" w:eastAsia="Times New Roman" w:hAnsi="Arial" w:cs="B Nazanin" w:hint="cs"/>
                <w:rtl/>
                <w:lang w:bidi="fa-IR"/>
              </w:rPr>
              <w:t>مراقبت</w:t>
            </w:r>
            <w:r w:rsidRPr="003C1910">
              <w:rPr>
                <w:rFonts w:ascii="Arial" w:eastAsia="Times New Roman" w:hAnsi="Arial" w:cs="B Nazanin"/>
                <w:rtl/>
                <w:lang w:bidi="fa-IR"/>
              </w:rPr>
              <w:t xml:space="preserve"> </w:t>
            </w:r>
            <w:r w:rsidRPr="003C1910">
              <w:rPr>
                <w:rFonts w:ascii="Arial" w:eastAsia="Times New Roman" w:hAnsi="Arial" w:cs="B Nazanin" w:hint="cs"/>
                <w:rtl/>
                <w:lang w:bidi="fa-IR"/>
              </w:rPr>
              <w:t>های</w:t>
            </w:r>
            <w:r w:rsidRPr="003C1910">
              <w:rPr>
                <w:rFonts w:ascii="Arial" w:eastAsia="Times New Roman" w:hAnsi="Arial" w:cs="B Nazanin"/>
                <w:rtl/>
                <w:lang w:bidi="fa-IR"/>
              </w:rPr>
              <w:t xml:space="preserve"> </w:t>
            </w:r>
            <w:r w:rsidRPr="003C1910">
              <w:rPr>
                <w:rFonts w:ascii="Arial" w:eastAsia="Times New Roman" w:hAnsi="Arial" w:cs="B Nazanin" w:hint="cs"/>
                <w:rtl/>
                <w:lang w:bidi="fa-IR"/>
              </w:rPr>
              <w:t>دوره</w:t>
            </w:r>
            <w:r w:rsidRPr="003C1910">
              <w:rPr>
                <w:rFonts w:ascii="Arial" w:eastAsia="Times New Roman" w:hAnsi="Arial" w:cs="B Nazanin"/>
                <w:rtl/>
                <w:lang w:bidi="fa-IR"/>
              </w:rPr>
              <w:t xml:space="preserve"> </w:t>
            </w:r>
            <w:r w:rsidRPr="003C1910">
              <w:rPr>
                <w:rFonts w:ascii="Arial" w:eastAsia="Times New Roman" w:hAnsi="Arial" w:cs="B Nazanin" w:hint="cs"/>
                <w:rtl/>
                <w:lang w:bidi="fa-IR"/>
              </w:rPr>
              <w:t>ای</w:t>
            </w:r>
            <w:r w:rsidRPr="003C1910">
              <w:rPr>
                <w:rFonts w:ascii="Arial" w:eastAsia="Times New Roman" w:hAnsi="Arial" w:cs="B Nazanin"/>
                <w:rtl/>
                <w:lang w:bidi="fa-IR"/>
              </w:rPr>
              <w:t xml:space="preserve"> </w:t>
            </w:r>
            <w:r w:rsidRPr="003C1910">
              <w:rPr>
                <w:rFonts w:ascii="Arial" w:eastAsia="Times New Roman" w:hAnsi="Arial" w:cs="B Nazanin" w:hint="cs"/>
                <w:rtl/>
                <w:lang w:bidi="fa-IR"/>
              </w:rPr>
              <w:t>سلامت</w:t>
            </w:r>
            <w:r w:rsidRPr="003C1910">
              <w:rPr>
                <w:rFonts w:ascii="Arial" w:eastAsia="Times New Roman" w:hAnsi="Arial" w:cs="B Nazanin"/>
                <w:rtl/>
                <w:lang w:bidi="fa-IR"/>
              </w:rPr>
              <w:t xml:space="preserve"> </w:t>
            </w:r>
            <w:r w:rsidRPr="003C1910">
              <w:rPr>
                <w:rFonts w:ascii="Arial" w:eastAsia="Times New Roman" w:hAnsi="Arial" w:cs="B Nazanin" w:hint="cs"/>
                <w:rtl/>
                <w:lang w:bidi="fa-IR"/>
              </w:rPr>
              <w:t>دانش</w:t>
            </w:r>
            <w:r w:rsidRPr="003C1910">
              <w:rPr>
                <w:rFonts w:ascii="Arial" w:eastAsia="Times New Roman" w:hAnsi="Arial" w:cs="B Nazanin"/>
                <w:rtl/>
                <w:lang w:bidi="fa-IR"/>
              </w:rPr>
              <w:t xml:space="preserve"> </w:t>
            </w:r>
            <w:r w:rsidRPr="003C1910">
              <w:rPr>
                <w:rFonts w:ascii="Arial" w:eastAsia="Times New Roman" w:hAnsi="Arial" w:cs="B Nazanin" w:hint="cs"/>
                <w:rtl/>
                <w:lang w:bidi="fa-IR"/>
              </w:rPr>
              <w:t>آموزان</w:t>
            </w:r>
            <w:r w:rsidRPr="003C1910">
              <w:rPr>
                <w:rFonts w:ascii="Arial" w:eastAsia="Times New Roman" w:hAnsi="Arial" w:cs="B Nazanin"/>
                <w:rtl/>
                <w:lang w:bidi="fa-IR"/>
              </w:rPr>
              <w:t xml:space="preserve"> </w:t>
            </w:r>
            <w:r>
              <w:rPr>
                <w:rFonts w:ascii="Arial" w:eastAsia="Times New Roman" w:hAnsi="Arial" w:cs="B Nazanin" w:hint="cs"/>
                <w:rtl/>
                <w:lang w:bidi="fa-IR"/>
              </w:rPr>
              <w:t xml:space="preserve">پایه 1-4-7-10 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63" w:rsidRPr="009B4AA7" w:rsidRDefault="00635063" w:rsidP="00BD19BE">
            <w:pPr>
              <w:bidi/>
              <w:spacing w:after="0" w:line="240" w:lineRule="auto"/>
              <w:rPr>
                <w:rFonts w:ascii="Arial" w:eastAsia="Times New Roman" w:hAnsi="Arial" w:cs="B Nazanin"/>
                <w:rtl/>
                <w:lang w:bidi="fa-IR"/>
              </w:rPr>
            </w:pPr>
            <w:r w:rsidRPr="003C1910">
              <w:rPr>
                <w:rFonts w:ascii="Arial" w:eastAsia="Times New Roman" w:hAnsi="Arial" w:cs="B Nazanin" w:hint="cs"/>
                <w:rtl/>
                <w:lang w:bidi="fa-IR"/>
              </w:rPr>
              <w:t>سنجش سلامت نوآموزان بدوورود به مدرسه</w:t>
            </w:r>
            <w:r>
              <w:rPr>
                <w:rFonts w:ascii="Arial" w:eastAsia="Times New Roman" w:hAnsi="Arial" w:cs="B Nazanin"/>
                <w:lang w:bidi="fa-IR"/>
              </w:rPr>
              <w:t xml:space="preserve"> </w:t>
            </w:r>
            <w:r>
              <w:rPr>
                <w:rFonts w:ascii="Arial" w:eastAsia="Times New Roman" w:hAnsi="Arial" w:cs="B Nazanin" w:hint="cs"/>
                <w:rtl/>
                <w:lang w:bidi="fa-IR"/>
              </w:rPr>
              <w:t xml:space="preserve">توسط مراقب سلامت و </w:t>
            </w:r>
            <w:r w:rsidRPr="009B4AA7">
              <w:rPr>
                <w:rFonts w:ascii="Arial" w:eastAsia="Times New Roman" w:hAnsi="Arial" w:cs="B Nazanin" w:hint="cs"/>
                <w:rtl/>
                <w:lang w:bidi="fa-IR"/>
              </w:rPr>
              <w:t>پزشک</w:t>
            </w:r>
            <w:r w:rsidR="00BD19BE" w:rsidRPr="009B4AA7">
              <w:rPr>
                <w:rFonts w:ascii="Arial" w:eastAsia="Times New Roman" w:hAnsi="Arial" w:cs="B Nazanin" w:hint="cs"/>
                <w:rtl/>
                <w:lang w:bidi="fa-IR"/>
              </w:rPr>
              <w:t>(</w:t>
            </w:r>
            <w:r w:rsidRPr="009B4AA7">
              <w:rPr>
                <w:rFonts w:ascii="Arial" w:eastAsia="Times New Roman" w:hAnsi="Arial" w:cs="B Nazanin" w:hint="cs"/>
                <w:rtl/>
                <w:lang w:bidi="fa-IR"/>
              </w:rPr>
              <w:t xml:space="preserve"> </w:t>
            </w:r>
            <w:r w:rsidR="00BD19BE" w:rsidRPr="009B4AA7">
              <w:rPr>
                <w:rFonts w:ascii="Arial" w:eastAsia="Times New Roman" w:hAnsi="Arial" w:cs="B Nazanin" w:hint="cs"/>
                <w:rtl/>
                <w:lang w:bidi="fa-IR"/>
              </w:rPr>
              <w:t xml:space="preserve">7-6 سال) </w:t>
            </w:r>
          </w:p>
          <w:p w:rsidR="00635063" w:rsidRPr="009B4AA7" w:rsidRDefault="00635063" w:rsidP="00DD5E08">
            <w:pPr>
              <w:bidi/>
              <w:spacing w:after="0" w:line="240" w:lineRule="auto"/>
              <w:rPr>
                <w:rFonts w:ascii="Arial" w:eastAsia="Times New Roman" w:hAnsi="Arial" w:cs="B Nazanin"/>
                <w:rtl/>
                <w:lang w:bidi="fa-IR"/>
              </w:rPr>
            </w:pPr>
            <w:r w:rsidRPr="009B4AA7">
              <w:rPr>
                <w:rFonts w:ascii="Arial" w:eastAsia="Times New Roman" w:hAnsi="Arial" w:cs="B Nazanin" w:hint="cs"/>
                <w:rtl/>
                <w:lang w:bidi="fa-IR"/>
              </w:rPr>
              <w:t>مراقبت دوره ای پایه چهارم دانش آموزان توسط مراقب سلامت و پزشک</w:t>
            </w:r>
            <w:r w:rsidR="00BD19BE" w:rsidRPr="009B4AA7">
              <w:rPr>
                <w:rFonts w:ascii="Arial" w:eastAsia="Times New Roman" w:hAnsi="Arial" w:cs="B Nazanin" w:hint="cs"/>
                <w:rtl/>
                <w:lang w:bidi="fa-IR"/>
              </w:rPr>
              <w:t>( 10-9)</w:t>
            </w:r>
          </w:p>
          <w:p w:rsidR="00635063" w:rsidRPr="009B4AA7" w:rsidRDefault="00635063" w:rsidP="00DD5E08">
            <w:pPr>
              <w:bidi/>
              <w:spacing w:after="0" w:line="240" w:lineRule="auto"/>
              <w:rPr>
                <w:rFonts w:ascii="Arial" w:eastAsia="Times New Roman" w:hAnsi="Arial" w:cs="B Nazanin"/>
                <w:rtl/>
                <w:lang w:bidi="fa-IR"/>
              </w:rPr>
            </w:pPr>
            <w:r w:rsidRPr="009B4AA7">
              <w:rPr>
                <w:rFonts w:ascii="Arial" w:eastAsia="Times New Roman" w:hAnsi="Arial" w:cs="B Nazanin" w:hint="cs"/>
                <w:rtl/>
                <w:lang w:bidi="fa-IR"/>
              </w:rPr>
              <w:t>مراقبت دوره ای پایه هفتم دانش آموزان توسط مراقب سلامت و پزشک</w:t>
            </w:r>
            <w:r w:rsidR="00BD19BE" w:rsidRPr="009B4AA7">
              <w:rPr>
                <w:rFonts w:ascii="Arial" w:eastAsia="Times New Roman" w:hAnsi="Arial" w:cs="B Nazanin" w:hint="cs"/>
                <w:rtl/>
                <w:lang w:bidi="fa-IR"/>
              </w:rPr>
              <w:t>( 13-12)</w:t>
            </w:r>
          </w:p>
          <w:p w:rsidR="00635063" w:rsidRPr="003C1910" w:rsidRDefault="00635063" w:rsidP="00DD5E08">
            <w:pPr>
              <w:bidi/>
              <w:spacing w:after="0" w:line="240" w:lineRule="auto"/>
              <w:rPr>
                <w:rFonts w:ascii="Arial" w:eastAsia="Times New Roman" w:hAnsi="Arial" w:cs="B Nazanin"/>
                <w:rtl/>
                <w:lang w:bidi="fa-IR"/>
              </w:rPr>
            </w:pPr>
            <w:r w:rsidRPr="009B4AA7">
              <w:rPr>
                <w:rFonts w:ascii="Arial" w:eastAsia="Times New Roman" w:hAnsi="Arial" w:cs="B Nazanin" w:hint="cs"/>
                <w:rtl/>
                <w:lang w:bidi="fa-IR"/>
              </w:rPr>
              <w:t>مراقبت دوره ای پایه دهم دانش آموزان  توسط مراقب سلامت و پزشک</w:t>
            </w:r>
            <w:r w:rsidR="00BD19BE" w:rsidRPr="009B4AA7">
              <w:rPr>
                <w:rFonts w:ascii="Arial" w:eastAsia="Times New Roman" w:hAnsi="Arial" w:cs="B Nazanin" w:hint="cs"/>
                <w:rtl/>
                <w:lang w:bidi="fa-IR"/>
              </w:rPr>
              <w:t>( 16-15)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63" w:rsidRPr="003C1910" w:rsidRDefault="00635063" w:rsidP="00DD5E08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rtl/>
                <w:lang w:bidi="fa-IR"/>
              </w:rPr>
            </w:pPr>
            <w:r w:rsidRPr="003C1910">
              <w:rPr>
                <w:rFonts w:ascii="Arial" w:eastAsia="Times New Roman" w:hAnsi="Arial" w:cs="B Nazanin" w:hint="cs"/>
                <w:rtl/>
                <w:lang w:bidi="fa-IR"/>
              </w:rPr>
              <w:t>بررسی</w:t>
            </w:r>
            <w:r>
              <w:rPr>
                <w:rFonts w:ascii="Arial" w:eastAsia="Times New Roman" w:hAnsi="Arial" w:cs="B Nazanin" w:hint="cs"/>
                <w:rtl/>
                <w:lang w:bidi="fa-IR"/>
              </w:rPr>
              <w:t xml:space="preserve"> و مشاهده</w:t>
            </w:r>
            <w:r w:rsidRPr="003C1910">
              <w:rPr>
                <w:rFonts w:ascii="Arial" w:eastAsia="Times New Roman" w:hAnsi="Arial" w:cs="B Nazanin" w:hint="cs"/>
                <w:rtl/>
                <w:lang w:bidi="fa-IR"/>
              </w:rPr>
              <w:t xml:space="preserve"> در سامانه 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63" w:rsidRPr="00B764A3" w:rsidRDefault="00BD19BE" w:rsidP="00DD5E08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sz w:val="24"/>
                <w:szCs w:val="24"/>
                <w:rtl/>
              </w:rPr>
              <w:t>4</w:t>
            </w:r>
          </w:p>
        </w:tc>
      </w:tr>
      <w:tr w:rsidR="00635063" w:rsidRPr="00B764A3" w:rsidTr="006426E3">
        <w:trPr>
          <w:cantSplit/>
          <w:trHeight w:val="472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063" w:rsidRPr="00841FA0" w:rsidRDefault="00635063" w:rsidP="00F56BCB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sz w:val="18"/>
                <w:szCs w:val="18"/>
                <w:rtl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63" w:rsidRPr="003C1910" w:rsidRDefault="00635063" w:rsidP="00BD19BE">
            <w:pPr>
              <w:bidi/>
              <w:spacing w:after="0" w:line="240" w:lineRule="auto"/>
              <w:rPr>
                <w:rFonts w:ascii="Arial" w:eastAsia="Times New Roman" w:hAnsi="Arial" w:cs="B Nazanin"/>
                <w:rtl/>
                <w:lang w:bidi="fa-IR"/>
              </w:rPr>
            </w:pPr>
            <w:r>
              <w:rPr>
                <w:rFonts w:ascii="Arial" w:eastAsia="Times New Roman" w:hAnsi="Arial" w:cs="B Nazanin" w:hint="cs"/>
                <w:rtl/>
                <w:lang w:bidi="fa-IR"/>
              </w:rPr>
              <w:t xml:space="preserve">ارجاع نوجوانان (دانش آموز </w:t>
            </w:r>
            <w:r w:rsidR="00BD19BE">
              <w:rPr>
                <w:rFonts w:ascii="Arial" w:eastAsia="Times New Roman" w:hAnsi="Arial" w:cs="B Nazanin" w:hint="cs"/>
                <w:rtl/>
                <w:lang w:bidi="fa-IR"/>
              </w:rPr>
              <w:t>)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63" w:rsidRPr="003C1910" w:rsidRDefault="00635063" w:rsidP="00BD19BE">
            <w:pPr>
              <w:bidi/>
              <w:spacing w:after="0" w:line="240" w:lineRule="auto"/>
              <w:rPr>
                <w:rFonts w:ascii="Arial" w:eastAsia="Times New Roman" w:hAnsi="Arial" w:cs="B Nazanin"/>
                <w:lang w:bidi="fa-IR"/>
              </w:rPr>
            </w:pPr>
            <w:r>
              <w:rPr>
                <w:rFonts w:ascii="Arial" w:eastAsia="Times New Roman" w:hAnsi="Arial" w:cs="B Nazanin" w:hint="cs"/>
                <w:rtl/>
                <w:lang w:bidi="fa-IR"/>
              </w:rPr>
              <w:t>ارجاع</w:t>
            </w:r>
            <w:r w:rsidRPr="003C1910">
              <w:rPr>
                <w:rFonts w:ascii="Arial" w:eastAsia="Times New Roman" w:hAnsi="Arial" w:cs="B Nazanin"/>
                <w:rtl/>
                <w:lang w:bidi="fa-IR"/>
              </w:rPr>
              <w:t xml:space="preserve"> </w:t>
            </w:r>
            <w:r w:rsidRPr="003C1910">
              <w:rPr>
                <w:rFonts w:ascii="Arial" w:eastAsia="Times New Roman" w:hAnsi="Arial" w:cs="B Nazanin" w:hint="cs"/>
                <w:rtl/>
                <w:lang w:bidi="fa-IR"/>
              </w:rPr>
              <w:t>دانش</w:t>
            </w:r>
            <w:r w:rsidRPr="003C1910">
              <w:rPr>
                <w:rFonts w:ascii="Arial" w:eastAsia="Times New Roman" w:hAnsi="Arial" w:cs="B Nazanin"/>
                <w:rtl/>
                <w:lang w:bidi="fa-IR"/>
              </w:rPr>
              <w:t xml:space="preserve"> </w:t>
            </w:r>
            <w:r w:rsidRPr="003C1910">
              <w:rPr>
                <w:rFonts w:ascii="Arial" w:eastAsia="Times New Roman" w:hAnsi="Arial" w:cs="B Nazanin" w:hint="cs"/>
                <w:rtl/>
                <w:lang w:bidi="fa-IR"/>
              </w:rPr>
              <w:t>آموزان</w:t>
            </w:r>
            <w:r w:rsidRPr="003C1910">
              <w:rPr>
                <w:rFonts w:ascii="Arial" w:eastAsia="Times New Roman" w:hAnsi="Arial" w:cs="B Nazanin"/>
                <w:rtl/>
                <w:lang w:bidi="fa-IR"/>
              </w:rPr>
              <w:t xml:space="preserve"> </w:t>
            </w:r>
            <w:r>
              <w:rPr>
                <w:rFonts w:ascii="Arial" w:eastAsia="Times New Roman" w:hAnsi="Arial" w:cs="B Nazanin" w:hint="cs"/>
                <w:rtl/>
                <w:lang w:bidi="fa-IR"/>
              </w:rPr>
              <w:t xml:space="preserve">به پزشک مرکز پشتیبان </w:t>
            </w:r>
            <w:r w:rsidR="00096E30">
              <w:rPr>
                <w:rFonts w:ascii="Arial" w:eastAsia="Times New Roman" w:hAnsi="Arial" w:cs="B Nazanin" w:hint="cs"/>
                <w:rtl/>
                <w:lang w:bidi="fa-IR"/>
              </w:rPr>
              <w:t xml:space="preserve"> 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063" w:rsidRPr="00DF0437" w:rsidRDefault="00635063" w:rsidP="00DD5E08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rtl/>
                <w:lang w:bidi="fa-IR"/>
              </w:rPr>
            </w:pPr>
            <w:r w:rsidRPr="003C1910">
              <w:rPr>
                <w:rFonts w:ascii="Arial" w:eastAsia="Times New Roman" w:hAnsi="Arial" w:cs="B Nazanin" w:hint="cs"/>
                <w:rtl/>
                <w:lang w:bidi="fa-IR"/>
              </w:rPr>
              <w:t>بررسی</w:t>
            </w:r>
            <w:r w:rsidRPr="003C1910">
              <w:rPr>
                <w:rFonts w:ascii="Arial" w:eastAsia="Times New Roman" w:hAnsi="Arial" w:cs="B Nazanin"/>
                <w:rtl/>
                <w:lang w:bidi="fa-IR"/>
              </w:rPr>
              <w:t xml:space="preserve"> </w:t>
            </w:r>
            <w:r w:rsidRPr="003C1910">
              <w:rPr>
                <w:rFonts w:ascii="Arial" w:eastAsia="Times New Roman" w:hAnsi="Arial" w:cs="B Nazanin" w:hint="cs"/>
                <w:rtl/>
                <w:lang w:bidi="fa-IR"/>
              </w:rPr>
              <w:t>و</w:t>
            </w:r>
            <w:r w:rsidRPr="003C1910">
              <w:rPr>
                <w:rFonts w:ascii="Arial" w:eastAsia="Times New Roman" w:hAnsi="Arial" w:cs="B Nazanin"/>
                <w:rtl/>
                <w:lang w:bidi="fa-IR"/>
              </w:rPr>
              <w:t xml:space="preserve"> </w:t>
            </w:r>
            <w:r w:rsidRPr="003C1910">
              <w:rPr>
                <w:rFonts w:ascii="Arial" w:eastAsia="Times New Roman" w:hAnsi="Arial" w:cs="B Nazanin" w:hint="cs"/>
                <w:rtl/>
                <w:lang w:bidi="fa-IR"/>
              </w:rPr>
              <w:t>مشاهده</w:t>
            </w:r>
            <w:r w:rsidRPr="003C1910">
              <w:rPr>
                <w:rFonts w:ascii="Arial" w:eastAsia="Times New Roman" w:hAnsi="Arial" w:cs="B Nazanin"/>
                <w:rtl/>
                <w:lang w:bidi="fa-IR"/>
              </w:rPr>
              <w:t xml:space="preserve"> </w:t>
            </w:r>
            <w:r w:rsidRPr="003C1910">
              <w:rPr>
                <w:rFonts w:ascii="Arial" w:eastAsia="Times New Roman" w:hAnsi="Arial" w:cs="B Nazanin" w:hint="cs"/>
                <w:rtl/>
                <w:lang w:bidi="fa-IR"/>
              </w:rPr>
              <w:t>در</w:t>
            </w:r>
            <w:r w:rsidRPr="003C1910">
              <w:rPr>
                <w:rFonts w:ascii="Arial" w:eastAsia="Times New Roman" w:hAnsi="Arial" w:cs="B Nazanin"/>
                <w:rtl/>
                <w:lang w:bidi="fa-IR"/>
              </w:rPr>
              <w:t xml:space="preserve"> </w:t>
            </w:r>
            <w:r w:rsidRPr="003C1910">
              <w:rPr>
                <w:rFonts w:ascii="Arial" w:eastAsia="Times New Roman" w:hAnsi="Arial" w:cs="B Nazanin" w:hint="cs"/>
                <w:rtl/>
                <w:lang w:bidi="fa-IR"/>
              </w:rPr>
              <w:t>سامانه</w:t>
            </w:r>
            <w:r>
              <w:rPr>
                <w:rFonts w:ascii="Arial" w:eastAsia="Times New Roman" w:hAnsi="Arial" w:cs="B Nazanin" w:hint="cs"/>
                <w:rtl/>
                <w:lang w:bidi="fa-IR"/>
              </w:rPr>
              <w:t xml:space="preserve"> 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63" w:rsidRPr="00B764A3" w:rsidRDefault="00635063" w:rsidP="00DD5E08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sz w:val="24"/>
                <w:szCs w:val="24"/>
                <w:rtl/>
              </w:rPr>
              <w:t>1</w:t>
            </w:r>
          </w:p>
        </w:tc>
      </w:tr>
      <w:tr w:rsidR="00635063" w:rsidRPr="00B764A3" w:rsidTr="006426E3">
        <w:trPr>
          <w:cantSplit/>
          <w:trHeight w:val="540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063" w:rsidRPr="00841FA0" w:rsidRDefault="00635063" w:rsidP="00F56BCB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sz w:val="18"/>
                <w:szCs w:val="18"/>
                <w:rtl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63" w:rsidRPr="003C1910" w:rsidRDefault="00635063" w:rsidP="00BD19BE">
            <w:pPr>
              <w:bidi/>
              <w:spacing w:after="0" w:line="240" w:lineRule="auto"/>
              <w:rPr>
                <w:rFonts w:ascii="Arial" w:eastAsia="Times New Roman" w:hAnsi="Arial" w:cs="B Nazanin"/>
                <w:rtl/>
                <w:lang w:bidi="fa-IR"/>
              </w:rPr>
            </w:pPr>
            <w:r w:rsidRPr="003C1910">
              <w:rPr>
                <w:rFonts w:ascii="Arial" w:eastAsia="Times New Roman" w:hAnsi="Arial" w:cs="B Nazanin" w:hint="cs"/>
                <w:rtl/>
                <w:lang w:bidi="fa-IR"/>
              </w:rPr>
              <w:t>پسخوراند</w:t>
            </w:r>
            <w:r w:rsidRPr="003C1910">
              <w:rPr>
                <w:rFonts w:ascii="Arial" w:eastAsia="Times New Roman" w:hAnsi="Arial" w:cs="B Nazanin"/>
                <w:rtl/>
                <w:lang w:bidi="fa-IR"/>
              </w:rPr>
              <w:t xml:space="preserve"> </w:t>
            </w:r>
            <w:r w:rsidRPr="003C1910">
              <w:rPr>
                <w:rFonts w:ascii="Arial" w:eastAsia="Times New Roman" w:hAnsi="Arial" w:cs="B Nazanin" w:hint="cs"/>
                <w:rtl/>
                <w:lang w:bidi="fa-IR"/>
              </w:rPr>
              <w:t>ارجاعات</w:t>
            </w:r>
            <w:r w:rsidRPr="003C1910">
              <w:rPr>
                <w:rFonts w:ascii="Arial" w:eastAsia="Times New Roman" w:hAnsi="Arial" w:cs="B Nazanin"/>
                <w:rtl/>
                <w:lang w:bidi="fa-IR"/>
              </w:rPr>
              <w:t xml:space="preserve"> </w:t>
            </w:r>
            <w:r w:rsidR="00BD19BE">
              <w:rPr>
                <w:rFonts w:ascii="Arial" w:eastAsia="Times New Roman" w:hAnsi="Arial" w:cs="B Nazanin" w:hint="cs"/>
                <w:rtl/>
                <w:lang w:bidi="fa-IR"/>
              </w:rPr>
              <w:t>دانش آموزان</w:t>
            </w:r>
            <w:r w:rsidRPr="003C1910">
              <w:rPr>
                <w:rFonts w:ascii="Arial" w:eastAsia="Times New Roman" w:hAnsi="Arial" w:cs="B Nazanin"/>
                <w:rtl/>
                <w:lang w:bidi="fa-IR"/>
              </w:rPr>
              <w:t xml:space="preserve"> 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63" w:rsidRPr="003C1910" w:rsidRDefault="00635063" w:rsidP="00DD5E08">
            <w:pPr>
              <w:bidi/>
              <w:spacing w:after="0" w:line="240" w:lineRule="auto"/>
              <w:rPr>
                <w:rFonts w:ascii="Arial" w:eastAsia="Times New Roman" w:hAnsi="Arial" w:cs="B Nazanin"/>
                <w:rtl/>
                <w:lang w:bidi="fa-IR"/>
              </w:rPr>
            </w:pPr>
            <w:r w:rsidRPr="003C1910">
              <w:rPr>
                <w:rFonts w:ascii="Arial" w:eastAsia="Times New Roman" w:hAnsi="Arial" w:cs="B Nazanin" w:hint="cs"/>
                <w:rtl/>
                <w:lang w:bidi="fa-IR"/>
              </w:rPr>
              <w:t xml:space="preserve"> اعلام نتایج ارجاعات از پزشک، کارشناس تغذیه وکارشناس روان به مراقب/بهورز)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63" w:rsidRPr="003C1910" w:rsidRDefault="00635063" w:rsidP="00DD5E08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rtl/>
                <w:lang w:bidi="fa-IR"/>
              </w:rPr>
            </w:pPr>
            <w:r w:rsidRPr="003C1910">
              <w:rPr>
                <w:rFonts w:ascii="Arial" w:eastAsia="Times New Roman" w:hAnsi="Arial" w:cs="B Nazanin" w:hint="cs"/>
                <w:rtl/>
                <w:lang w:bidi="fa-IR"/>
              </w:rPr>
              <w:t xml:space="preserve">بررسی و مشاهده در سامانه 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63" w:rsidRPr="00B764A3" w:rsidRDefault="00635063" w:rsidP="00DD5E08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sz w:val="24"/>
                <w:szCs w:val="24"/>
                <w:rtl/>
              </w:rPr>
              <w:t>1</w:t>
            </w:r>
          </w:p>
        </w:tc>
      </w:tr>
      <w:tr w:rsidR="00635063" w:rsidRPr="00B764A3" w:rsidTr="006426E3">
        <w:trPr>
          <w:cantSplit/>
          <w:trHeight w:val="407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063" w:rsidRPr="00841FA0" w:rsidRDefault="00635063" w:rsidP="00F56BCB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sz w:val="18"/>
                <w:szCs w:val="18"/>
                <w:rtl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63" w:rsidRPr="003C1910" w:rsidRDefault="00635063" w:rsidP="00BD19BE">
            <w:pPr>
              <w:spacing w:line="240" w:lineRule="auto"/>
              <w:jc w:val="right"/>
              <w:rPr>
                <w:rFonts w:ascii="Arial" w:eastAsia="Times New Roman" w:hAnsi="Arial" w:cs="B Nazanin"/>
                <w:lang w:bidi="fa-IR"/>
              </w:rPr>
            </w:pPr>
            <w:r w:rsidRPr="003C1910">
              <w:rPr>
                <w:rFonts w:ascii="Arial" w:eastAsia="Times New Roman" w:hAnsi="Arial" w:cs="B Nazanin" w:hint="cs"/>
                <w:rtl/>
                <w:lang w:bidi="fa-IR"/>
              </w:rPr>
              <w:t>پیگیری</w:t>
            </w:r>
            <w:r w:rsidRPr="003C1910">
              <w:rPr>
                <w:rFonts w:ascii="Arial" w:eastAsia="Times New Roman" w:hAnsi="Arial" w:cs="B Nazanin"/>
                <w:rtl/>
                <w:lang w:bidi="fa-IR"/>
              </w:rPr>
              <w:t xml:space="preserve"> </w:t>
            </w:r>
            <w:r w:rsidRPr="003C1910">
              <w:rPr>
                <w:rFonts w:ascii="Arial" w:eastAsia="Times New Roman" w:hAnsi="Arial" w:cs="B Nazanin" w:hint="cs"/>
                <w:rtl/>
                <w:lang w:bidi="fa-IR"/>
              </w:rPr>
              <w:t>موارد</w:t>
            </w:r>
            <w:r w:rsidRPr="003C1910">
              <w:rPr>
                <w:rFonts w:ascii="Arial" w:eastAsia="Times New Roman" w:hAnsi="Arial" w:cs="B Nazanin"/>
                <w:rtl/>
                <w:lang w:bidi="fa-IR"/>
              </w:rPr>
              <w:t xml:space="preserve">  </w:t>
            </w:r>
            <w:r w:rsidRPr="003C1910">
              <w:rPr>
                <w:rFonts w:ascii="Arial" w:eastAsia="Times New Roman" w:hAnsi="Arial" w:cs="B Nazanin" w:hint="cs"/>
                <w:rtl/>
                <w:lang w:bidi="fa-IR"/>
              </w:rPr>
              <w:t>ارجاع</w:t>
            </w:r>
            <w:r w:rsidRPr="003C1910">
              <w:rPr>
                <w:rFonts w:ascii="Arial" w:eastAsia="Times New Roman" w:hAnsi="Arial" w:cs="B Nazanin"/>
                <w:rtl/>
                <w:lang w:bidi="fa-IR"/>
              </w:rPr>
              <w:t xml:space="preserve"> </w:t>
            </w:r>
            <w:r w:rsidRPr="003C1910">
              <w:rPr>
                <w:rFonts w:ascii="Arial" w:eastAsia="Times New Roman" w:hAnsi="Arial" w:cs="B Nazanin" w:hint="cs"/>
                <w:rtl/>
                <w:lang w:bidi="fa-IR"/>
              </w:rPr>
              <w:t>شده</w:t>
            </w:r>
            <w:r w:rsidRPr="003C1910">
              <w:rPr>
                <w:rFonts w:ascii="Arial" w:eastAsia="Times New Roman" w:hAnsi="Arial" w:cs="B Nazanin"/>
                <w:rtl/>
                <w:lang w:bidi="fa-IR"/>
              </w:rPr>
              <w:t xml:space="preserve"> </w:t>
            </w:r>
            <w:r w:rsidR="00BD19BE">
              <w:rPr>
                <w:rFonts w:ascii="Arial" w:eastAsia="Times New Roman" w:hAnsi="Arial" w:cs="B Nazanin" w:hint="cs"/>
                <w:rtl/>
                <w:lang w:bidi="fa-IR"/>
              </w:rPr>
              <w:t xml:space="preserve">دانش آموز 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63" w:rsidRPr="003C1910" w:rsidRDefault="00635063" w:rsidP="00BD19BE">
            <w:pPr>
              <w:bidi/>
              <w:spacing w:after="0" w:line="240" w:lineRule="auto"/>
              <w:rPr>
                <w:rFonts w:ascii="Arial" w:eastAsia="Times New Roman" w:hAnsi="Arial" w:cs="B Nazanin"/>
                <w:rtl/>
                <w:lang w:bidi="fa-IR"/>
              </w:rPr>
            </w:pPr>
            <w:r w:rsidRPr="003C1910">
              <w:rPr>
                <w:rFonts w:ascii="Arial" w:eastAsia="Times New Roman" w:hAnsi="Arial" w:cs="B Nazanin" w:hint="cs"/>
                <w:rtl/>
                <w:lang w:bidi="fa-IR"/>
              </w:rPr>
              <w:t>پیگیری</w:t>
            </w:r>
            <w:r w:rsidRPr="003C1910">
              <w:rPr>
                <w:rFonts w:ascii="Arial" w:eastAsia="Times New Roman" w:hAnsi="Arial" w:cs="B Nazanin"/>
                <w:rtl/>
                <w:lang w:bidi="fa-IR"/>
              </w:rPr>
              <w:t xml:space="preserve"> </w:t>
            </w:r>
            <w:r w:rsidRPr="003C1910">
              <w:rPr>
                <w:rFonts w:ascii="Arial" w:eastAsia="Times New Roman" w:hAnsi="Arial" w:cs="B Nazanin" w:hint="cs"/>
                <w:rtl/>
                <w:lang w:bidi="fa-IR"/>
              </w:rPr>
              <w:t>ارجاعات</w:t>
            </w:r>
            <w:r w:rsidRPr="003C1910">
              <w:rPr>
                <w:rFonts w:ascii="Arial" w:eastAsia="Times New Roman" w:hAnsi="Arial" w:cs="B Nazanin"/>
                <w:rtl/>
                <w:lang w:bidi="fa-IR"/>
              </w:rPr>
              <w:t xml:space="preserve"> </w:t>
            </w:r>
            <w:r w:rsidRPr="003C1910">
              <w:rPr>
                <w:rFonts w:ascii="Arial" w:eastAsia="Times New Roman" w:hAnsi="Arial" w:cs="B Nazanin" w:hint="cs"/>
                <w:rtl/>
                <w:lang w:bidi="fa-IR"/>
              </w:rPr>
              <w:t>دانش</w:t>
            </w:r>
            <w:r w:rsidRPr="003C1910">
              <w:rPr>
                <w:rFonts w:ascii="Arial" w:eastAsia="Times New Roman" w:hAnsi="Arial" w:cs="B Nazanin"/>
                <w:rtl/>
                <w:lang w:bidi="fa-IR"/>
              </w:rPr>
              <w:t xml:space="preserve"> </w:t>
            </w:r>
            <w:r w:rsidR="00BD19BE">
              <w:rPr>
                <w:rFonts w:ascii="Arial" w:eastAsia="Times New Roman" w:hAnsi="Arial" w:cs="B Nazanin" w:hint="cs"/>
                <w:rtl/>
                <w:lang w:bidi="fa-IR"/>
              </w:rPr>
              <w:t>آموز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63" w:rsidRPr="00DF0437" w:rsidRDefault="00635063" w:rsidP="00DD5E08">
            <w:pPr>
              <w:spacing w:line="240" w:lineRule="auto"/>
              <w:jc w:val="center"/>
              <w:rPr>
                <w:rFonts w:ascii="Arial" w:eastAsia="Times New Roman" w:hAnsi="Arial" w:cs="B Nazanin"/>
                <w:lang w:bidi="fa-IR"/>
              </w:rPr>
            </w:pPr>
            <w:r w:rsidRPr="00DF0437">
              <w:rPr>
                <w:rFonts w:ascii="Arial" w:eastAsia="Times New Roman" w:hAnsi="Arial" w:cs="B Nazanin" w:hint="cs"/>
                <w:rtl/>
                <w:lang w:bidi="fa-IR"/>
              </w:rPr>
              <w:t>بررسی</w:t>
            </w:r>
            <w:r w:rsidRPr="00DF0437">
              <w:rPr>
                <w:rFonts w:ascii="Arial" w:eastAsia="Times New Roman" w:hAnsi="Arial" w:cs="B Nazanin"/>
                <w:rtl/>
                <w:lang w:bidi="fa-IR"/>
              </w:rPr>
              <w:t xml:space="preserve"> </w:t>
            </w:r>
            <w:r w:rsidRPr="00DF0437">
              <w:rPr>
                <w:rFonts w:ascii="Arial" w:eastAsia="Times New Roman" w:hAnsi="Arial" w:cs="B Nazanin" w:hint="cs"/>
                <w:rtl/>
                <w:lang w:bidi="fa-IR"/>
              </w:rPr>
              <w:t>و</w:t>
            </w:r>
            <w:r w:rsidRPr="00DF0437">
              <w:rPr>
                <w:rFonts w:ascii="Arial" w:eastAsia="Times New Roman" w:hAnsi="Arial" w:cs="B Nazanin"/>
                <w:rtl/>
                <w:lang w:bidi="fa-IR"/>
              </w:rPr>
              <w:t xml:space="preserve"> </w:t>
            </w:r>
            <w:r w:rsidRPr="00DF0437">
              <w:rPr>
                <w:rFonts w:ascii="Arial" w:eastAsia="Times New Roman" w:hAnsi="Arial" w:cs="B Nazanin" w:hint="cs"/>
                <w:rtl/>
                <w:lang w:bidi="fa-IR"/>
              </w:rPr>
              <w:t>مشاهده</w:t>
            </w:r>
            <w:r w:rsidRPr="00DF0437">
              <w:rPr>
                <w:rFonts w:ascii="Arial" w:eastAsia="Times New Roman" w:hAnsi="Arial" w:cs="B Nazanin"/>
                <w:rtl/>
                <w:lang w:bidi="fa-IR"/>
              </w:rPr>
              <w:t xml:space="preserve"> </w:t>
            </w:r>
            <w:r w:rsidRPr="00DF0437">
              <w:rPr>
                <w:rFonts w:ascii="Arial" w:eastAsia="Times New Roman" w:hAnsi="Arial" w:cs="B Nazanin" w:hint="cs"/>
                <w:rtl/>
                <w:lang w:bidi="fa-IR"/>
              </w:rPr>
              <w:t>در</w:t>
            </w:r>
            <w:r w:rsidRPr="00DF0437">
              <w:rPr>
                <w:rFonts w:ascii="Arial" w:eastAsia="Times New Roman" w:hAnsi="Arial" w:cs="B Nazanin"/>
                <w:rtl/>
                <w:lang w:bidi="fa-IR"/>
              </w:rPr>
              <w:t xml:space="preserve"> </w:t>
            </w:r>
            <w:r w:rsidRPr="00DF0437">
              <w:rPr>
                <w:rFonts w:ascii="Arial" w:eastAsia="Times New Roman" w:hAnsi="Arial" w:cs="B Nazanin" w:hint="cs"/>
                <w:rtl/>
                <w:lang w:bidi="fa-IR"/>
              </w:rPr>
              <w:t>سامانه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63" w:rsidRPr="00B764A3" w:rsidRDefault="00635063" w:rsidP="00DD5E08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sz w:val="24"/>
                <w:szCs w:val="24"/>
                <w:rtl/>
              </w:rPr>
              <w:t>1</w:t>
            </w:r>
          </w:p>
        </w:tc>
      </w:tr>
      <w:tr w:rsidR="006426E3" w:rsidRPr="00B764A3" w:rsidTr="006426E3">
        <w:trPr>
          <w:cantSplit/>
          <w:trHeight w:val="407"/>
        </w:trPr>
        <w:tc>
          <w:tcPr>
            <w:tcW w:w="1459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6426E3" w:rsidRDefault="006426E3" w:rsidP="00DD5E08">
            <w:pPr>
              <w:bidi/>
              <w:spacing w:after="0" w:line="240" w:lineRule="auto"/>
              <w:jc w:val="center"/>
              <w:rPr>
                <w:rFonts w:ascii="Arial" w:eastAsia="Times New Roman" w:hAnsi="Arial" w:cs="B Titr" w:hint="cs"/>
                <w:sz w:val="24"/>
                <w:szCs w:val="24"/>
                <w:rtl/>
              </w:rPr>
            </w:pPr>
            <w:r w:rsidRPr="006426E3">
              <w:rPr>
                <w:rFonts w:ascii="Arial" w:eastAsia="Times New Roman" w:hAnsi="Arial" w:cs="B Titr" w:hint="cs"/>
                <w:sz w:val="20"/>
                <w:szCs w:val="20"/>
                <w:rtl/>
              </w:rPr>
              <w:t>مراقبتهای نوجوانان غیر دانش آموز</w:t>
            </w:r>
          </w:p>
        </w:tc>
      </w:tr>
      <w:tr w:rsidR="00B33FFE" w:rsidRPr="00B764A3" w:rsidTr="006426E3">
        <w:trPr>
          <w:cantSplit/>
          <w:trHeight w:val="407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FFE" w:rsidRDefault="00B33FFE" w:rsidP="00B33FF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sz w:val="18"/>
                <w:szCs w:val="18"/>
                <w:rtl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FFE" w:rsidRPr="009B4AA7" w:rsidRDefault="00B33FFE" w:rsidP="00B33FFE">
            <w:pPr>
              <w:bidi/>
              <w:spacing w:after="0" w:line="240" w:lineRule="auto"/>
              <w:rPr>
                <w:rFonts w:ascii="Arial" w:eastAsia="Times New Roman" w:hAnsi="Arial" w:cs="B Nazanin"/>
                <w:rtl/>
                <w:lang w:bidi="fa-IR"/>
              </w:rPr>
            </w:pPr>
            <w:r w:rsidRPr="009B4AA7">
              <w:rPr>
                <w:rFonts w:ascii="Arial" w:eastAsia="Times New Roman" w:hAnsi="Arial" w:cs="B Nazanin" w:hint="cs"/>
                <w:rtl/>
                <w:lang w:bidi="fa-IR"/>
              </w:rPr>
              <w:t>مراقبت</w:t>
            </w:r>
            <w:r w:rsidRPr="009B4AA7">
              <w:rPr>
                <w:rFonts w:ascii="Arial" w:eastAsia="Times New Roman" w:hAnsi="Arial" w:cs="B Nazanin"/>
                <w:rtl/>
                <w:lang w:bidi="fa-IR"/>
              </w:rPr>
              <w:t xml:space="preserve"> </w:t>
            </w:r>
            <w:r w:rsidRPr="009B4AA7">
              <w:rPr>
                <w:rFonts w:ascii="Arial" w:eastAsia="Times New Roman" w:hAnsi="Arial" w:cs="B Nazanin" w:hint="cs"/>
                <w:rtl/>
                <w:lang w:bidi="fa-IR"/>
              </w:rPr>
              <w:t>های</w:t>
            </w:r>
            <w:r w:rsidRPr="009B4AA7">
              <w:rPr>
                <w:rFonts w:ascii="Arial" w:eastAsia="Times New Roman" w:hAnsi="Arial" w:cs="B Nazanin"/>
                <w:rtl/>
                <w:lang w:bidi="fa-IR"/>
              </w:rPr>
              <w:t xml:space="preserve"> </w:t>
            </w:r>
            <w:r w:rsidRPr="009B4AA7">
              <w:rPr>
                <w:rFonts w:ascii="Arial" w:eastAsia="Times New Roman" w:hAnsi="Arial" w:cs="B Nazanin" w:hint="cs"/>
                <w:rtl/>
                <w:lang w:bidi="fa-IR"/>
              </w:rPr>
              <w:t>دوره</w:t>
            </w:r>
            <w:r w:rsidRPr="009B4AA7">
              <w:rPr>
                <w:rFonts w:ascii="Arial" w:eastAsia="Times New Roman" w:hAnsi="Arial" w:cs="B Nazanin"/>
                <w:rtl/>
                <w:lang w:bidi="fa-IR"/>
              </w:rPr>
              <w:t xml:space="preserve"> </w:t>
            </w:r>
            <w:r w:rsidRPr="009B4AA7">
              <w:rPr>
                <w:rFonts w:ascii="Arial" w:eastAsia="Times New Roman" w:hAnsi="Arial" w:cs="B Nazanin" w:hint="cs"/>
                <w:rtl/>
                <w:lang w:bidi="fa-IR"/>
              </w:rPr>
              <w:t>ای</w:t>
            </w:r>
            <w:r w:rsidRPr="009B4AA7">
              <w:rPr>
                <w:rFonts w:ascii="Arial" w:eastAsia="Times New Roman" w:hAnsi="Arial" w:cs="B Nazanin"/>
                <w:rtl/>
                <w:lang w:bidi="fa-IR"/>
              </w:rPr>
              <w:t xml:space="preserve"> </w:t>
            </w:r>
            <w:r w:rsidRPr="009B4AA7">
              <w:rPr>
                <w:rFonts w:ascii="Arial" w:eastAsia="Times New Roman" w:hAnsi="Arial" w:cs="B Nazanin" w:hint="cs"/>
                <w:rtl/>
                <w:lang w:bidi="fa-IR"/>
              </w:rPr>
              <w:t>سلامت</w:t>
            </w:r>
            <w:r w:rsidRPr="009B4AA7">
              <w:rPr>
                <w:rFonts w:ascii="Arial" w:eastAsia="Times New Roman" w:hAnsi="Arial" w:cs="B Nazanin"/>
                <w:rtl/>
                <w:lang w:bidi="fa-IR"/>
              </w:rPr>
              <w:t xml:space="preserve"> </w:t>
            </w:r>
            <w:r w:rsidRPr="009B4AA7">
              <w:rPr>
                <w:rFonts w:ascii="Arial" w:eastAsia="Times New Roman" w:hAnsi="Arial" w:cs="B Nazanin" w:hint="cs"/>
                <w:rtl/>
                <w:lang w:bidi="fa-IR"/>
              </w:rPr>
              <w:t xml:space="preserve">نوجوانان غیر دانش آموز 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FFE" w:rsidRPr="009B4AA7" w:rsidRDefault="00B33FFE" w:rsidP="00B33FFE">
            <w:pPr>
              <w:bidi/>
              <w:spacing w:after="0" w:line="240" w:lineRule="auto"/>
              <w:rPr>
                <w:rFonts w:ascii="Arial" w:eastAsia="Times New Roman" w:hAnsi="Arial" w:cs="B Nazanin"/>
                <w:rtl/>
                <w:lang w:bidi="fa-IR"/>
              </w:rPr>
            </w:pPr>
            <w:r w:rsidRPr="009B4AA7">
              <w:rPr>
                <w:rFonts w:ascii="Arial" w:eastAsia="Times New Roman" w:hAnsi="Arial" w:cs="B Nazanin" w:hint="cs"/>
                <w:rtl/>
                <w:lang w:bidi="fa-IR"/>
              </w:rPr>
              <w:t xml:space="preserve">مراقبت وسنجش سلامت نوجوانان غیر داننش آموز ه سه سال یکبار 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FE" w:rsidRPr="009B4AA7" w:rsidRDefault="00B33FFE" w:rsidP="00B33FFE">
            <w:r w:rsidRPr="009B4AA7">
              <w:rPr>
                <w:rFonts w:ascii="Arial" w:eastAsia="Times New Roman" w:hAnsi="Arial" w:cs="B Nazanin" w:hint="cs"/>
                <w:rtl/>
                <w:lang w:bidi="fa-IR"/>
              </w:rPr>
              <w:t xml:space="preserve">بررسی و مشاهده در سامانه 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FFE" w:rsidRDefault="00B33FFE" w:rsidP="00B33FF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sz w:val="24"/>
                <w:szCs w:val="24"/>
                <w:rtl/>
              </w:rPr>
              <w:t>1</w:t>
            </w:r>
          </w:p>
        </w:tc>
      </w:tr>
      <w:tr w:rsidR="00B33FFE" w:rsidRPr="00B764A3" w:rsidTr="006426E3">
        <w:trPr>
          <w:cantSplit/>
          <w:trHeight w:val="407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FFE" w:rsidRDefault="00B33FFE" w:rsidP="00B33FF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sz w:val="18"/>
                <w:szCs w:val="18"/>
                <w:rtl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FFE" w:rsidRPr="009B4AA7" w:rsidRDefault="00B33FFE" w:rsidP="00B33FFE">
            <w:pPr>
              <w:bidi/>
              <w:spacing w:after="0" w:line="240" w:lineRule="auto"/>
              <w:rPr>
                <w:rFonts w:ascii="Arial" w:eastAsia="Times New Roman" w:hAnsi="Arial" w:cs="B Nazanin"/>
                <w:rtl/>
                <w:lang w:bidi="fa-IR"/>
              </w:rPr>
            </w:pPr>
            <w:r w:rsidRPr="009B4AA7">
              <w:rPr>
                <w:rFonts w:ascii="Arial" w:eastAsia="Times New Roman" w:hAnsi="Arial" w:cs="B Nazanin" w:hint="cs"/>
                <w:rtl/>
                <w:lang w:bidi="fa-IR"/>
              </w:rPr>
              <w:t>ارجاع نوجوانان (غیر دانش آموز )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FFE" w:rsidRPr="009B4AA7" w:rsidRDefault="00B33FFE" w:rsidP="00B33FFE">
            <w:pPr>
              <w:bidi/>
              <w:spacing w:after="0" w:line="240" w:lineRule="auto"/>
              <w:rPr>
                <w:rFonts w:ascii="Arial" w:eastAsia="Times New Roman" w:hAnsi="Arial" w:cs="B Nazanin"/>
                <w:lang w:bidi="fa-IR"/>
              </w:rPr>
            </w:pPr>
            <w:r w:rsidRPr="009B4AA7">
              <w:rPr>
                <w:rFonts w:ascii="Arial" w:eastAsia="Times New Roman" w:hAnsi="Arial" w:cs="B Nazanin" w:hint="cs"/>
                <w:rtl/>
                <w:lang w:bidi="fa-IR"/>
              </w:rPr>
              <w:t>ارجاع</w:t>
            </w:r>
            <w:r w:rsidRPr="009B4AA7">
              <w:rPr>
                <w:rFonts w:ascii="Arial" w:eastAsia="Times New Roman" w:hAnsi="Arial" w:cs="B Nazanin"/>
                <w:rtl/>
                <w:lang w:bidi="fa-IR"/>
              </w:rPr>
              <w:t xml:space="preserve"> </w:t>
            </w:r>
            <w:r w:rsidRPr="009B4AA7">
              <w:rPr>
                <w:rFonts w:ascii="Arial" w:eastAsia="Times New Roman" w:hAnsi="Arial" w:cs="B Nazanin" w:hint="cs"/>
                <w:rtl/>
                <w:lang w:bidi="fa-IR"/>
              </w:rPr>
              <w:t xml:space="preserve">نوجوانان غیر دانش آموز </w:t>
            </w:r>
            <w:r w:rsidRPr="009B4AA7">
              <w:rPr>
                <w:rFonts w:ascii="Arial" w:eastAsia="Times New Roman" w:hAnsi="Arial" w:cs="B Nazanin"/>
                <w:rtl/>
                <w:lang w:bidi="fa-IR"/>
              </w:rPr>
              <w:t xml:space="preserve"> </w:t>
            </w:r>
            <w:r w:rsidRPr="009B4AA7">
              <w:rPr>
                <w:rFonts w:ascii="Arial" w:eastAsia="Times New Roman" w:hAnsi="Arial" w:cs="B Nazanin" w:hint="cs"/>
                <w:rtl/>
                <w:lang w:bidi="fa-IR"/>
              </w:rPr>
              <w:t xml:space="preserve">به پزشک مرکز پشتیبان  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FE" w:rsidRPr="009B4AA7" w:rsidRDefault="00B33FFE" w:rsidP="00B33FFE">
            <w:r w:rsidRPr="009B4AA7">
              <w:rPr>
                <w:rFonts w:ascii="Arial" w:eastAsia="Times New Roman" w:hAnsi="Arial" w:cs="B Nazanin" w:hint="cs"/>
                <w:rtl/>
                <w:lang w:bidi="fa-IR"/>
              </w:rPr>
              <w:t xml:space="preserve">بررسی و مشاهده در سامانه 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FFE" w:rsidRDefault="00B33FFE" w:rsidP="00B33FF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sz w:val="24"/>
                <w:szCs w:val="24"/>
                <w:rtl/>
              </w:rPr>
              <w:t>1</w:t>
            </w:r>
          </w:p>
        </w:tc>
      </w:tr>
      <w:tr w:rsidR="00B33FFE" w:rsidRPr="00B764A3" w:rsidTr="006426E3">
        <w:trPr>
          <w:cantSplit/>
          <w:trHeight w:val="407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FFE" w:rsidRDefault="00B33FFE" w:rsidP="00B33FF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sz w:val="18"/>
                <w:szCs w:val="18"/>
                <w:rtl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FFE" w:rsidRPr="009B4AA7" w:rsidRDefault="00B33FFE" w:rsidP="00B33FFE">
            <w:pPr>
              <w:bidi/>
              <w:spacing w:after="0" w:line="240" w:lineRule="auto"/>
              <w:rPr>
                <w:rFonts w:ascii="Arial" w:eastAsia="Times New Roman" w:hAnsi="Arial" w:cs="B Nazanin"/>
                <w:rtl/>
                <w:lang w:bidi="fa-IR"/>
              </w:rPr>
            </w:pPr>
            <w:r w:rsidRPr="009B4AA7">
              <w:rPr>
                <w:rFonts w:ascii="Arial" w:eastAsia="Times New Roman" w:hAnsi="Arial" w:cs="B Nazanin" w:hint="cs"/>
                <w:rtl/>
                <w:lang w:bidi="fa-IR"/>
              </w:rPr>
              <w:t>پسخوراند</w:t>
            </w:r>
            <w:r w:rsidRPr="009B4AA7">
              <w:rPr>
                <w:rFonts w:ascii="Arial" w:eastAsia="Times New Roman" w:hAnsi="Arial" w:cs="B Nazanin"/>
                <w:rtl/>
                <w:lang w:bidi="fa-IR"/>
              </w:rPr>
              <w:t xml:space="preserve"> </w:t>
            </w:r>
            <w:r w:rsidRPr="009B4AA7">
              <w:rPr>
                <w:rFonts w:ascii="Arial" w:eastAsia="Times New Roman" w:hAnsi="Arial" w:cs="B Nazanin" w:hint="cs"/>
                <w:rtl/>
                <w:lang w:bidi="fa-IR"/>
              </w:rPr>
              <w:t>ارجاعات</w:t>
            </w:r>
            <w:r w:rsidRPr="009B4AA7">
              <w:rPr>
                <w:rFonts w:ascii="Arial" w:eastAsia="Times New Roman" w:hAnsi="Arial" w:cs="B Nazanin"/>
                <w:rtl/>
                <w:lang w:bidi="fa-IR"/>
              </w:rPr>
              <w:t xml:space="preserve"> </w:t>
            </w:r>
            <w:r w:rsidRPr="009B4AA7">
              <w:rPr>
                <w:rFonts w:ascii="Arial" w:eastAsia="Times New Roman" w:hAnsi="Arial" w:cs="B Nazanin" w:hint="cs"/>
                <w:rtl/>
                <w:lang w:bidi="fa-IR"/>
              </w:rPr>
              <w:t>غیر دانش آموزان</w:t>
            </w:r>
            <w:r w:rsidRPr="009B4AA7">
              <w:rPr>
                <w:rFonts w:ascii="Arial" w:eastAsia="Times New Roman" w:hAnsi="Arial" w:cs="B Nazanin"/>
                <w:rtl/>
                <w:lang w:bidi="fa-IR"/>
              </w:rPr>
              <w:t xml:space="preserve"> 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FFE" w:rsidRPr="009B4AA7" w:rsidRDefault="00B33FFE" w:rsidP="00B33FFE">
            <w:pPr>
              <w:bidi/>
              <w:spacing w:after="0" w:line="240" w:lineRule="auto"/>
              <w:rPr>
                <w:rFonts w:ascii="Arial" w:eastAsia="Times New Roman" w:hAnsi="Arial" w:cs="B Nazanin"/>
                <w:rtl/>
                <w:lang w:bidi="fa-IR"/>
              </w:rPr>
            </w:pPr>
            <w:r w:rsidRPr="009B4AA7">
              <w:rPr>
                <w:rFonts w:ascii="Arial" w:eastAsia="Times New Roman" w:hAnsi="Arial" w:cs="B Nazanin" w:hint="cs"/>
                <w:rtl/>
                <w:lang w:bidi="fa-IR"/>
              </w:rPr>
              <w:t xml:space="preserve"> اعلام نتایج ارجاعات از پزشک، کارشناس تغذیه وکارشناس روان به مراقب/بهورز)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FE" w:rsidRPr="009B4AA7" w:rsidRDefault="00B33FFE" w:rsidP="00B33FFE">
            <w:r w:rsidRPr="009B4AA7">
              <w:rPr>
                <w:rFonts w:ascii="Arial" w:eastAsia="Times New Roman" w:hAnsi="Arial" w:cs="B Nazanin" w:hint="cs"/>
                <w:rtl/>
                <w:lang w:bidi="fa-IR"/>
              </w:rPr>
              <w:t xml:space="preserve">بررسی و مشاهده در سامانه 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FFE" w:rsidRDefault="00B33FFE" w:rsidP="00B33FF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sz w:val="24"/>
                <w:szCs w:val="24"/>
                <w:rtl/>
              </w:rPr>
              <w:t>1</w:t>
            </w:r>
          </w:p>
        </w:tc>
      </w:tr>
      <w:tr w:rsidR="00B33FFE" w:rsidRPr="00B764A3" w:rsidTr="006426E3">
        <w:trPr>
          <w:cantSplit/>
          <w:trHeight w:val="407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FFE" w:rsidRDefault="00B33FFE" w:rsidP="00B33FF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sz w:val="18"/>
                <w:szCs w:val="18"/>
                <w:rtl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FFE" w:rsidRPr="009B4AA7" w:rsidRDefault="00B33FFE" w:rsidP="00B33FFE">
            <w:pPr>
              <w:spacing w:line="240" w:lineRule="auto"/>
              <w:jc w:val="right"/>
              <w:rPr>
                <w:rFonts w:ascii="Arial" w:eastAsia="Times New Roman" w:hAnsi="Arial" w:cs="B Nazanin"/>
                <w:lang w:bidi="fa-IR"/>
              </w:rPr>
            </w:pPr>
            <w:r w:rsidRPr="009B4AA7">
              <w:rPr>
                <w:rFonts w:ascii="Arial" w:eastAsia="Times New Roman" w:hAnsi="Arial" w:cs="B Nazanin" w:hint="cs"/>
                <w:rtl/>
                <w:lang w:bidi="fa-IR"/>
              </w:rPr>
              <w:t>پیگیری</w:t>
            </w:r>
            <w:r w:rsidRPr="009B4AA7">
              <w:rPr>
                <w:rFonts w:ascii="Arial" w:eastAsia="Times New Roman" w:hAnsi="Arial" w:cs="B Nazanin"/>
                <w:rtl/>
                <w:lang w:bidi="fa-IR"/>
              </w:rPr>
              <w:t xml:space="preserve"> </w:t>
            </w:r>
            <w:r w:rsidRPr="009B4AA7">
              <w:rPr>
                <w:rFonts w:ascii="Arial" w:eastAsia="Times New Roman" w:hAnsi="Arial" w:cs="B Nazanin" w:hint="cs"/>
                <w:rtl/>
                <w:lang w:bidi="fa-IR"/>
              </w:rPr>
              <w:t>موارد</w:t>
            </w:r>
            <w:r w:rsidRPr="009B4AA7">
              <w:rPr>
                <w:rFonts w:ascii="Arial" w:eastAsia="Times New Roman" w:hAnsi="Arial" w:cs="B Nazanin"/>
                <w:rtl/>
                <w:lang w:bidi="fa-IR"/>
              </w:rPr>
              <w:t xml:space="preserve">  </w:t>
            </w:r>
            <w:r w:rsidRPr="009B4AA7">
              <w:rPr>
                <w:rFonts w:ascii="Arial" w:eastAsia="Times New Roman" w:hAnsi="Arial" w:cs="B Nazanin" w:hint="cs"/>
                <w:rtl/>
                <w:lang w:bidi="fa-IR"/>
              </w:rPr>
              <w:t>ارجاع</w:t>
            </w:r>
            <w:r w:rsidRPr="009B4AA7">
              <w:rPr>
                <w:rFonts w:ascii="Arial" w:eastAsia="Times New Roman" w:hAnsi="Arial" w:cs="B Nazanin"/>
                <w:rtl/>
                <w:lang w:bidi="fa-IR"/>
              </w:rPr>
              <w:t xml:space="preserve"> </w:t>
            </w:r>
            <w:r w:rsidRPr="009B4AA7">
              <w:rPr>
                <w:rFonts w:ascii="Arial" w:eastAsia="Times New Roman" w:hAnsi="Arial" w:cs="B Nazanin" w:hint="cs"/>
                <w:rtl/>
                <w:lang w:bidi="fa-IR"/>
              </w:rPr>
              <w:t>شده</w:t>
            </w:r>
            <w:r w:rsidRPr="009B4AA7">
              <w:rPr>
                <w:rFonts w:ascii="Arial" w:eastAsia="Times New Roman" w:hAnsi="Arial" w:cs="B Nazanin"/>
                <w:rtl/>
                <w:lang w:bidi="fa-IR"/>
              </w:rPr>
              <w:t xml:space="preserve"> </w:t>
            </w:r>
            <w:r w:rsidRPr="009B4AA7">
              <w:rPr>
                <w:rFonts w:ascii="Arial" w:eastAsia="Times New Roman" w:hAnsi="Arial" w:cs="B Nazanin" w:hint="cs"/>
                <w:rtl/>
                <w:lang w:bidi="fa-IR"/>
              </w:rPr>
              <w:t xml:space="preserve">غیر دانش آموز 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FFE" w:rsidRPr="009B4AA7" w:rsidRDefault="00B33FFE" w:rsidP="00B33FFE">
            <w:pPr>
              <w:bidi/>
              <w:spacing w:after="0" w:line="240" w:lineRule="auto"/>
              <w:rPr>
                <w:rFonts w:ascii="Arial" w:eastAsia="Times New Roman" w:hAnsi="Arial" w:cs="B Nazanin"/>
                <w:rtl/>
                <w:lang w:bidi="fa-IR"/>
              </w:rPr>
            </w:pPr>
            <w:r w:rsidRPr="009B4AA7">
              <w:rPr>
                <w:rFonts w:ascii="Arial" w:eastAsia="Times New Roman" w:hAnsi="Arial" w:cs="B Nazanin" w:hint="cs"/>
                <w:rtl/>
                <w:lang w:bidi="fa-IR"/>
              </w:rPr>
              <w:t>پیگیری</w:t>
            </w:r>
            <w:r w:rsidRPr="009B4AA7">
              <w:rPr>
                <w:rFonts w:ascii="Arial" w:eastAsia="Times New Roman" w:hAnsi="Arial" w:cs="B Nazanin"/>
                <w:rtl/>
                <w:lang w:bidi="fa-IR"/>
              </w:rPr>
              <w:t xml:space="preserve"> </w:t>
            </w:r>
            <w:r w:rsidRPr="009B4AA7">
              <w:rPr>
                <w:rFonts w:ascii="Arial" w:eastAsia="Times New Roman" w:hAnsi="Arial" w:cs="B Nazanin" w:hint="cs"/>
                <w:rtl/>
                <w:lang w:bidi="fa-IR"/>
              </w:rPr>
              <w:t>ارجاعات</w:t>
            </w:r>
            <w:r w:rsidRPr="009B4AA7">
              <w:rPr>
                <w:rFonts w:ascii="Arial" w:eastAsia="Times New Roman" w:hAnsi="Arial" w:cs="B Nazanin"/>
                <w:rtl/>
                <w:lang w:bidi="fa-IR"/>
              </w:rPr>
              <w:t xml:space="preserve"> </w:t>
            </w:r>
            <w:r w:rsidRPr="009B4AA7">
              <w:rPr>
                <w:rFonts w:ascii="Arial" w:eastAsia="Times New Roman" w:hAnsi="Arial" w:cs="B Nazanin" w:hint="cs"/>
                <w:rtl/>
                <w:lang w:bidi="fa-IR"/>
              </w:rPr>
              <w:t xml:space="preserve">داده شده 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FE" w:rsidRPr="009B4AA7" w:rsidRDefault="00B33FFE" w:rsidP="00B33FFE">
            <w:r w:rsidRPr="009B4AA7">
              <w:rPr>
                <w:rFonts w:ascii="Arial" w:eastAsia="Times New Roman" w:hAnsi="Arial" w:cs="B Nazanin" w:hint="cs"/>
                <w:rtl/>
                <w:lang w:bidi="fa-IR"/>
              </w:rPr>
              <w:t xml:space="preserve">بررسی و مشاهده در سامانه 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FFE" w:rsidRDefault="00B33FFE" w:rsidP="00B33FF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sz w:val="24"/>
                <w:szCs w:val="24"/>
                <w:rtl/>
              </w:rPr>
              <w:t>1</w:t>
            </w:r>
          </w:p>
        </w:tc>
      </w:tr>
      <w:tr w:rsidR="006426E3" w:rsidRPr="00B764A3" w:rsidTr="006426E3">
        <w:trPr>
          <w:cantSplit/>
          <w:trHeight w:val="407"/>
        </w:trPr>
        <w:tc>
          <w:tcPr>
            <w:tcW w:w="1459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6426E3" w:rsidRDefault="006426E3" w:rsidP="00B33FFE">
            <w:pPr>
              <w:bidi/>
              <w:spacing w:after="0" w:line="240" w:lineRule="auto"/>
              <w:jc w:val="center"/>
              <w:rPr>
                <w:rFonts w:ascii="Arial" w:eastAsia="Times New Roman" w:hAnsi="Arial" w:cs="B Titr" w:hint="cs"/>
                <w:sz w:val="24"/>
                <w:szCs w:val="24"/>
                <w:rtl/>
              </w:rPr>
            </w:pPr>
            <w:r w:rsidRPr="006426E3">
              <w:rPr>
                <w:rFonts w:ascii="Arial" w:eastAsia="Times New Roman" w:hAnsi="Arial" w:cs="B Titr" w:hint="cs"/>
                <w:sz w:val="20"/>
                <w:szCs w:val="20"/>
                <w:rtl/>
              </w:rPr>
              <w:t xml:space="preserve">مراقبت ویژه </w:t>
            </w:r>
          </w:p>
        </w:tc>
      </w:tr>
      <w:tr w:rsidR="00635063" w:rsidRPr="00B764A3" w:rsidTr="006426E3">
        <w:trPr>
          <w:cantSplit/>
          <w:trHeight w:val="787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063" w:rsidRPr="00841FA0" w:rsidRDefault="00635063" w:rsidP="00F56BCB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sz w:val="18"/>
                <w:szCs w:val="18"/>
                <w:rtl/>
              </w:rPr>
            </w:pPr>
          </w:p>
        </w:tc>
        <w:tc>
          <w:tcPr>
            <w:tcW w:w="4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63" w:rsidRPr="003C1910" w:rsidRDefault="00635063" w:rsidP="00DD5E08">
            <w:pPr>
              <w:bidi/>
              <w:spacing w:after="0" w:line="240" w:lineRule="auto"/>
              <w:jc w:val="both"/>
              <w:rPr>
                <w:rFonts w:ascii="Arial" w:eastAsia="Times New Roman" w:hAnsi="Arial" w:cs="B Nazanin"/>
                <w:rtl/>
                <w:lang w:bidi="fa-IR"/>
              </w:rPr>
            </w:pPr>
            <w:r>
              <w:rPr>
                <w:rFonts w:ascii="Arial" w:eastAsia="Times New Roman" w:hAnsi="Arial" w:cs="B Nazanin" w:hint="cs"/>
                <w:rtl/>
                <w:lang w:bidi="fa-IR"/>
              </w:rPr>
              <w:t>شناسایی دانش آموزان دارای</w:t>
            </w:r>
            <w:r w:rsidRPr="003C1910">
              <w:rPr>
                <w:rFonts w:ascii="Arial" w:eastAsia="Times New Roman" w:hAnsi="Arial" w:cs="B Nazanin" w:hint="cs"/>
                <w:rtl/>
                <w:lang w:bidi="fa-IR"/>
              </w:rPr>
              <w:t xml:space="preserve"> مراقبت ویژه</w:t>
            </w:r>
            <w:r>
              <w:rPr>
                <w:rFonts w:ascii="Arial" w:eastAsia="Times New Roman" w:hAnsi="Arial" w:cs="B Nazanin" w:hint="cs"/>
                <w:rtl/>
                <w:lang w:bidi="fa-IR"/>
              </w:rPr>
              <w:t xml:space="preserve"> در مدرسه</w:t>
            </w:r>
            <w:r w:rsidRPr="003C1910">
              <w:rPr>
                <w:rFonts w:ascii="Arial" w:eastAsia="Times New Roman" w:hAnsi="Arial" w:cs="B Nazanin" w:hint="cs"/>
                <w:rtl/>
                <w:lang w:bidi="fa-IR"/>
              </w:rPr>
              <w:t xml:space="preserve"> 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63" w:rsidRPr="009B4AA7" w:rsidRDefault="00635063" w:rsidP="009758AD">
            <w:pPr>
              <w:bidi/>
              <w:spacing w:after="0" w:line="240" w:lineRule="auto"/>
              <w:rPr>
                <w:rFonts w:ascii="Arial" w:eastAsia="Times New Roman" w:hAnsi="Arial" w:cs="B Nazanin"/>
                <w:rtl/>
                <w:lang w:bidi="fa-IR"/>
              </w:rPr>
            </w:pPr>
            <w:r w:rsidRPr="009B4AA7">
              <w:rPr>
                <w:rFonts w:ascii="Arial" w:eastAsia="Times New Roman" w:hAnsi="Arial" w:cs="B Nazanin" w:hint="cs"/>
                <w:rtl/>
                <w:lang w:bidi="fa-IR"/>
              </w:rPr>
              <w:t>آگاهی از دانش آموزان نیازمند مراقبت ویژه</w:t>
            </w:r>
            <w:r w:rsidR="009758AD" w:rsidRPr="009B4AA7">
              <w:rPr>
                <w:rFonts w:ascii="Arial" w:eastAsia="Times New Roman" w:hAnsi="Arial" w:cs="B Nazanin" w:hint="cs"/>
                <w:rtl/>
                <w:lang w:bidi="fa-IR"/>
              </w:rPr>
              <w:t xml:space="preserve"> شامل دیابت- آسم- تالاسمی- هموفیلی- صرع- اغتلالات قلبی- ایدر و مواردی که به تشخیص پزشک نیاز به مراقبت ویژه دارد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63" w:rsidRPr="003C1910" w:rsidRDefault="00635063" w:rsidP="00DD5E08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rtl/>
                <w:lang w:bidi="fa-IR"/>
              </w:rPr>
            </w:pPr>
            <w:r>
              <w:rPr>
                <w:rFonts w:ascii="Arial" w:eastAsia="Times New Roman" w:hAnsi="Arial" w:cs="B Nazanin" w:hint="cs"/>
                <w:rtl/>
                <w:lang w:bidi="fa-IR"/>
              </w:rPr>
              <w:t>پرسش</w:t>
            </w:r>
            <w:r w:rsidRPr="003C1910">
              <w:rPr>
                <w:rFonts w:ascii="Arial" w:eastAsia="Times New Roman" w:hAnsi="Arial" w:cs="B Nazanin" w:hint="cs"/>
                <w:rtl/>
                <w:lang w:bidi="fa-IR"/>
              </w:rPr>
              <w:t xml:space="preserve"> 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63" w:rsidRPr="00B764A3" w:rsidRDefault="009B4AA7" w:rsidP="00DD5E08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sz w:val="24"/>
                <w:szCs w:val="24"/>
                <w:rtl/>
              </w:rPr>
              <w:t>2</w:t>
            </w:r>
          </w:p>
        </w:tc>
      </w:tr>
      <w:tr w:rsidR="00635063" w:rsidRPr="00B764A3" w:rsidTr="006426E3">
        <w:trPr>
          <w:cantSplit/>
          <w:trHeight w:val="769"/>
        </w:trPr>
        <w:tc>
          <w:tcPr>
            <w:tcW w:w="720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063" w:rsidRPr="00841FA0" w:rsidRDefault="00635063" w:rsidP="00F56BCB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sz w:val="18"/>
                <w:szCs w:val="18"/>
                <w:rtl/>
              </w:rPr>
            </w:pPr>
          </w:p>
        </w:tc>
        <w:tc>
          <w:tcPr>
            <w:tcW w:w="406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5063" w:rsidRPr="003C1910" w:rsidRDefault="00635063" w:rsidP="00DD5E08">
            <w:pPr>
              <w:bidi/>
              <w:spacing w:after="0" w:line="240" w:lineRule="auto"/>
              <w:rPr>
                <w:rFonts w:ascii="Arial" w:eastAsia="Times New Roman" w:hAnsi="Arial" w:cs="B Nazanin"/>
                <w:rtl/>
                <w:lang w:bidi="fa-IR"/>
              </w:rPr>
            </w:pP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63" w:rsidRPr="009B4AA7" w:rsidRDefault="00635063" w:rsidP="009B4AA7">
            <w:pPr>
              <w:bidi/>
              <w:spacing w:after="0" w:line="240" w:lineRule="auto"/>
              <w:rPr>
                <w:rFonts w:ascii="Arial" w:eastAsia="Times New Roman" w:hAnsi="Arial" w:cs="B Nazanin"/>
                <w:lang w:bidi="fa-IR"/>
              </w:rPr>
            </w:pPr>
            <w:r w:rsidRPr="009B4AA7">
              <w:rPr>
                <w:rFonts w:ascii="Arial" w:eastAsia="Times New Roman" w:hAnsi="Arial" w:cs="B Nazanin" w:hint="cs"/>
                <w:rtl/>
                <w:lang w:bidi="fa-IR"/>
              </w:rPr>
              <w:t xml:space="preserve">دریافت لیست اسامی ومشخصات دانش آموزان نیازمند ویژه </w:t>
            </w:r>
            <w:r w:rsidR="009758AD" w:rsidRPr="009B4AA7">
              <w:rPr>
                <w:rFonts w:ascii="Arial" w:eastAsia="Times New Roman" w:hAnsi="Arial" w:cs="B Nazanin" w:hint="cs"/>
                <w:rtl/>
                <w:lang w:bidi="fa-IR"/>
              </w:rPr>
              <w:t xml:space="preserve">شامل نام ونام خانوادگی </w:t>
            </w:r>
            <w:r w:rsidR="009758AD" w:rsidRPr="009B4AA7">
              <w:rPr>
                <w:rFonts w:ascii="Times New Roman" w:eastAsia="Times New Roman" w:hAnsi="Times New Roman" w:cs="Times New Roman" w:hint="cs"/>
                <w:rtl/>
                <w:lang w:bidi="fa-IR"/>
              </w:rPr>
              <w:t>–</w:t>
            </w:r>
            <w:r w:rsidR="009758AD" w:rsidRPr="009B4AA7">
              <w:rPr>
                <w:rFonts w:ascii="Arial" w:eastAsia="Times New Roman" w:hAnsi="Arial" w:cs="B Nazanin" w:hint="cs"/>
                <w:rtl/>
                <w:lang w:bidi="fa-IR"/>
              </w:rPr>
              <w:t xml:space="preserve">نوع بیماری سیر بیماری ودرمان </w:t>
            </w:r>
            <w:r w:rsidR="009758AD" w:rsidRPr="009B4AA7">
              <w:rPr>
                <w:rFonts w:ascii="Times New Roman" w:eastAsia="Times New Roman" w:hAnsi="Times New Roman" w:cs="Times New Roman" w:hint="cs"/>
                <w:rtl/>
                <w:lang w:bidi="fa-IR"/>
              </w:rPr>
              <w:t>–</w:t>
            </w:r>
            <w:r w:rsidR="009758AD" w:rsidRPr="009B4AA7">
              <w:rPr>
                <w:rFonts w:ascii="Arial" w:eastAsia="Times New Roman" w:hAnsi="Arial" w:cs="B Nazanin" w:hint="cs"/>
                <w:rtl/>
                <w:lang w:bidi="fa-IR"/>
              </w:rPr>
              <w:t xml:space="preserve"> آدرس وشماره تلفن 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63" w:rsidRPr="003C1910" w:rsidRDefault="00635063" w:rsidP="00DD5E08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rtl/>
                <w:lang w:bidi="fa-IR"/>
              </w:rPr>
            </w:pPr>
            <w:r w:rsidRPr="003C1910">
              <w:rPr>
                <w:rFonts w:ascii="Arial" w:eastAsia="Times New Roman" w:hAnsi="Arial" w:cs="B Nazanin" w:hint="cs"/>
                <w:rtl/>
                <w:lang w:bidi="fa-IR"/>
              </w:rPr>
              <w:t xml:space="preserve">مشاهده و بررسی فرم </w:t>
            </w:r>
          </w:p>
        </w:tc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63" w:rsidRPr="00B764A3" w:rsidRDefault="00635063" w:rsidP="00DD5E08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sz w:val="24"/>
                <w:szCs w:val="24"/>
                <w:rtl/>
              </w:rPr>
            </w:pPr>
          </w:p>
        </w:tc>
      </w:tr>
      <w:tr w:rsidR="006426E3" w:rsidRPr="00B764A3" w:rsidTr="006426E3">
        <w:trPr>
          <w:cantSplit/>
          <w:trHeight w:val="411"/>
        </w:trPr>
        <w:tc>
          <w:tcPr>
            <w:tcW w:w="14594" w:type="dxa"/>
            <w:gridSpan w:val="5"/>
            <w:tcBorders>
              <w:top w:val="single" w:sz="4" w:space="0" w:color="000000"/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6426E3" w:rsidRPr="00B764A3" w:rsidRDefault="006426E3" w:rsidP="00DD5E08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sz w:val="24"/>
                <w:szCs w:val="24"/>
                <w:rtl/>
              </w:rPr>
            </w:pPr>
            <w:r w:rsidRPr="006426E3">
              <w:rPr>
                <w:rFonts w:ascii="Arial" w:eastAsia="Times New Roman" w:hAnsi="Arial" w:cs="B Titr" w:hint="cs"/>
                <w:sz w:val="20"/>
                <w:szCs w:val="20"/>
                <w:rtl/>
              </w:rPr>
              <w:t xml:space="preserve">رفتار های پرخطر </w:t>
            </w:r>
          </w:p>
        </w:tc>
      </w:tr>
      <w:tr w:rsidR="00635063" w:rsidRPr="00B764A3" w:rsidTr="006426E3">
        <w:trPr>
          <w:cantSplit/>
          <w:trHeight w:val="411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063" w:rsidRPr="00841FA0" w:rsidRDefault="00635063" w:rsidP="00F56BCB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4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5063" w:rsidRPr="003C1910" w:rsidRDefault="00635063" w:rsidP="00DD5E08">
            <w:pPr>
              <w:bidi/>
              <w:spacing w:after="0" w:line="240" w:lineRule="auto"/>
              <w:rPr>
                <w:rFonts w:ascii="Arial" w:eastAsia="Times New Roman" w:hAnsi="Arial" w:cs="B Nazanin"/>
                <w:rtl/>
                <w:lang w:bidi="fa-IR"/>
              </w:rPr>
            </w:pPr>
            <w:r w:rsidRPr="003C1910">
              <w:rPr>
                <w:rFonts w:ascii="Arial" w:eastAsia="Times New Roman" w:hAnsi="Arial" w:cs="B Nazanin" w:hint="cs"/>
                <w:rtl/>
                <w:lang w:bidi="fa-IR"/>
              </w:rPr>
              <w:t>پیشگیری از رفتارهای پر خطر در نوجوانان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63" w:rsidRPr="003C1910" w:rsidRDefault="00635063" w:rsidP="00DD5E08">
            <w:pPr>
              <w:bidi/>
              <w:spacing w:after="0" w:line="240" w:lineRule="auto"/>
              <w:rPr>
                <w:rFonts w:ascii="Arial" w:eastAsia="Times New Roman" w:hAnsi="Arial" w:cs="B Nazanin"/>
                <w:rtl/>
                <w:lang w:bidi="fa-IR"/>
              </w:rPr>
            </w:pPr>
            <w:r w:rsidRPr="003C1910">
              <w:rPr>
                <w:rFonts w:ascii="Arial" w:eastAsia="Times New Roman" w:hAnsi="Arial" w:cs="B Nazanin" w:hint="cs"/>
                <w:rtl/>
                <w:lang w:bidi="fa-IR"/>
              </w:rPr>
              <w:t>هماهنگی</w:t>
            </w:r>
            <w:r w:rsidRPr="003C1910">
              <w:rPr>
                <w:rFonts w:ascii="Arial" w:eastAsia="Times New Roman" w:hAnsi="Arial" w:cs="B Nazanin"/>
                <w:rtl/>
                <w:lang w:bidi="fa-IR"/>
              </w:rPr>
              <w:t xml:space="preserve"> </w:t>
            </w:r>
            <w:r w:rsidRPr="003C1910">
              <w:rPr>
                <w:rFonts w:ascii="Arial" w:eastAsia="Times New Roman" w:hAnsi="Arial" w:cs="B Nazanin" w:hint="cs"/>
                <w:rtl/>
                <w:lang w:bidi="fa-IR"/>
              </w:rPr>
              <w:t>جهت</w:t>
            </w:r>
            <w:r w:rsidRPr="003C1910">
              <w:rPr>
                <w:rFonts w:ascii="Arial" w:eastAsia="Times New Roman" w:hAnsi="Arial" w:cs="B Nazanin"/>
                <w:rtl/>
                <w:lang w:bidi="fa-IR"/>
              </w:rPr>
              <w:t xml:space="preserve"> </w:t>
            </w:r>
            <w:r w:rsidRPr="003C1910">
              <w:rPr>
                <w:rFonts w:ascii="Arial" w:eastAsia="Times New Roman" w:hAnsi="Arial" w:cs="B Nazanin" w:hint="cs"/>
                <w:rtl/>
                <w:lang w:bidi="fa-IR"/>
              </w:rPr>
              <w:t>حضور</w:t>
            </w:r>
            <w:r w:rsidRPr="003C1910">
              <w:rPr>
                <w:rFonts w:ascii="Arial" w:eastAsia="Times New Roman" w:hAnsi="Arial" w:cs="B Nazanin"/>
                <w:rtl/>
                <w:lang w:bidi="fa-IR"/>
              </w:rPr>
              <w:t xml:space="preserve"> </w:t>
            </w:r>
            <w:r w:rsidRPr="003C1910">
              <w:rPr>
                <w:rFonts w:ascii="Arial" w:eastAsia="Times New Roman" w:hAnsi="Arial" w:cs="B Nazanin" w:hint="cs"/>
                <w:rtl/>
                <w:lang w:bidi="fa-IR"/>
              </w:rPr>
              <w:t>کارشناسان</w:t>
            </w:r>
            <w:r w:rsidRPr="003C1910">
              <w:rPr>
                <w:rFonts w:ascii="Arial" w:eastAsia="Times New Roman" w:hAnsi="Arial" w:cs="B Nazanin"/>
                <w:rtl/>
                <w:lang w:bidi="fa-IR"/>
              </w:rPr>
              <w:t xml:space="preserve"> </w:t>
            </w:r>
            <w:r w:rsidRPr="003C1910">
              <w:rPr>
                <w:rFonts w:ascii="Arial" w:eastAsia="Times New Roman" w:hAnsi="Arial" w:cs="B Nazanin" w:hint="cs"/>
                <w:rtl/>
                <w:lang w:bidi="fa-IR"/>
              </w:rPr>
              <w:t>سلامت</w:t>
            </w:r>
            <w:r w:rsidRPr="003C1910">
              <w:rPr>
                <w:rFonts w:ascii="Arial" w:eastAsia="Times New Roman" w:hAnsi="Arial" w:cs="B Nazanin"/>
                <w:rtl/>
                <w:lang w:bidi="fa-IR"/>
              </w:rPr>
              <w:t xml:space="preserve"> </w:t>
            </w:r>
            <w:r w:rsidRPr="003C1910">
              <w:rPr>
                <w:rFonts w:ascii="Arial" w:eastAsia="Times New Roman" w:hAnsi="Arial" w:cs="B Nazanin" w:hint="cs"/>
                <w:rtl/>
                <w:lang w:bidi="fa-IR"/>
              </w:rPr>
              <w:t>روان</w:t>
            </w:r>
            <w:r w:rsidRPr="003C1910">
              <w:rPr>
                <w:rFonts w:ascii="Arial" w:eastAsia="Times New Roman" w:hAnsi="Arial" w:cs="B Nazanin"/>
                <w:rtl/>
                <w:lang w:bidi="fa-IR"/>
              </w:rPr>
              <w:t xml:space="preserve"> </w:t>
            </w:r>
            <w:r w:rsidRPr="003C1910">
              <w:rPr>
                <w:rFonts w:ascii="Arial" w:eastAsia="Times New Roman" w:hAnsi="Arial" w:cs="B Nazanin" w:hint="cs"/>
                <w:rtl/>
                <w:lang w:bidi="fa-IR"/>
              </w:rPr>
              <w:t>به</w:t>
            </w:r>
            <w:r w:rsidRPr="003C1910">
              <w:rPr>
                <w:rFonts w:ascii="Arial" w:eastAsia="Times New Roman" w:hAnsi="Arial" w:cs="B Nazanin"/>
                <w:rtl/>
                <w:lang w:bidi="fa-IR"/>
              </w:rPr>
              <w:t xml:space="preserve"> </w:t>
            </w:r>
            <w:r w:rsidRPr="003C1910">
              <w:rPr>
                <w:rFonts w:ascii="Arial" w:eastAsia="Times New Roman" w:hAnsi="Arial" w:cs="B Nazanin" w:hint="cs"/>
                <w:rtl/>
                <w:lang w:bidi="fa-IR"/>
              </w:rPr>
              <w:t>منظورآموزش</w:t>
            </w:r>
            <w:r w:rsidRPr="003C1910">
              <w:rPr>
                <w:rFonts w:ascii="Arial" w:eastAsia="Times New Roman" w:hAnsi="Arial" w:cs="B Nazanin"/>
                <w:rtl/>
                <w:lang w:bidi="fa-IR"/>
              </w:rPr>
              <w:t xml:space="preserve"> </w:t>
            </w:r>
            <w:r w:rsidRPr="003C1910">
              <w:rPr>
                <w:rFonts w:ascii="Arial" w:eastAsia="Times New Roman" w:hAnsi="Arial" w:cs="B Nazanin" w:hint="cs"/>
                <w:rtl/>
                <w:lang w:bidi="fa-IR"/>
              </w:rPr>
              <w:t>های</w:t>
            </w:r>
            <w:r w:rsidRPr="003C1910">
              <w:rPr>
                <w:rFonts w:ascii="Arial" w:eastAsia="Times New Roman" w:hAnsi="Arial" w:cs="B Nazanin"/>
                <w:rtl/>
                <w:lang w:bidi="fa-IR"/>
              </w:rPr>
              <w:t xml:space="preserve"> </w:t>
            </w:r>
            <w:r w:rsidRPr="003C1910">
              <w:rPr>
                <w:rFonts w:ascii="Arial" w:eastAsia="Times New Roman" w:hAnsi="Arial" w:cs="B Nazanin" w:hint="cs"/>
                <w:rtl/>
                <w:lang w:bidi="fa-IR"/>
              </w:rPr>
              <w:t>مباحث</w:t>
            </w:r>
            <w:r w:rsidRPr="003C1910">
              <w:rPr>
                <w:rFonts w:ascii="Arial" w:eastAsia="Times New Roman" w:hAnsi="Arial" w:cs="B Nazanin"/>
                <w:rtl/>
                <w:lang w:bidi="fa-IR"/>
              </w:rPr>
              <w:t xml:space="preserve"> </w:t>
            </w:r>
            <w:r w:rsidRPr="003C1910">
              <w:rPr>
                <w:rFonts w:ascii="Arial" w:eastAsia="Times New Roman" w:hAnsi="Arial" w:cs="B Nazanin" w:hint="cs"/>
                <w:rtl/>
                <w:lang w:bidi="fa-IR"/>
              </w:rPr>
              <w:t>روانی،</w:t>
            </w:r>
            <w:r w:rsidRPr="003C1910">
              <w:rPr>
                <w:rFonts w:ascii="Arial" w:eastAsia="Times New Roman" w:hAnsi="Arial" w:cs="B Nazanin"/>
                <w:rtl/>
                <w:lang w:bidi="fa-IR"/>
              </w:rPr>
              <w:t xml:space="preserve"> </w:t>
            </w:r>
            <w:r w:rsidRPr="003C1910">
              <w:rPr>
                <w:rFonts w:ascii="Arial" w:eastAsia="Times New Roman" w:hAnsi="Arial" w:cs="B Nazanin" w:hint="cs"/>
                <w:rtl/>
                <w:lang w:bidi="fa-IR"/>
              </w:rPr>
              <w:t>اجتماعی</w:t>
            </w:r>
            <w:r w:rsidRPr="003C1910">
              <w:rPr>
                <w:rFonts w:ascii="Arial" w:eastAsia="Times New Roman" w:hAnsi="Arial" w:cs="B Nazanin"/>
                <w:rtl/>
                <w:lang w:bidi="fa-IR"/>
              </w:rPr>
              <w:t xml:space="preserve"> </w:t>
            </w:r>
            <w:r w:rsidRPr="003C1910">
              <w:rPr>
                <w:rFonts w:ascii="Arial" w:eastAsia="Times New Roman" w:hAnsi="Arial" w:cs="B Nazanin" w:hint="cs"/>
                <w:rtl/>
                <w:lang w:bidi="fa-IR"/>
              </w:rPr>
              <w:t>واعتیاد</w:t>
            </w:r>
          </w:p>
          <w:p w:rsidR="00635063" w:rsidRPr="003C1910" w:rsidRDefault="00635063" w:rsidP="001E113D">
            <w:pPr>
              <w:bidi/>
              <w:spacing w:after="0" w:line="240" w:lineRule="auto"/>
              <w:rPr>
                <w:rFonts w:ascii="Arial" w:eastAsia="Times New Roman" w:hAnsi="Arial" w:cs="B Nazanin"/>
                <w:rtl/>
                <w:lang w:bidi="fa-IR"/>
              </w:rPr>
            </w:pPr>
            <w:r w:rsidRPr="003C1910">
              <w:rPr>
                <w:rFonts w:ascii="Arial" w:eastAsia="Times New Roman" w:hAnsi="Arial" w:cs="B Nazanin"/>
                <w:rtl/>
                <w:lang w:bidi="fa-IR"/>
              </w:rPr>
              <w:t xml:space="preserve"> </w:t>
            </w:r>
            <w:r w:rsidRPr="003C1910">
              <w:rPr>
                <w:rFonts w:ascii="Arial" w:eastAsia="Times New Roman" w:hAnsi="Arial" w:cs="B Nazanin" w:hint="cs"/>
                <w:rtl/>
                <w:lang w:bidi="fa-IR"/>
              </w:rPr>
              <w:t>هماهنگی</w:t>
            </w:r>
            <w:r w:rsidRPr="003C1910">
              <w:rPr>
                <w:rFonts w:ascii="Arial" w:eastAsia="Times New Roman" w:hAnsi="Arial" w:cs="B Nazanin"/>
                <w:rtl/>
                <w:lang w:bidi="fa-IR"/>
              </w:rPr>
              <w:t xml:space="preserve"> </w:t>
            </w:r>
            <w:r w:rsidRPr="003C1910">
              <w:rPr>
                <w:rFonts w:ascii="Arial" w:eastAsia="Times New Roman" w:hAnsi="Arial" w:cs="B Nazanin" w:hint="cs"/>
                <w:rtl/>
                <w:lang w:bidi="fa-IR"/>
              </w:rPr>
              <w:t>جهت</w:t>
            </w:r>
            <w:r w:rsidRPr="003C1910">
              <w:rPr>
                <w:rFonts w:ascii="Arial" w:eastAsia="Times New Roman" w:hAnsi="Arial" w:cs="B Nazanin"/>
                <w:rtl/>
                <w:lang w:bidi="fa-IR"/>
              </w:rPr>
              <w:t xml:space="preserve"> </w:t>
            </w:r>
            <w:r w:rsidRPr="003C1910">
              <w:rPr>
                <w:rFonts w:ascii="Arial" w:eastAsia="Times New Roman" w:hAnsi="Arial" w:cs="B Nazanin" w:hint="cs"/>
                <w:rtl/>
                <w:lang w:bidi="fa-IR"/>
              </w:rPr>
              <w:t>حضور</w:t>
            </w:r>
            <w:r w:rsidRPr="003C1910">
              <w:rPr>
                <w:rFonts w:ascii="Arial" w:eastAsia="Times New Roman" w:hAnsi="Arial" w:cs="B Nazanin"/>
                <w:rtl/>
                <w:lang w:bidi="fa-IR"/>
              </w:rPr>
              <w:t xml:space="preserve"> </w:t>
            </w:r>
            <w:r w:rsidRPr="003C1910">
              <w:rPr>
                <w:rFonts w:ascii="Arial" w:eastAsia="Times New Roman" w:hAnsi="Arial" w:cs="B Nazanin" w:hint="cs"/>
                <w:rtl/>
                <w:lang w:bidi="fa-IR"/>
              </w:rPr>
              <w:t>کارشناسان</w:t>
            </w:r>
            <w:r w:rsidRPr="003C1910">
              <w:rPr>
                <w:rFonts w:ascii="Arial" w:eastAsia="Times New Roman" w:hAnsi="Arial" w:cs="B Nazanin"/>
                <w:rtl/>
                <w:lang w:bidi="fa-IR"/>
              </w:rPr>
              <w:t xml:space="preserve"> </w:t>
            </w:r>
            <w:r w:rsidRPr="003C1910">
              <w:rPr>
                <w:rFonts w:ascii="Arial" w:eastAsia="Times New Roman" w:hAnsi="Arial" w:cs="B Nazanin" w:hint="cs"/>
                <w:rtl/>
                <w:lang w:bidi="fa-IR"/>
              </w:rPr>
              <w:t>تغذیه</w:t>
            </w:r>
            <w:r w:rsidRPr="003C1910">
              <w:rPr>
                <w:rFonts w:ascii="Arial" w:eastAsia="Times New Roman" w:hAnsi="Arial" w:cs="B Nazanin"/>
                <w:rtl/>
                <w:lang w:bidi="fa-IR"/>
              </w:rPr>
              <w:t xml:space="preserve"> </w:t>
            </w:r>
            <w:r w:rsidRPr="003C1910">
              <w:rPr>
                <w:rFonts w:ascii="Arial" w:eastAsia="Times New Roman" w:hAnsi="Arial" w:cs="B Nazanin" w:hint="cs"/>
                <w:rtl/>
                <w:lang w:bidi="fa-IR"/>
              </w:rPr>
              <w:t>به</w:t>
            </w:r>
            <w:r w:rsidRPr="003C1910">
              <w:rPr>
                <w:rFonts w:ascii="Arial" w:eastAsia="Times New Roman" w:hAnsi="Arial" w:cs="B Nazanin"/>
                <w:rtl/>
                <w:lang w:bidi="fa-IR"/>
              </w:rPr>
              <w:t xml:space="preserve"> </w:t>
            </w:r>
            <w:r w:rsidRPr="003C1910">
              <w:rPr>
                <w:rFonts w:ascii="Arial" w:eastAsia="Times New Roman" w:hAnsi="Arial" w:cs="B Nazanin" w:hint="cs"/>
                <w:rtl/>
                <w:lang w:bidi="fa-IR"/>
              </w:rPr>
              <w:t>منظورآموزش</w:t>
            </w:r>
            <w:r w:rsidRPr="003C1910">
              <w:rPr>
                <w:rFonts w:ascii="Arial" w:eastAsia="Times New Roman" w:hAnsi="Arial" w:cs="B Nazanin"/>
                <w:rtl/>
                <w:lang w:bidi="fa-IR"/>
              </w:rPr>
              <w:t xml:space="preserve"> </w:t>
            </w:r>
            <w:r w:rsidRPr="003C1910">
              <w:rPr>
                <w:rFonts w:ascii="Arial" w:eastAsia="Times New Roman" w:hAnsi="Arial" w:cs="B Nazanin" w:hint="cs"/>
                <w:rtl/>
                <w:lang w:bidi="fa-IR"/>
              </w:rPr>
              <w:t>مباحث</w:t>
            </w:r>
            <w:r w:rsidRPr="003C1910">
              <w:rPr>
                <w:rFonts w:ascii="Arial" w:eastAsia="Times New Roman" w:hAnsi="Arial" w:cs="B Nazanin"/>
                <w:rtl/>
                <w:lang w:bidi="fa-IR"/>
              </w:rPr>
              <w:t xml:space="preserve"> </w:t>
            </w:r>
            <w:r w:rsidRPr="003C1910">
              <w:rPr>
                <w:rFonts w:ascii="Arial" w:eastAsia="Times New Roman" w:hAnsi="Arial" w:cs="B Nazanin" w:hint="cs"/>
                <w:rtl/>
                <w:lang w:bidi="fa-IR"/>
              </w:rPr>
              <w:t>چاقی</w:t>
            </w:r>
            <w:r w:rsidRPr="003C1910">
              <w:rPr>
                <w:rFonts w:ascii="Arial" w:eastAsia="Times New Roman" w:hAnsi="Arial" w:cs="B Nazanin"/>
                <w:rtl/>
                <w:lang w:bidi="fa-IR"/>
              </w:rPr>
              <w:t xml:space="preserve"> </w:t>
            </w:r>
            <w:r w:rsidRPr="003C1910">
              <w:rPr>
                <w:rFonts w:ascii="Arial" w:eastAsia="Times New Roman" w:hAnsi="Arial" w:cs="B Nazanin" w:hint="cs"/>
                <w:rtl/>
                <w:lang w:bidi="fa-IR"/>
              </w:rPr>
              <w:t>و</w:t>
            </w:r>
            <w:r w:rsidRPr="003C1910">
              <w:rPr>
                <w:rFonts w:ascii="Arial" w:eastAsia="Times New Roman" w:hAnsi="Arial" w:cs="B Nazanin"/>
                <w:rtl/>
                <w:lang w:bidi="fa-IR"/>
              </w:rPr>
              <w:t xml:space="preserve"> </w:t>
            </w:r>
            <w:r w:rsidRPr="003C1910">
              <w:rPr>
                <w:rFonts w:ascii="Arial" w:eastAsia="Times New Roman" w:hAnsi="Arial" w:cs="B Nazanin" w:hint="cs"/>
                <w:rtl/>
                <w:lang w:bidi="fa-IR"/>
              </w:rPr>
              <w:t>اضافه</w:t>
            </w:r>
            <w:r w:rsidRPr="003C1910">
              <w:rPr>
                <w:rFonts w:ascii="Arial" w:eastAsia="Times New Roman" w:hAnsi="Arial" w:cs="B Nazanin"/>
                <w:rtl/>
                <w:lang w:bidi="fa-IR"/>
              </w:rPr>
              <w:t xml:space="preserve"> </w:t>
            </w:r>
            <w:r w:rsidRPr="003C1910">
              <w:rPr>
                <w:rFonts w:ascii="Arial" w:eastAsia="Times New Roman" w:hAnsi="Arial" w:cs="B Nazanin" w:hint="cs"/>
                <w:rtl/>
                <w:lang w:bidi="fa-IR"/>
              </w:rPr>
              <w:t>وزن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63" w:rsidRPr="003C1910" w:rsidRDefault="00635063" w:rsidP="00DD5E08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rtl/>
                <w:lang w:bidi="fa-IR"/>
              </w:rPr>
            </w:pPr>
            <w:r w:rsidRPr="003C1910">
              <w:rPr>
                <w:rFonts w:ascii="Arial" w:eastAsia="Times New Roman" w:hAnsi="Arial" w:cs="B Nazanin" w:hint="cs"/>
                <w:rtl/>
                <w:lang w:bidi="fa-IR"/>
              </w:rPr>
              <w:t>مشاهده</w:t>
            </w:r>
            <w:r w:rsidRPr="003C1910">
              <w:rPr>
                <w:rFonts w:ascii="Arial" w:eastAsia="Times New Roman" w:hAnsi="Arial" w:cs="B Nazanin"/>
                <w:rtl/>
                <w:lang w:bidi="fa-IR"/>
              </w:rPr>
              <w:t xml:space="preserve"> </w:t>
            </w:r>
            <w:r w:rsidRPr="003C1910">
              <w:rPr>
                <w:rFonts w:ascii="Arial" w:eastAsia="Times New Roman" w:hAnsi="Arial" w:cs="B Nazanin" w:hint="cs"/>
                <w:rtl/>
                <w:lang w:bidi="fa-IR"/>
              </w:rPr>
              <w:t>و</w:t>
            </w:r>
            <w:r w:rsidRPr="003C1910">
              <w:rPr>
                <w:rFonts w:ascii="Arial" w:eastAsia="Times New Roman" w:hAnsi="Arial" w:cs="B Nazanin"/>
                <w:rtl/>
                <w:lang w:bidi="fa-IR"/>
              </w:rPr>
              <w:t xml:space="preserve"> </w:t>
            </w:r>
            <w:r w:rsidRPr="003C1910">
              <w:rPr>
                <w:rFonts w:ascii="Arial" w:eastAsia="Times New Roman" w:hAnsi="Arial" w:cs="B Nazanin" w:hint="cs"/>
                <w:rtl/>
                <w:lang w:bidi="fa-IR"/>
              </w:rPr>
              <w:t>بررسی</w:t>
            </w:r>
            <w:r w:rsidRPr="003C1910">
              <w:rPr>
                <w:rFonts w:ascii="Arial" w:eastAsia="Times New Roman" w:hAnsi="Arial" w:cs="B Nazanin"/>
                <w:rtl/>
                <w:lang w:bidi="fa-IR"/>
              </w:rPr>
              <w:t xml:space="preserve"> </w:t>
            </w:r>
            <w:r w:rsidRPr="003C1910">
              <w:rPr>
                <w:rFonts w:ascii="Arial" w:eastAsia="Times New Roman" w:hAnsi="Arial" w:cs="B Nazanin" w:hint="cs"/>
                <w:rtl/>
                <w:lang w:bidi="fa-IR"/>
              </w:rPr>
              <w:t>فر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63" w:rsidRPr="00B764A3" w:rsidRDefault="009758AD" w:rsidP="00DD5E08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sz w:val="24"/>
                <w:szCs w:val="24"/>
                <w:rtl/>
              </w:rPr>
              <w:t>2</w:t>
            </w:r>
          </w:p>
        </w:tc>
      </w:tr>
      <w:tr w:rsidR="006426E3" w:rsidRPr="00B764A3" w:rsidTr="006426E3">
        <w:trPr>
          <w:cantSplit/>
          <w:trHeight w:val="411"/>
        </w:trPr>
        <w:tc>
          <w:tcPr>
            <w:tcW w:w="1459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6426E3" w:rsidRPr="006426E3" w:rsidRDefault="006426E3" w:rsidP="00DD5E08">
            <w:pPr>
              <w:bidi/>
              <w:spacing w:after="0" w:line="240" w:lineRule="auto"/>
              <w:jc w:val="center"/>
              <w:rPr>
                <w:rFonts w:ascii="Arial" w:eastAsia="Times New Roman" w:hAnsi="Arial" w:cs="B Titr" w:hint="cs"/>
                <w:rtl/>
              </w:rPr>
            </w:pPr>
            <w:r w:rsidRPr="006426E3">
              <w:rPr>
                <w:rFonts w:ascii="Arial" w:eastAsia="Times New Roman" w:hAnsi="Arial" w:cs="B Titr" w:hint="cs"/>
                <w:rtl/>
              </w:rPr>
              <w:lastRenderedPageBreak/>
              <w:t>پیشگیری از کم تحرکی</w:t>
            </w:r>
          </w:p>
        </w:tc>
      </w:tr>
      <w:tr w:rsidR="00635063" w:rsidRPr="00B764A3" w:rsidTr="006426E3">
        <w:trPr>
          <w:cantSplit/>
          <w:trHeight w:val="411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063" w:rsidRPr="00841FA0" w:rsidRDefault="00635063" w:rsidP="00F56BCB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sz w:val="18"/>
                <w:szCs w:val="18"/>
                <w:rtl/>
              </w:rPr>
            </w:pPr>
          </w:p>
        </w:tc>
        <w:tc>
          <w:tcPr>
            <w:tcW w:w="4064" w:type="dxa"/>
            <w:tcBorders>
              <w:top w:val="single" w:sz="4" w:space="0" w:color="auto"/>
              <w:bottom w:val="single" w:sz="4" w:space="0" w:color="auto"/>
            </w:tcBorders>
          </w:tcPr>
          <w:p w:rsidR="00635063" w:rsidRPr="003C1910" w:rsidRDefault="00635063" w:rsidP="00DD5E08">
            <w:pPr>
              <w:bidi/>
              <w:spacing w:after="0" w:line="240" w:lineRule="auto"/>
              <w:rPr>
                <w:rFonts w:ascii="Arial" w:eastAsia="Times New Roman" w:hAnsi="Arial" w:cs="B Nazanin"/>
                <w:rtl/>
                <w:lang w:bidi="fa-IR"/>
              </w:rPr>
            </w:pPr>
            <w:r w:rsidRPr="003C1910">
              <w:rPr>
                <w:rFonts w:ascii="Arial" w:eastAsia="Times New Roman" w:hAnsi="Arial" w:cs="B Nazanin" w:hint="cs"/>
                <w:rtl/>
                <w:lang w:bidi="fa-IR"/>
              </w:rPr>
              <w:t>پیشگیری از کم تحرکی (</w:t>
            </w:r>
            <w:r>
              <w:rPr>
                <w:rFonts w:ascii="Arial" w:eastAsia="Times New Roman" w:hAnsi="Arial" w:cs="B Nazanin" w:hint="cs"/>
                <w:rtl/>
                <w:lang w:bidi="fa-IR"/>
              </w:rPr>
              <w:t xml:space="preserve">اجرای تمرینات کششی </w:t>
            </w:r>
            <w:r w:rsidRPr="003C1910">
              <w:rPr>
                <w:rFonts w:ascii="Arial" w:eastAsia="Times New Roman" w:hAnsi="Arial" w:cs="B Nazanin" w:hint="cs"/>
                <w:rtl/>
                <w:lang w:bidi="fa-IR"/>
              </w:rPr>
              <w:t xml:space="preserve"> در کلاس)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63" w:rsidRPr="003C1910" w:rsidRDefault="00635063" w:rsidP="00DD5E08">
            <w:pPr>
              <w:bidi/>
              <w:spacing w:after="0" w:line="240" w:lineRule="auto"/>
              <w:rPr>
                <w:rFonts w:ascii="Arial" w:eastAsia="Times New Roman" w:hAnsi="Arial" w:cs="B Nazanin"/>
                <w:rtl/>
                <w:lang w:bidi="fa-IR"/>
              </w:rPr>
            </w:pPr>
            <w:r w:rsidRPr="003C1910">
              <w:rPr>
                <w:rFonts w:ascii="Arial" w:eastAsia="Times New Roman" w:hAnsi="Arial" w:cs="B Nazanin" w:hint="cs"/>
                <w:rtl/>
                <w:lang w:bidi="fa-IR"/>
              </w:rPr>
              <w:t>آموزش معلمین براساس دستورالعمل</w:t>
            </w:r>
          </w:p>
          <w:p w:rsidR="00635063" w:rsidRPr="006A327D" w:rsidRDefault="009758AD" w:rsidP="00DD5E08">
            <w:pPr>
              <w:bidi/>
              <w:spacing w:after="0" w:line="240" w:lineRule="auto"/>
              <w:rPr>
                <w:rFonts w:ascii="Arial" w:eastAsia="Times New Roman" w:hAnsi="Arial" w:cs="B Nazanin"/>
                <w:rtl/>
                <w:lang w:bidi="fa-IR"/>
              </w:rPr>
            </w:pPr>
            <w:r w:rsidRPr="006A327D">
              <w:rPr>
                <w:rFonts w:ascii="Arial" w:eastAsia="Times New Roman" w:hAnsi="Arial" w:cs="B Nazanin" w:hint="cs"/>
                <w:rtl/>
                <w:lang w:bidi="fa-IR"/>
              </w:rPr>
              <w:t>هماهنگی و</w:t>
            </w:r>
            <w:r w:rsidR="00635063" w:rsidRPr="006A327D">
              <w:rPr>
                <w:rFonts w:ascii="Arial" w:eastAsia="Times New Roman" w:hAnsi="Arial" w:cs="B Nazanin" w:hint="cs"/>
                <w:rtl/>
                <w:lang w:bidi="fa-IR"/>
              </w:rPr>
              <w:t xml:space="preserve">نظارت بر  اجرای تمرینات کششی در کلاس طبق چک لیست </w:t>
            </w:r>
          </w:p>
          <w:p w:rsidR="00635063" w:rsidRDefault="009758AD" w:rsidP="00DD5E08">
            <w:pPr>
              <w:bidi/>
              <w:spacing w:after="0" w:line="240" w:lineRule="auto"/>
              <w:rPr>
                <w:rFonts w:ascii="Arial" w:eastAsia="Times New Roman" w:hAnsi="Arial" w:cs="B Nazanin"/>
                <w:rtl/>
                <w:lang w:bidi="fa-IR"/>
              </w:rPr>
            </w:pPr>
            <w:r w:rsidRPr="006A327D">
              <w:rPr>
                <w:rFonts w:ascii="Arial" w:eastAsia="Times New Roman" w:hAnsi="Arial" w:cs="B Nazanin" w:hint="cs"/>
                <w:rtl/>
                <w:lang w:bidi="fa-IR"/>
              </w:rPr>
              <w:t xml:space="preserve">ارسال </w:t>
            </w:r>
            <w:r w:rsidR="00635063">
              <w:rPr>
                <w:rFonts w:ascii="Arial" w:eastAsia="Times New Roman" w:hAnsi="Arial" w:cs="B Nazanin" w:hint="cs"/>
                <w:rtl/>
                <w:lang w:bidi="fa-IR"/>
              </w:rPr>
              <w:t xml:space="preserve">گزارش نظارت های انجام شده بصورت فصلی </w:t>
            </w:r>
          </w:p>
          <w:p w:rsidR="00635063" w:rsidRPr="003C1910" w:rsidRDefault="00635063" w:rsidP="00DD5E08">
            <w:pPr>
              <w:bidi/>
              <w:spacing w:after="0" w:line="240" w:lineRule="auto"/>
              <w:rPr>
                <w:rFonts w:ascii="Arial" w:eastAsia="Times New Roman" w:hAnsi="Arial" w:cs="B Nazanin"/>
                <w:rtl/>
                <w:lang w:bidi="fa-IR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63" w:rsidRPr="003C1910" w:rsidRDefault="00635063" w:rsidP="00DD5E08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rtl/>
                <w:lang w:bidi="fa-IR"/>
              </w:rPr>
            </w:pPr>
            <w:r w:rsidRPr="003C1910">
              <w:rPr>
                <w:rFonts w:ascii="Arial" w:eastAsia="Times New Roman" w:hAnsi="Arial" w:cs="B Nazanin" w:hint="cs"/>
                <w:rtl/>
                <w:lang w:bidi="fa-IR"/>
              </w:rPr>
              <w:t>مشاهده</w:t>
            </w:r>
            <w:r w:rsidRPr="003C1910">
              <w:rPr>
                <w:rFonts w:ascii="Arial" w:eastAsia="Times New Roman" w:hAnsi="Arial" w:cs="B Nazanin"/>
                <w:rtl/>
                <w:lang w:bidi="fa-IR"/>
              </w:rPr>
              <w:t xml:space="preserve"> </w:t>
            </w:r>
            <w:r w:rsidRPr="003C1910">
              <w:rPr>
                <w:rFonts w:ascii="Arial" w:eastAsia="Times New Roman" w:hAnsi="Arial" w:cs="B Nazanin" w:hint="cs"/>
                <w:rtl/>
                <w:lang w:bidi="fa-IR"/>
              </w:rPr>
              <w:t>مستندات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63" w:rsidRPr="00B764A3" w:rsidRDefault="009758AD" w:rsidP="00DD5E08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sz w:val="24"/>
                <w:szCs w:val="24"/>
                <w:rtl/>
              </w:rPr>
              <w:t>3</w:t>
            </w:r>
          </w:p>
        </w:tc>
      </w:tr>
      <w:tr w:rsidR="00635063" w:rsidRPr="00B764A3" w:rsidTr="006426E3">
        <w:trPr>
          <w:cantSplit/>
          <w:trHeight w:val="80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063" w:rsidRPr="00841FA0" w:rsidRDefault="00635063" w:rsidP="00F56BCB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sz w:val="18"/>
                <w:szCs w:val="18"/>
                <w:rtl/>
              </w:rPr>
            </w:pPr>
          </w:p>
        </w:tc>
        <w:tc>
          <w:tcPr>
            <w:tcW w:w="4064" w:type="dxa"/>
            <w:tcBorders>
              <w:top w:val="single" w:sz="4" w:space="0" w:color="auto"/>
              <w:bottom w:val="single" w:sz="4" w:space="0" w:color="auto"/>
            </w:tcBorders>
          </w:tcPr>
          <w:p w:rsidR="00635063" w:rsidRPr="003C1910" w:rsidRDefault="00635063" w:rsidP="00F56BCB">
            <w:pPr>
              <w:bidi/>
              <w:spacing w:after="0" w:line="240" w:lineRule="auto"/>
              <w:rPr>
                <w:rFonts w:ascii="Arial" w:eastAsia="Times New Roman" w:hAnsi="Arial" w:cs="B Nazanin"/>
                <w:rtl/>
                <w:lang w:bidi="fa-IR"/>
              </w:rPr>
            </w:pPr>
            <w:r w:rsidRPr="003C1910">
              <w:rPr>
                <w:rFonts w:ascii="Arial" w:eastAsia="Times New Roman" w:hAnsi="Arial" w:cs="B Nazanin" w:hint="cs"/>
                <w:rtl/>
                <w:lang w:bidi="fa-IR"/>
              </w:rPr>
              <w:t>پیشگیری از کم تحرکی (ورزش صبحگاهی)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63" w:rsidRPr="001478FE" w:rsidRDefault="00635063" w:rsidP="006A327D">
            <w:pPr>
              <w:bidi/>
              <w:spacing w:after="0" w:line="240" w:lineRule="auto"/>
              <w:rPr>
                <w:rFonts w:ascii="Arial" w:eastAsia="Times New Roman" w:hAnsi="Arial" w:cs="B Nazanin"/>
                <w:u w:val="single"/>
                <w:rtl/>
                <w:lang w:bidi="fa-IR"/>
              </w:rPr>
            </w:pPr>
            <w:r>
              <w:rPr>
                <w:rFonts w:ascii="Arial" w:eastAsia="Times New Roman" w:hAnsi="Arial" w:cs="B Nazanin" w:hint="cs"/>
                <w:rtl/>
                <w:lang w:bidi="fa-IR"/>
              </w:rPr>
              <w:t xml:space="preserve">نظارت بر </w:t>
            </w:r>
            <w:r w:rsidRPr="003C1910">
              <w:rPr>
                <w:rFonts w:ascii="Arial" w:eastAsia="Times New Roman" w:hAnsi="Arial" w:cs="B Nazanin" w:hint="cs"/>
                <w:rtl/>
                <w:lang w:bidi="fa-IR"/>
              </w:rPr>
              <w:t>اجرای برنامه ورزش صبحگاهی هرروز هفته</w:t>
            </w:r>
            <w:r>
              <w:rPr>
                <w:rFonts w:ascii="Arial" w:eastAsia="Times New Roman" w:hAnsi="Arial" w:cs="B Nazanin" w:hint="cs"/>
                <w:rtl/>
                <w:lang w:bidi="fa-IR"/>
              </w:rPr>
              <w:t xml:space="preserve"> </w:t>
            </w:r>
            <w:r w:rsidR="00B327C4" w:rsidRPr="006A327D">
              <w:rPr>
                <w:rFonts w:ascii="Arial" w:eastAsia="Times New Roman" w:hAnsi="Arial" w:cs="B Nazanin" w:hint="cs"/>
                <w:rtl/>
                <w:lang w:bidi="fa-IR"/>
              </w:rPr>
              <w:t xml:space="preserve">و </w:t>
            </w:r>
            <w:r w:rsidR="006A327D" w:rsidRPr="006A327D">
              <w:rPr>
                <w:rFonts w:ascii="Arial" w:eastAsia="Times New Roman" w:hAnsi="Arial" w:cs="B Nazanin" w:hint="cs"/>
                <w:rtl/>
                <w:lang w:bidi="fa-IR"/>
              </w:rPr>
              <w:t>گزارش</w:t>
            </w:r>
            <w:r w:rsidR="00B327C4" w:rsidRPr="006A327D">
              <w:rPr>
                <w:rFonts w:ascii="Arial" w:eastAsia="Times New Roman" w:hAnsi="Arial" w:cs="B Nazanin" w:hint="cs"/>
                <w:rtl/>
                <w:lang w:bidi="fa-IR"/>
              </w:rPr>
              <w:t xml:space="preserve"> و ارائه بصورت فصلی</w:t>
            </w:r>
            <w:r w:rsidR="00B327C4" w:rsidRPr="006A327D">
              <w:rPr>
                <w:rFonts w:ascii="Arial" w:eastAsia="Times New Roman" w:hAnsi="Arial" w:cs="B Nazanin" w:hint="cs"/>
                <w:u w:val="single"/>
                <w:rtl/>
                <w:lang w:bidi="fa-IR"/>
              </w:rPr>
              <w:t xml:space="preserve"> </w:t>
            </w:r>
          </w:p>
          <w:p w:rsidR="00635063" w:rsidRPr="003C1910" w:rsidRDefault="00635063" w:rsidP="00F56BCB">
            <w:pPr>
              <w:bidi/>
              <w:spacing w:after="0" w:line="240" w:lineRule="auto"/>
              <w:rPr>
                <w:rFonts w:ascii="Arial" w:eastAsia="Times New Roman" w:hAnsi="Arial" w:cs="B Nazanin"/>
                <w:lang w:bidi="fa-IR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63" w:rsidRPr="003C1910" w:rsidRDefault="00635063" w:rsidP="00F56BC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rtl/>
                <w:lang w:bidi="fa-IR"/>
              </w:rPr>
            </w:pPr>
            <w:r w:rsidRPr="003C1910">
              <w:rPr>
                <w:rFonts w:ascii="Arial" w:eastAsia="Times New Roman" w:hAnsi="Arial" w:cs="B Nazanin" w:hint="cs"/>
                <w:rtl/>
                <w:lang w:bidi="fa-IR"/>
              </w:rPr>
              <w:t>مشاهده</w:t>
            </w:r>
            <w:r w:rsidRPr="003C1910">
              <w:rPr>
                <w:rFonts w:ascii="Arial" w:eastAsia="Times New Roman" w:hAnsi="Arial" w:cs="B Nazanin"/>
                <w:rtl/>
                <w:lang w:bidi="fa-IR"/>
              </w:rPr>
              <w:t xml:space="preserve"> </w:t>
            </w:r>
            <w:r w:rsidRPr="003C1910">
              <w:rPr>
                <w:rFonts w:ascii="Arial" w:eastAsia="Times New Roman" w:hAnsi="Arial" w:cs="B Nazanin" w:hint="cs"/>
                <w:rtl/>
                <w:lang w:bidi="fa-IR"/>
              </w:rPr>
              <w:t>مستندات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63" w:rsidRPr="00B764A3" w:rsidRDefault="006A327D" w:rsidP="00F56BCB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sz w:val="24"/>
                <w:szCs w:val="24"/>
                <w:rtl/>
              </w:rPr>
              <w:t>2</w:t>
            </w:r>
          </w:p>
        </w:tc>
      </w:tr>
      <w:tr w:rsidR="00635063" w:rsidRPr="00B764A3" w:rsidTr="006426E3">
        <w:trPr>
          <w:cantSplit/>
          <w:trHeight w:val="411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063" w:rsidRPr="00841FA0" w:rsidRDefault="00635063" w:rsidP="00F56BCB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sz w:val="18"/>
                <w:szCs w:val="18"/>
                <w:rtl/>
              </w:rPr>
            </w:pPr>
          </w:p>
        </w:tc>
        <w:tc>
          <w:tcPr>
            <w:tcW w:w="4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5063" w:rsidRPr="003C1910" w:rsidRDefault="00635063" w:rsidP="00F56BCB">
            <w:pPr>
              <w:bidi/>
              <w:rPr>
                <w:rFonts w:ascii="Arial" w:eastAsia="Times New Roman" w:hAnsi="Arial" w:cs="B Nazanin"/>
                <w:rtl/>
                <w:lang w:bidi="fa-IR"/>
              </w:rPr>
            </w:pPr>
            <w:r w:rsidRPr="003C1910">
              <w:rPr>
                <w:rFonts w:ascii="Arial" w:eastAsia="Times New Roman" w:hAnsi="Arial" w:cs="B Nazanin" w:hint="cs"/>
                <w:rtl/>
                <w:lang w:bidi="fa-IR"/>
              </w:rPr>
              <w:t xml:space="preserve">پیشگیری از کم تحرکی در نوجوانان 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63" w:rsidRPr="003C1910" w:rsidRDefault="00B327C4" w:rsidP="00F835D5">
            <w:pPr>
              <w:bidi/>
              <w:spacing w:after="100" w:afterAutospacing="1" w:line="240" w:lineRule="auto"/>
              <w:rPr>
                <w:rFonts w:ascii="Arial" w:eastAsia="Times New Roman" w:hAnsi="Arial" w:cs="B Nazanin"/>
                <w:rtl/>
                <w:lang w:bidi="fa-IR"/>
              </w:rPr>
            </w:pPr>
            <w:r w:rsidRPr="006A327D">
              <w:rPr>
                <w:rFonts w:ascii="Arial" w:eastAsia="Times New Roman" w:hAnsi="Arial" w:cs="B Nazanin" w:hint="cs"/>
                <w:rtl/>
                <w:lang w:bidi="fa-IR"/>
              </w:rPr>
              <w:t xml:space="preserve">برنامه ریزی آموزشی </w:t>
            </w:r>
            <w:r w:rsidRPr="006A327D">
              <w:rPr>
                <w:rFonts w:ascii="Times New Roman" w:eastAsia="Times New Roman" w:hAnsi="Times New Roman" w:cs="Times New Roman" w:hint="cs"/>
                <w:rtl/>
                <w:lang w:bidi="fa-IR"/>
              </w:rPr>
              <w:t xml:space="preserve">-  </w:t>
            </w:r>
            <w:r w:rsidR="00635063" w:rsidRPr="006A327D">
              <w:rPr>
                <w:rFonts w:ascii="Arial" w:eastAsia="Times New Roman" w:hAnsi="Arial" w:cs="B Nazanin" w:hint="cs"/>
                <w:rtl/>
                <w:lang w:bidi="fa-IR"/>
              </w:rPr>
              <w:t xml:space="preserve">هماهنگی </w:t>
            </w:r>
            <w:r w:rsidRPr="006A327D">
              <w:rPr>
                <w:rFonts w:ascii="Arial" w:eastAsia="Times New Roman" w:hAnsi="Arial" w:cs="B Nazanin" w:hint="cs"/>
                <w:rtl/>
                <w:lang w:bidi="fa-IR"/>
              </w:rPr>
              <w:t>و</w:t>
            </w:r>
            <w:r w:rsidR="00635063" w:rsidRPr="006A327D">
              <w:rPr>
                <w:rFonts w:ascii="Arial" w:eastAsia="Times New Roman" w:hAnsi="Arial" w:cs="B Nazanin" w:hint="cs"/>
                <w:rtl/>
                <w:lang w:bidi="fa-IR"/>
              </w:rPr>
              <w:t xml:space="preserve"> برگزاری کلاس آموزشی فعالیت فیزیکی برای سه گروه دانش آموزان، مربیان </w:t>
            </w:r>
            <w:r w:rsidR="00635063">
              <w:rPr>
                <w:rFonts w:ascii="Arial" w:eastAsia="Times New Roman" w:hAnsi="Arial" w:cs="B Nazanin" w:hint="cs"/>
                <w:rtl/>
                <w:lang w:bidi="fa-IR"/>
              </w:rPr>
              <w:t xml:space="preserve">و والدین بصورت فصلی                                                                                                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63" w:rsidRPr="003C1910" w:rsidRDefault="00635063" w:rsidP="00F56BC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rtl/>
                <w:lang w:bidi="fa-IR"/>
              </w:rPr>
            </w:pPr>
          </w:p>
          <w:p w:rsidR="00635063" w:rsidRPr="003C1910" w:rsidRDefault="00635063" w:rsidP="00B327C4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rtl/>
                <w:lang w:bidi="fa-IR"/>
              </w:rPr>
            </w:pPr>
            <w:r w:rsidRPr="006A327D">
              <w:rPr>
                <w:rFonts w:ascii="Arial" w:eastAsia="Times New Roman" w:hAnsi="Arial" w:cs="B Nazanin" w:hint="cs"/>
                <w:rtl/>
                <w:lang w:bidi="fa-IR"/>
              </w:rPr>
              <w:t>مشاهده</w:t>
            </w:r>
            <w:r w:rsidRPr="006A327D">
              <w:rPr>
                <w:rFonts w:ascii="Arial" w:eastAsia="Times New Roman" w:hAnsi="Arial" w:cs="B Nazanin"/>
                <w:rtl/>
                <w:lang w:bidi="fa-IR"/>
              </w:rPr>
              <w:t xml:space="preserve"> </w:t>
            </w:r>
            <w:r w:rsidRPr="006A327D">
              <w:rPr>
                <w:rFonts w:ascii="Arial" w:eastAsia="Times New Roman" w:hAnsi="Arial" w:cs="B Nazanin" w:hint="cs"/>
                <w:rtl/>
                <w:lang w:bidi="fa-IR"/>
              </w:rPr>
              <w:t>و</w:t>
            </w:r>
            <w:r w:rsidRPr="006A327D">
              <w:rPr>
                <w:rFonts w:ascii="Arial" w:eastAsia="Times New Roman" w:hAnsi="Arial" w:cs="B Nazanin"/>
                <w:rtl/>
                <w:lang w:bidi="fa-IR"/>
              </w:rPr>
              <w:t xml:space="preserve"> </w:t>
            </w:r>
            <w:r w:rsidRPr="006A327D">
              <w:rPr>
                <w:rFonts w:ascii="Arial" w:eastAsia="Times New Roman" w:hAnsi="Arial" w:cs="B Nazanin" w:hint="cs"/>
                <w:rtl/>
                <w:lang w:bidi="fa-IR"/>
              </w:rPr>
              <w:t>بررسی</w:t>
            </w:r>
            <w:r w:rsidR="00B327C4" w:rsidRPr="006A327D">
              <w:rPr>
                <w:rFonts w:ascii="Arial" w:eastAsia="Times New Roman" w:hAnsi="Arial" w:cs="B Nazanin" w:hint="cs"/>
                <w:rtl/>
                <w:lang w:bidi="fa-IR"/>
              </w:rPr>
              <w:t xml:space="preserve"> فرم مربوطه 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63" w:rsidRPr="00B764A3" w:rsidRDefault="003063BE" w:rsidP="00F56BCB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sz w:val="24"/>
                <w:szCs w:val="24"/>
                <w:rtl/>
              </w:rPr>
              <w:t>4</w:t>
            </w:r>
          </w:p>
        </w:tc>
      </w:tr>
      <w:tr w:rsidR="00635063" w:rsidRPr="00B764A3" w:rsidTr="006426E3">
        <w:trPr>
          <w:cantSplit/>
          <w:trHeight w:val="411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063" w:rsidRPr="00841FA0" w:rsidRDefault="00635063" w:rsidP="00F56BCB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sz w:val="18"/>
                <w:szCs w:val="18"/>
                <w:rtl/>
              </w:rPr>
            </w:pPr>
          </w:p>
        </w:tc>
        <w:tc>
          <w:tcPr>
            <w:tcW w:w="4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5063" w:rsidRPr="003C1910" w:rsidRDefault="00635063" w:rsidP="00F56BCB">
            <w:pPr>
              <w:bidi/>
              <w:spacing w:after="160" w:line="259" w:lineRule="auto"/>
              <w:rPr>
                <w:rFonts w:ascii="Arial" w:eastAsia="Times New Roman" w:hAnsi="Arial" w:cs="B Nazanin"/>
                <w:rtl/>
                <w:lang w:bidi="fa-IR"/>
              </w:rPr>
            </w:pPr>
            <w:r w:rsidRPr="003C1910">
              <w:rPr>
                <w:rFonts w:ascii="Arial" w:eastAsia="Times New Roman" w:hAnsi="Arial" w:cs="B Nazanin" w:hint="cs"/>
                <w:rtl/>
                <w:lang w:bidi="fa-IR"/>
              </w:rPr>
              <w:t>پیشگیری از سوانح وحوادث  در نوجوانان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63" w:rsidRDefault="003063BE" w:rsidP="00F56BCB">
            <w:pPr>
              <w:spacing w:after="0" w:line="240" w:lineRule="auto"/>
              <w:jc w:val="right"/>
              <w:rPr>
                <w:rFonts w:ascii="Arial" w:eastAsia="Times New Roman" w:hAnsi="Arial" w:cs="B Nazanin"/>
                <w:rtl/>
                <w:lang w:bidi="fa-IR"/>
              </w:rPr>
            </w:pPr>
            <w:r w:rsidRPr="006A327D">
              <w:rPr>
                <w:rFonts w:ascii="Arial" w:eastAsia="Times New Roman" w:hAnsi="Arial" w:cs="B Nazanin" w:hint="cs"/>
                <w:rtl/>
                <w:lang w:bidi="fa-IR"/>
              </w:rPr>
              <w:t>برنامه ریزی آموزشی -</w:t>
            </w:r>
            <w:r>
              <w:rPr>
                <w:rFonts w:ascii="Arial" w:eastAsia="Times New Roman" w:hAnsi="Arial" w:cs="B Nazanin" w:hint="cs"/>
                <w:color w:val="FF0000"/>
                <w:rtl/>
                <w:lang w:bidi="fa-IR"/>
              </w:rPr>
              <w:t xml:space="preserve"> </w:t>
            </w:r>
            <w:r w:rsidR="00635063">
              <w:rPr>
                <w:rFonts w:ascii="Arial" w:eastAsia="Times New Roman" w:hAnsi="Arial" w:cs="B Nazanin" w:hint="cs"/>
                <w:rtl/>
                <w:lang w:bidi="fa-IR"/>
              </w:rPr>
              <w:t xml:space="preserve">هماهنگی و </w:t>
            </w:r>
            <w:r w:rsidR="00635063" w:rsidRPr="003C1910">
              <w:rPr>
                <w:rFonts w:ascii="Arial" w:eastAsia="Times New Roman" w:hAnsi="Arial" w:cs="B Nazanin" w:hint="cs"/>
                <w:rtl/>
                <w:lang w:bidi="fa-IR"/>
              </w:rPr>
              <w:t>برگزاری جلسه آموزشی پیشگیری از حوادث وسوانح در مدارس برای مربیان و دانش آموزان</w:t>
            </w:r>
            <w:r w:rsidR="00635063">
              <w:rPr>
                <w:rFonts w:ascii="Arial" w:eastAsia="Times New Roman" w:hAnsi="Arial" w:cs="B Nazanin" w:hint="cs"/>
                <w:rtl/>
                <w:lang w:bidi="fa-IR"/>
              </w:rPr>
              <w:t xml:space="preserve"> ووالدین </w:t>
            </w:r>
          </w:p>
          <w:p w:rsidR="00635063" w:rsidRDefault="00635063" w:rsidP="00F56BCB">
            <w:pPr>
              <w:bidi/>
              <w:spacing w:after="0" w:line="240" w:lineRule="auto"/>
              <w:rPr>
                <w:rFonts w:ascii="Arial" w:eastAsia="Times New Roman" w:hAnsi="Arial" w:cs="B Nazanin"/>
                <w:rtl/>
                <w:lang w:bidi="fa-IR"/>
              </w:rPr>
            </w:pPr>
            <w:r>
              <w:rPr>
                <w:rFonts w:ascii="Arial" w:eastAsia="Times New Roman" w:hAnsi="Arial" w:cs="B Nazanin" w:hint="cs"/>
                <w:rtl/>
                <w:lang w:bidi="fa-IR"/>
              </w:rPr>
              <w:t>موجود بودن گزار</w:t>
            </w:r>
            <w:r w:rsidR="003063BE">
              <w:rPr>
                <w:rFonts w:ascii="Arial" w:eastAsia="Times New Roman" w:hAnsi="Arial" w:cs="B Nazanin" w:hint="cs"/>
                <w:rtl/>
                <w:lang w:bidi="fa-IR"/>
              </w:rPr>
              <w:t>ش موارد حوادث وسوانح مدارس در پ</w:t>
            </w:r>
            <w:r>
              <w:rPr>
                <w:rFonts w:ascii="Arial" w:eastAsia="Times New Roman" w:hAnsi="Arial" w:cs="B Nazanin" w:hint="cs"/>
                <w:rtl/>
                <w:lang w:bidi="fa-IR"/>
              </w:rPr>
              <w:t xml:space="preserve">ایگاه وخانه بهداشت                                                                                                              برگزاری کلاس </w:t>
            </w:r>
            <w:r w:rsidRPr="003C1910">
              <w:rPr>
                <w:rFonts w:ascii="Arial" w:eastAsia="Times New Roman" w:hAnsi="Arial" w:cs="B Nazanin" w:hint="cs"/>
                <w:rtl/>
                <w:lang w:bidi="fa-IR"/>
              </w:rPr>
              <w:t>آموزش</w:t>
            </w:r>
            <w:r>
              <w:rPr>
                <w:rFonts w:ascii="Arial" w:eastAsia="Times New Roman" w:hAnsi="Arial" w:cs="B Nazanin" w:hint="cs"/>
                <w:rtl/>
                <w:lang w:bidi="fa-IR"/>
              </w:rPr>
              <w:t>ی</w:t>
            </w:r>
            <w:r w:rsidRPr="003C1910">
              <w:rPr>
                <w:rFonts w:ascii="Arial" w:eastAsia="Times New Roman" w:hAnsi="Arial" w:cs="B Nazanin" w:hint="cs"/>
                <w:rtl/>
                <w:lang w:bidi="fa-IR"/>
              </w:rPr>
              <w:t xml:space="preserve"> پیشگیری از حوادث چهارشنبه سوری</w:t>
            </w:r>
            <w:r>
              <w:rPr>
                <w:rFonts w:ascii="Arial" w:eastAsia="Times New Roman" w:hAnsi="Arial" w:cs="B Nazanin" w:hint="cs"/>
                <w:rtl/>
                <w:lang w:bidi="fa-IR"/>
              </w:rPr>
              <w:t xml:space="preserve"> در اسفند ماه </w:t>
            </w:r>
          </w:p>
          <w:p w:rsidR="00635063" w:rsidRPr="00DF0437" w:rsidRDefault="00635063" w:rsidP="00F56BCB">
            <w:pPr>
              <w:bidi/>
              <w:spacing w:after="0" w:line="240" w:lineRule="auto"/>
              <w:rPr>
                <w:rFonts w:ascii="Arial" w:eastAsia="Times New Roman" w:hAnsi="Arial" w:cs="B Nazanin"/>
                <w:lang w:bidi="fa-IR"/>
              </w:rPr>
            </w:pPr>
            <w:r>
              <w:rPr>
                <w:rFonts w:ascii="Arial" w:eastAsia="Times New Roman" w:hAnsi="Arial" w:cs="B Nazanin" w:hint="cs"/>
                <w:rtl/>
                <w:lang w:bidi="fa-IR"/>
              </w:rPr>
              <w:t xml:space="preserve">انجام اقدام مداخله ای در صورت بروز حادثه 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63" w:rsidRPr="003C1910" w:rsidRDefault="00635063" w:rsidP="00F56BC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rtl/>
                <w:lang w:bidi="fa-IR"/>
              </w:rPr>
            </w:pPr>
            <w:r w:rsidRPr="003C1910">
              <w:rPr>
                <w:rFonts w:ascii="Arial" w:eastAsia="Times New Roman" w:hAnsi="Arial" w:cs="B Nazanin" w:hint="cs"/>
                <w:rtl/>
                <w:lang w:bidi="fa-IR"/>
              </w:rPr>
              <w:t>مشاهده</w:t>
            </w:r>
            <w:r w:rsidRPr="003C1910">
              <w:rPr>
                <w:rFonts w:ascii="Arial" w:eastAsia="Times New Roman" w:hAnsi="Arial" w:cs="B Nazanin"/>
                <w:rtl/>
                <w:lang w:bidi="fa-IR"/>
              </w:rPr>
              <w:t xml:space="preserve"> </w:t>
            </w:r>
            <w:r w:rsidRPr="003C1910">
              <w:rPr>
                <w:rFonts w:ascii="Arial" w:eastAsia="Times New Roman" w:hAnsi="Arial" w:cs="B Nazanin" w:hint="cs"/>
                <w:rtl/>
                <w:lang w:bidi="fa-IR"/>
              </w:rPr>
              <w:t>و</w:t>
            </w:r>
            <w:r w:rsidRPr="003C1910">
              <w:rPr>
                <w:rFonts w:ascii="Arial" w:eastAsia="Times New Roman" w:hAnsi="Arial" w:cs="B Nazanin"/>
                <w:rtl/>
                <w:lang w:bidi="fa-IR"/>
              </w:rPr>
              <w:t xml:space="preserve"> </w:t>
            </w:r>
            <w:r w:rsidRPr="003C1910">
              <w:rPr>
                <w:rFonts w:ascii="Arial" w:eastAsia="Times New Roman" w:hAnsi="Arial" w:cs="B Nazanin" w:hint="cs"/>
                <w:rtl/>
                <w:lang w:bidi="fa-IR"/>
              </w:rPr>
              <w:t>بررسی مستندات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63" w:rsidRPr="00B764A3" w:rsidRDefault="003063BE" w:rsidP="00F56BCB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sz w:val="24"/>
                <w:szCs w:val="24"/>
                <w:rtl/>
                <w:lang w:bidi="fa-IR"/>
              </w:rPr>
            </w:pPr>
            <w:r>
              <w:rPr>
                <w:rFonts w:ascii="Arial" w:eastAsia="Times New Roman" w:hAnsi="Arial" w:cs="B Titr" w:hint="cs"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DD5E08" w:rsidRPr="00B764A3" w:rsidTr="006426E3">
        <w:trPr>
          <w:cantSplit/>
          <w:trHeight w:val="411"/>
        </w:trPr>
        <w:tc>
          <w:tcPr>
            <w:tcW w:w="1459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426E3" w:rsidRDefault="006426E3" w:rsidP="006426E3">
            <w:pPr>
              <w:bidi/>
              <w:spacing w:after="0" w:line="240" w:lineRule="auto"/>
              <w:rPr>
                <w:rFonts w:ascii="Nazanin" w:eastAsia="Nazanin" w:hAnsi="Nazanin" w:cs="2  Titr"/>
                <w:color w:val="000000"/>
                <w:sz w:val="20"/>
                <w:szCs w:val="20"/>
                <w:rtl/>
              </w:rPr>
            </w:pPr>
          </w:p>
          <w:p w:rsidR="00DD5E08" w:rsidRPr="00B764A3" w:rsidRDefault="00677659" w:rsidP="006426E3">
            <w:pPr>
              <w:bidi/>
              <w:spacing w:after="0" w:line="240" w:lineRule="auto"/>
              <w:rPr>
                <w:rFonts w:ascii="Arial" w:eastAsia="Times New Roman" w:hAnsi="Arial" w:cs="B Titr"/>
                <w:sz w:val="24"/>
                <w:szCs w:val="24"/>
                <w:rtl/>
                <w:lang w:bidi="fa-IR"/>
              </w:rPr>
            </w:pPr>
            <w:r>
              <w:rPr>
                <w:rFonts w:ascii="Nazanin" w:eastAsia="Nazanin" w:hAnsi="Nazanin" w:cs="2  Titr" w:hint="cs"/>
                <w:color w:val="000000"/>
                <w:sz w:val="20"/>
                <w:szCs w:val="20"/>
                <w:rtl/>
              </w:rPr>
              <w:t xml:space="preserve">نام </w:t>
            </w:r>
            <w:r w:rsidR="007F0D33">
              <w:rPr>
                <w:rFonts w:ascii="Nazanin" w:eastAsia="Nazanin" w:hAnsi="Nazanin" w:cs="2  Titr" w:hint="cs"/>
                <w:color w:val="000000"/>
                <w:sz w:val="20"/>
                <w:szCs w:val="20"/>
                <w:rtl/>
              </w:rPr>
              <w:t xml:space="preserve">و نام خانوادگی بازدید کننده:                                                                                                                              </w:t>
            </w:r>
            <w:r w:rsidR="00E6281E" w:rsidRPr="00E6281E">
              <w:rPr>
                <w:rFonts w:ascii="Nazanin" w:eastAsia="Nazanin" w:hAnsi="Nazanin" w:cs="2  Titr"/>
                <w:color w:val="000000"/>
                <w:sz w:val="20"/>
                <w:szCs w:val="20"/>
                <w:rtl/>
              </w:rPr>
              <w:t>جمع امتیاز برنامه</w:t>
            </w:r>
            <w:r>
              <w:rPr>
                <w:rFonts w:ascii="Nazanin" w:eastAsia="Nazanin" w:hAnsi="Nazanin" w:cs="2  Titr" w:hint="cs"/>
                <w:color w:val="000000"/>
                <w:sz w:val="20"/>
                <w:szCs w:val="20"/>
                <w:rtl/>
              </w:rPr>
              <w:t>:</w:t>
            </w:r>
            <w:r w:rsidR="00E6281E" w:rsidRPr="00E6281E">
              <w:rPr>
                <w:rFonts w:ascii="Nazanin" w:eastAsia="Nazanin" w:hAnsi="Nazanin" w:cs="2  Titr"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Nazanin" w:eastAsia="Nazanin" w:hAnsi="Nazanin" w:cs="2  Titr" w:hint="cs"/>
                <w:color w:val="000000"/>
                <w:sz w:val="20"/>
                <w:szCs w:val="20"/>
                <w:rtl/>
              </w:rPr>
              <w:t xml:space="preserve">                                                      </w:t>
            </w:r>
            <w:r w:rsidR="007F0D33">
              <w:rPr>
                <w:rFonts w:ascii="Nazanin" w:eastAsia="Nazanin" w:hAnsi="Nazanin" w:cs="2  Titr" w:hint="cs"/>
                <w:color w:val="000000"/>
                <w:sz w:val="20"/>
                <w:szCs w:val="20"/>
                <w:rtl/>
              </w:rPr>
              <w:t xml:space="preserve">          </w:t>
            </w:r>
            <w:r>
              <w:rPr>
                <w:rFonts w:ascii="Nazanin" w:eastAsia="Nazanin" w:hAnsi="Nazanin" w:cs="2  Titr" w:hint="cs"/>
                <w:color w:val="000000"/>
                <w:sz w:val="20"/>
                <w:szCs w:val="20"/>
                <w:rtl/>
              </w:rPr>
              <w:t xml:space="preserve">    </w:t>
            </w:r>
            <w:r w:rsidR="00E6281E" w:rsidRPr="00E6281E">
              <w:rPr>
                <w:rFonts w:ascii="Nazanin" w:eastAsia="Nazanin" w:hAnsi="Nazanin" w:cs="2  Titr"/>
                <w:color w:val="000000"/>
                <w:sz w:val="20"/>
                <w:szCs w:val="20"/>
                <w:rtl/>
              </w:rPr>
              <w:t>جمع امتیاز کسب شده</w:t>
            </w:r>
            <w:r>
              <w:rPr>
                <w:rFonts w:ascii="Arial" w:eastAsia="Times New Roman" w:hAnsi="Arial" w:cs="B Titr" w:hint="cs"/>
                <w:sz w:val="24"/>
                <w:szCs w:val="24"/>
                <w:rtl/>
                <w:lang w:bidi="fa-IR"/>
              </w:rPr>
              <w:t>:</w:t>
            </w:r>
          </w:p>
        </w:tc>
      </w:tr>
    </w:tbl>
    <w:p w:rsidR="002E3391" w:rsidRDefault="002E3391" w:rsidP="002E3391">
      <w:pPr>
        <w:bidi/>
        <w:rPr>
          <w:rFonts w:ascii="IranNastaliq" w:hAnsi="IranNastaliq" w:cs="B Nazanin"/>
          <w:b/>
          <w:bCs/>
          <w:color w:val="000000"/>
          <w:sz w:val="24"/>
          <w:szCs w:val="24"/>
          <w:lang w:bidi="fa-IR"/>
        </w:rPr>
      </w:pPr>
    </w:p>
    <w:p w:rsidR="002E3391" w:rsidRDefault="002E3391" w:rsidP="002E3391">
      <w:pPr>
        <w:bidi/>
        <w:rPr>
          <w:rFonts w:ascii="IranNastaliq" w:hAnsi="IranNastaliq" w:cs="B Nazanin"/>
          <w:b/>
          <w:bCs/>
          <w:color w:val="000000"/>
          <w:sz w:val="24"/>
          <w:szCs w:val="24"/>
          <w:lang w:bidi="fa-IR"/>
        </w:rPr>
      </w:pPr>
    </w:p>
    <w:sectPr w:rsidR="002E3391" w:rsidSect="00A710C8">
      <w:headerReference w:type="default" r:id="rId8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A32" w:rsidRDefault="00FA4A32" w:rsidP="00A710C8">
      <w:pPr>
        <w:spacing w:after="0" w:line="240" w:lineRule="auto"/>
      </w:pPr>
      <w:r>
        <w:separator/>
      </w:r>
    </w:p>
  </w:endnote>
  <w:endnote w:type="continuationSeparator" w:id="0">
    <w:p w:rsidR="00FA4A32" w:rsidRDefault="00FA4A32" w:rsidP="00A71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akkal Majalla">
    <w:altName w:val="Times New Roman"/>
    <w:charset w:val="00"/>
    <w:family w:val="auto"/>
    <w:pitch w:val="variable"/>
    <w:sig w:usb0="A000207F" w:usb1="C000204B" w:usb2="00000008" w:usb3="00000000" w:csb0="000000D3" w:csb1="00000000"/>
  </w:font>
  <w:font w:name="Nazanin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A32" w:rsidRDefault="00FA4A32" w:rsidP="00A710C8">
      <w:pPr>
        <w:spacing w:after="0" w:line="240" w:lineRule="auto"/>
      </w:pPr>
      <w:r>
        <w:separator/>
      </w:r>
    </w:p>
  </w:footnote>
  <w:footnote w:type="continuationSeparator" w:id="0">
    <w:p w:rsidR="00FA4A32" w:rsidRDefault="00FA4A32" w:rsidP="00A710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063" w:rsidRDefault="00635063" w:rsidP="00F91A1C">
    <w:pPr>
      <w:pStyle w:val="Header"/>
      <w:jc w:val="center"/>
      <w:rPr>
        <w:rFonts w:cs="B Titr"/>
        <w:sz w:val="28"/>
        <w:szCs w:val="28"/>
        <w:rtl/>
        <w:lang w:bidi="fa-IR"/>
      </w:rPr>
    </w:pPr>
  </w:p>
  <w:p w:rsidR="00A64EF5" w:rsidRPr="00B44A2B" w:rsidRDefault="00A64EF5" w:rsidP="00F91A1C">
    <w:pPr>
      <w:pStyle w:val="Header"/>
      <w:jc w:val="center"/>
      <w:rPr>
        <w:rFonts w:cs="B Titr"/>
        <w:sz w:val="28"/>
        <w:szCs w:val="28"/>
        <w:rtl/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C0718"/>
    <w:multiLevelType w:val="hybridMultilevel"/>
    <w:tmpl w:val="CC64A4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35B36"/>
    <w:multiLevelType w:val="hybridMultilevel"/>
    <w:tmpl w:val="05C6B56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C20A38"/>
    <w:multiLevelType w:val="hybridMultilevel"/>
    <w:tmpl w:val="6ACC7850"/>
    <w:lvl w:ilvl="0" w:tplc="561CC9C6"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4FA7F0F"/>
    <w:multiLevelType w:val="hybridMultilevel"/>
    <w:tmpl w:val="77C2AC08"/>
    <w:lvl w:ilvl="0" w:tplc="712ACDDE"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D8390F"/>
    <w:multiLevelType w:val="hybridMultilevel"/>
    <w:tmpl w:val="C06A1952"/>
    <w:lvl w:ilvl="0" w:tplc="5B52BC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2C5A0B"/>
    <w:multiLevelType w:val="hybridMultilevel"/>
    <w:tmpl w:val="CABC45C2"/>
    <w:lvl w:ilvl="0" w:tplc="A21449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7B5E61"/>
    <w:multiLevelType w:val="multilevel"/>
    <w:tmpl w:val="E140EED0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2C351DB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3137399A"/>
    <w:multiLevelType w:val="hybridMultilevel"/>
    <w:tmpl w:val="0D6C3A8C"/>
    <w:lvl w:ilvl="0" w:tplc="1DF6E148">
      <w:numFmt w:val="bullet"/>
      <w:lvlText w:val="-"/>
      <w:lvlJc w:val="left"/>
      <w:pPr>
        <w:ind w:left="858" w:hanging="360"/>
      </w:pPr>
      <w:rPr>
        <w:rFonts w:ascii="Calibri" w:eastAsia="Calibri" w:hAnsi="Calibri" w:cs="B Mitra" w:hint="default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9">
    <w:nsid w:val="333E0C09"/>
    <w:multiLevelType w:val="hybridMultilevel"/>
    <w:tmpl w:val="ADF631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183287"/>
    <w:multiLevelType w:val="hybridMultilevel"/>
    <w:tmpl w:val="BE52D2F0"/>
    <w:lvl w:ilvl="0" w:tplc="71763D66">
      <w:numFmt w:val="bullet"/>
      <w:lvlText w:val="-"/>
      <w:lvlJc w:val="left"/>
      <w:pPr>
        <w:ind w:left="399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1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9" w:hanging="360"/>
      </w:pPr>
      <w:rPr>
        <w:rFonts w:ascii="Wingdings" w:hAnsi="Wingdings" w:hint="default"/>
      </w:rPr>
    </w:lvl>
  </w:abstractNum>
  <w:abstractNum w:abstractNumId="11">
    <w:nsid w:val="35D15661"/>
    <w:multiLevelType w:val="hybridMultilevel"/>
    <w:tmpl w:val="CBB440D4"/>
    <w:lvl w:ilvl="0" w:tplc="746CE1D2">
      <w:numFmt w:val="bullet"/>
      <w:lvlText w:val="-"/>
      <w:lvlJc w:val="left"/>
      <w:pPr>
        <w:ind w:left="36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281594"/>
    <w:multiLevelType w:val="hybridMultilevel"/>
    <w:tmpl w:val="E5824E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1B1DBE"/>
    <w:multiLevelType w:val="hybridMultilevel"/>
    <w:tmpl w:val="81AAF8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176635"/>
    <w:multiLevelType w:val="multilevel"/>
    <w:tmpl w:val="807440B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6E38209B"/>
    <w:multiLevelType w:val="multilevel"/>
    <w:tmpl w:val="4B8E192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77EA2C87"/>
    <w:multiLevelType w:val="hybridMultilevel"/>
    <w:tmpl w:val="B3DCB5F4"/>
    <w:lvl w:ilvl="0" w:tplc="247ADA78">
      <w:numFmt w:val="bullet"/>
      <w:lvlText w:val="-"/>
      <w:lvlJc w:val="left"/>
      <w:pPr>
        <w:ind w:left="399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9" w:hanging="360"/>
      </w:pPr>
      <w:rPr>
        <w:rFonts w:ascii="Wingdings" w:hAnsi="Wingdings" w:hint="default"/>
      </w:rPr>
    </w:lvl>
  </w:abstractNum>
  <w:abstractNum w:abstractNumId="17">
    <w:nsid w:val="7EB52CE6"/>
    <w:multiLevelType w:val="multilevel"/>
    <w:tmpl w:val="99C0EA8A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6"/>
  </w:num>
  <w:num w:numId="3">
    <w:abstractNumId w:val="11"/>
  </w:num>
  <w:num w:numId="4">
    <w:abstractNumId w:val="10"/>
  </w:num>
  <w:num w:numId="5">
    <w:abstractNumId w:val="4"/>
  </w:num>
  <w:num w:numId="6">
    <w:abstractNumId w:val="0"/>
  </w:num>
  <w:num w:numId="7">
    <w:abstractNumId w:val="12"/>
  </w:num>
  <w:num w:numId="8">
    <w:abstractNumId w:val="15"/>
  </w:num>
  <w:num w:numId="9">
    <w:abstractNumId w:val="14"/>
  </w:num>
  <w:num w:numId="10">
    <w:abstractNumId w:val="17"/>
  </w:num>
  <w:num w:numId="11">
    <w:abstractNumId w:val="8"/>
  </w:num>
  <w:num w:numId="12">
    <w:abstractNumId w:val="7"/>
  </w:num>
  <w:num w:numId="13">
    <w:abstractNumId w:val="6"/>
  </w:num>
  <w:num w:numId="14">
    <w:abstractNumId w:val="1"/>
  </w:num>
  <w:num w:numId="15">
    <w:abstractNumId w:val="9"/>
  </w:num>
  <w:num w:numId="16">
    <w:abstractNumId w:val="13"/>
  </w:num>
  <w:num w:numId="17">
    <w:abstractNumId w:val="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AD3"/>
    <w:rsid w:val="000012E0"/>
    <w:rsid w:val="00001C40"/>
    <w:rsid w:val="000042B2"/>
    <w:rsid w:val="000104A4"/>
    <w:rsid w:val="00011936"/>
    <w:rsid w:val="00014B3C"/>
    <w:rsid w:val="00024634"/>
    <w:rsid w:val="0002577E"/>
    <w:rsid w:val="00037844"/>
    <w:rsid w:val="000474C8"/>
    <w:rsid w:val="00050A23"/>
    <w:rsid w:val="00053DA5"/>
    <w:rsid w:val="00055025"/>
    <w:rsid w:val="000737F1"/>
    <w:rsid w:val="00075CF7"/>
    <w:rsid w:val="00076EAD"/>
    <w:rsid w:val="00083426"/>
    <w:rsid w:val="00091E17"/>
    <w:rsid w:val="00093BF5"/>
    <w:rsid w:val="00094C87"/>
    <w:rsid w:val="00094FA3"/>
    <w:rsid w:val="00096E30"/>
    <w:rsid w:val="000B5D42"/>
    <w:rsid w:val="000B7FB3"/>
    <w:rsid w:val="000D1854"/>
    <w:rsid w:val="000D588C"/>
    <w:rsid w:val="000E3562"/>
    <w:rsid w:val="000E35BD"/>
    <w:rsid w:val="000E6209"/>
    <w:rsid w:val="000F0B22"/>
    <w:rsid w:val="000F5742"/>
    <w:rsid w:val="00101C4F"/>
    <w:rsid w:val="0010383A"/>
    <w:rsid w:val="00112C9C"/>
    <w:rsid w:val="00112FDA"/>
    <w:rsid w:val="001143D3"/>
    <w:rsid w:val="00115B8C"/>
    <w:rsid w:val="001208D9"/>
    <w:rsid w:val="001223CD"/>
    <w:rsid w:val="00126891"/>
    <w:rsid w:val="00131233"/>
    <w:rsid w:val="001315FC"/>
    <w:rsid w:val="00132D6A"/>
    <w:rsid w:val="001351AA"/>
    <w:rsid w:val="00135F92"/>
    <w:rsid w:val="001376F7"/>
    <w:rsid w:val="00140CAB"/>
    <w:rsid w:val="001478FE"/>
    <w:rsid w:val="00150BE9"/>
    <w:rsid w:val="001542CF"/>
    <w:rsid w:val="001619FC"/>
    <w:rsid w:val="00167E03"/>
    <w:rsid w:val="00170C06"/>
    <w:rsid w:val="00187353"/>
    <w:rsid w:val="00193822"/>
    <w:rsid w:val="00196B2F"/>
    <w:rsid w:val="001C3D11"/>
    <w:rsid w:val="001D0066"/>
    <w:rsid w:val="001D0E48"/>
    <w:rsid w:val="001D10E2"/>
    <w:rsid w:val="001D1DC2"/>
    <w:rsid w:val="001D22E3"/>
    <w:rsid w:val="001D33FE"/>
    <w:rsid w:val="001E06C7"/>
    <w:rsid w:val="001E113D"/>
    <w:rsid w:val="001E4D92"/>
    <w:rsid w:val="001E5AB5"/>
    <w:rsid w:val="001E75B9"/>
    <w:rsid w:val="001F1049"/>
    <w:rsid w:val="001F142C"/>
    <w:rsid w:val="001F2D82"/>
    <w:rsid w:val="001F4702"/>
    <w:rsid w:val="001F5050"/>
    <w:rsid w:val="0021742A"/>
    <w:rsid w:val="00217BCB"/>
    <w:rsid w:val="00220E0A"/>
    <w:rsid w:val="00222525"/>
    <w:rsid w:val="00230A45"/>
    <w:rsid w:val="002343EF"/>
    <w:rsid w:val="00240F63"/>
    <w:rsid w:val="00252D45"/>
    <w:rsid w:val="00254A0E"/>
    <w:rsid w:val="00262343"/>
    <w:rsid w:val="002624D7"/>
    <w:rsid w:val="00262A32"/>
    <w:rsid w:val="00266393"/>
    <w:rsid w:val="00266E5B"/>
    <w:rsid w:val="002768D4"/>
    <w:rsid w:val="00280711"/>
    <w:rsid w:val="002809B4"/>
    <w:rsid w:val="00283DFC"/>
    <w:rsid w:val="002915EC"/>
    <w:rsid w:val="00293ABD"/>
    <w:rsid w:val="00295D3D"/>
    <w:rsid w:val="002A4DF6"/>
    <w:rsid w:val="002A5CB4"/>
    <w:rsid w:val="002B062B"/>
    <w:rsid w:val="002B0661"/>
    <w:rsid w:val="002B67C6"/>
    <w:rsid w:val="002B7282"/>
    <w:rsid w:val="002C0C9A"/>
    <w:rsid w:val="002C24B0"/>
    <w:rsid w:val="002C27A6"/>
    <w:rsid w:val="002D665C"/>
    <w:rsid w:val="002E1EEB"/>
    <w:rsid w:val="002E3391"/>
    <w:rsid w:val="002E443C"/>
    <w:rsid w:val="002E6E56"/>
    <w:rsid w:val="002F02B5"/>
    <w:rsid w:val="002F2282"/>
    <w:rsid w:val="003063BE"/>
    <w:rsid w:val="0031316F"/>
    <w:rsid w:val="003274AC"/>
    <w:rsid w:val="003351FF"/>
    <w:rsid w:val="00336BAE"/>
    <w:rsid w:val="00340963"/>
    <w:rsid w:val="0034776B"/>
    <w:rsid w:val="003528A1"/>
    <w:rsid w:val="00355D8D"/>
    <w:rsid w:val="00360C03"/>
    <w:rsid w:val="00371BEE"/>
    <w:rsid w:val="0037373F"/>
    <w:rsid w:val="00377578"/>
    <w:rsid w:val="003801A6"/>
    <w:rsid w:val="00382541"/>
    <w:rsid w:val="00392A2F"/>
    <w:rsid w:val="00392E52"/>
    <w:rsid w:val="003961F8"/>
    <w:rsid w:val="003A2322"/>
    <w:rsid w:val="003B2670"/>
    <w:rsid w:val="003B6552"/>
    <w:rsid w:val="003C239B"/>
    <w:rsid w:val="003C336D"/>
    <w:rsid w:val="003D2DAB"/>
    <w:rsid w:val="003E6792"/>
    <w:rsid w:val="003E7BE7"/>
    <w:rsid w:val="003E7C01"/>
    <w:rsid w:val="0040344F"/>
    <w:rsid w:val="004059EB"/>
    <w:rsid w:val="00412E46"/>
    <w:rsid w:val="00417495"/>
    <w:rsid w:val="00417604"/>
    <w:rsid w:val="004232DE"/>
    <w:rsid w:val="0043162F"/>
    <w:rsid w:val="00434981"/>
    <w:rsid w:val="00436D28"/>
    <w:rsid w:val="00437F46"/>
    <w:rsid w:val="0044173C"/>
    <w:rsid w:val="00441871"/>
    <w:rsid w:val="00464F21"/>
    <w:rsid w:val="00465292"/>
    <w:rsid w:val="00470FF8"/>
    <w:rsid w:val="004730C6"/>
    <w:rsid w:val="00474FDA"/>
    <w:rsid w:val="00484EEC"/>
    <w:rsid w:val="0048743D"/>
    <w:rsid w:val="00491E6B"/>
    <w:rsid w:val="0049749C"/>
    <w:rsid w:val="004A09D4"/>
    <w:rsid w:val="004A1790"/>
    <w:rsid w:val="004A2511"/>
    <w:rsid w:val="004A5187"/>
    <w:rsid w:val="004A5ADD"/>
    <w:rsid w:val="004A5E9C"/>
    <w:rsid w:val="004A707F"/>
    <w:rsid w:val="004B1E79"/>
    <w:rsid w:val="004B6E8E"/>
    <w:rsid w:val="004C458A"/>
    <w:rsid w:val="004C76FD"/>
    <w:rsid w:val="004D02C6"/>
    <w:rsid w:val="004D3ABA"/>
    <w:rsid w:val="004D4952"/>
    <w:rsid w:val="004D6A22"/>
    <w:rsid w:val="004E3A8D"/>
    <w:rsid w:val="004E3B56"/>
    <w:rsid w:val="004E7E1E"/>
    <w:rsid w:val="004F2AD3"/>
    <w:rsid w:val="004F3D96"/>
    <w:rsid w:val="00502E5C"/>
    <w:rsid w:val="0050419E"/>
    <w:rsid w:val="00505255"/>
    <w:rsid w:val="00513BB7"/>
    <w:rsid w:val="00513E06"/>
    <w:rsid w:val="00522CF2"/>
    <w:rsid w:val="00524470"/>
    <w:rsid w:val="00533273"/>
    <w:rsid w:val="005354EC"/>
    <w:rsid w:val="0055525C"/>
    <w:rsid w:val="00555B39"/>
    <w:rsid w:val="005560E9"/>
    <w:rsid w:val="00556C40"/>
    <w:rsid w:val="00557BE7"/>
    <w:rsid w:val="00561E19"/>
    <w:rsid w:val="00562568"/>
    <w:rsid w:val="00563B5E"/>
    <w:rsid w:val="00564D96"/>
    <w:rsid w:val="00567A8E"/>
    <w:rsid w:val="00573F9F"/>
    <w:rsid w:val="005767AC"/>
    <w:rsid w:val="00580EB3"/>
    <w:rsid w:val="005824C5"/>
    <w:rsid w:val="00586AA6"/>
    <w:rsid w:val="00590961"/>
    <w:rsid w:val="005A23D9"/>
    <w:rsid w:val="005C78B8"/>
    <w:rsid w:val="005D1020"/>
    <w:rsid w:val="005D2581"/>
    <w:rsid w:val="005D7DB4"/>
    <w:rsid w:val="005E29DE"/>
    <w:rsid w:val="005F21A0"/>
    <w:rsid w:val="005F6D2A"/>
    <w:rsid w:val="005F7578"/>
    <w:rsid w:val="006054BC"/>
    <w:rsid w:val="00605F20"/>
    <w:rsid w:val="00612867"/>
    <w:rsid w:val="00617B06"/>
    <w:rsid w:val="00623FDE"/>
    <w:rsid w:val="006262CA"/>
    <w:rsid w:val="0063215F"/>
    <w:rsid w:val="00634F39"/>
    <w:rsid w:val="00635063"/>
    <w:rsid w:val="006426E3"/>
    <w:rsid w:val="00642FE4"/>
    <w:rsid w:val="006461B3"/>
    <w:rsid w:val="0064676F"/>
    <w:rsid w:val="00651150"/>
    <w:rsid w:val="00654FFA"/>
    <w:rsid w:val="00655F6A"/>
    <w:rsid w:val="00656B7E"/>
    <w:rsid w:val="00674B18"/>
    <w:rsid w:val="00677515"/>
    <w:rsid w:val="00677659"/>
    <w:rsid w:val="00681B4B"/>
    <w:rsid w:val="00697E82"/>
    <w:rsid w:val="006A00C9"/>
    <w:rsid w:val="006A1B4F"/>
    <w:rsid w:val="006A1B9D"/>
    <w:rsid w:val="006A327D"/>
    <w:rsid w:val="006B63B0"/>
    <w:rsid w:val="006C47D9"/>
    <w:rsid w:val="006C4C46"/>
    <w:rsid w:val="006C520D"/>
    <w:rsid w:val="006C52BF"/>
    <w:rsid w:val="006D5EBB"/>
    <w:rsid w:val="006E084F"/>
    <w:rsid w:val="006F24C4"/>
    <w:rsid w:val="006F469B"/>
    <w:rsid w:val="006F5026"/>
    <w:rsid w:val="006F7095"/>
    <w:rsid w:val="0070482F"/>
    <w:rsid w:val="00707EDD"/>
    <w:rsid w:val="00710C9F"/>
    <w:rsid w:val="0071520D"/>
    <w:rsid w:val="00740CF8"/>
    <w:rsid w:val="0074678A"/>
    <w:rsid w:val="00746EBA"/>
    <w:rsid w:val="0075330D"/>
    <w:rsid w:val="00764A9A"/>
    <w:rsid w:val="007652D5"/>
    <w:rsid w:val="00765762"/>
    <w:rsid w:val="00766272"/>
    <w:rsid w:val="007679B7"/>
    <w:rsid w:val="00770B66"/>
    <w:rsid w:val="0077228C"/>
    <w:rsid w:val="00775BA7"/>
    <w:rsid w:val="00776AF5"/>
    <w:rsid w:val="00786405"/>
    <w:rsid w:val="007919E8"/>
    <w:rsid w:val="00792ABF"/>
    <w:rsid w:val="00792F51"/>
    <w:rsid w:val="007A638B"/>
    <w:rsid w:val="007C2097"/>
    <w:rsid w:val="007C529F"/>
    <w:rsid w:val="007D0D9C"/>
    <w:rsid w:val="007D53D7"/>
    <w:rsid w:val="007F0D33"/>
    <w:rsid w:val="007F3FB6"/>
    <w:rsid w:val="007F5082"/>
    <w:rsid w:val="0080087F"/>
    <w:rsid w:val="008018A0"/>
    <w:rsid w:val="0080544D"/>
    <w:rsid w:val="008149B4"/>
    <w:rsid w:val="008216F5"/>
    <w:rsid w:val="00826ED8"/>
    <w:rsid w:val="0083053B"/>
    <w:rsid w:val="00833FC0"/>
    <w:rsid w:val="008362D0"/>
    <w:rsid w:val="008416F7"/>
    <w:rsid w:val="008458F5"/>
    <w:rsid w:val="00850C57"/>
    <w:rsid w:val="00871332"/>
    <w:rsid w:val="00883F65"/>
    <w:rsid w:val="00890FB8"/>
    <w:rsid w:val="008912F3"/>
    <w:rsid w:val="00891E5E"/>
    <w:rsid w:val="00896413"/>
    <w:rsid w:val="0089728C"/>
    <w:rsid w:val="008A3512"/>
    <w:rsid w:val="008A5B57"/>
    <w:rsid w:val="008A6B66"/>
    <w:rsid w:val="008B0CB4"/>
    <w:rsid w:val="008B1F08"/>
    <w:rsid w:val="008B2658"/>
    <w:rsid w:val="008B77C9"/>
    <w:rsid w:val="008C360D"/>
    <w:rsid w:val="008C62B3"/>
    <w:rsid w:val="008C694C"/>
    <w:rsid w:val="008D6327"/>
    <w:rsid w:val="008D7596"/>
    <w:rsid w:val="008F72DE"/>
    <w:rsid w:val="009010CA"/>
    <w:rsid w:val="009137E0"/>
    <w:rsid w:val="009144B0"/>
    <w:rsid w:val="00917E66"/>
    <w:rsid w:val="0092665E"/>
    <w:rsid w:val="009328E2"/>
    <w:rsid w:val="00935822"/>
    <w:rsid w:val="009372DD"/>
    <w:rsid w:val="009428B6"/>
    <w:rsid w:val="0094368A"/>
    <w:rsid w:val="00952289"/>
    <w:rsid w:val="009748CA"/>
    <w:rsid w:val="009758AD"/>
    <w:rsid w:val="009951DE"/>
    <w:rsid w:val="00995C2D"/>
    <w:rsid w:val="009A15DC"/>
    <w:rsid w:val="009A5BB9"/>
    <w:rsid w:val="009A778E"/>
    <w:rsid w:val="009B0E25"/>
    <w:rsid w:val="009B107B"/>
    <w:rsid w:val="009B38DB"/>
    <w:rsid w:val="009B4AA7"/>
    <w:rsid w:val="009C05C9"/>
    <w:rsid w:val="009C72B5"/>
    <w:rsid w:val="009D11C7"/>
    <w:rsid w:val="009D6BB4"/>
    <w:rsid w:val="009E60AA"/>
    <w:rsid w:val="009F6226"/>
    <w:rsid w:val="00A00D65"/>
    <w:rsid w:val="00A076B9"/>
    <w:rsid w:val="00A122D8"/>
    <w:rsid w:val="00A137DE"/>
    <w:rsid w:val="00A13B96"/>
    <w:rsid w:val="00A14765"/>
    <w:rsid w:val="00A21032"/>
    <w:rsid w:val="00A23664"/>
    <w:rsid w:val="00A310B6"/>
    <w:rsid w:val="00A31BB7"/>
    <w:rsid w:val="00A37B2A"/>
    <w:rsid w:val="00A46B30"/>
    <w:rsid w:val="00A500A8"/>
    <w:rsid w:val="00A64EF5"/>
    <w:rsid w:val="00A676B7"/>
    <w:rsid w:val="00A710C8"/>
    <w:rsid w:val="00A737AC"/>
    <w:rsid w:val="00A76D12"/>
    <w:rsid w:val="00A8389D"/>
    <w:rsid w:val="00A8724E"/>
    <w:rsid w:val="00A9550D"/>
    <w:rsid w:val="00A97343"/>
    <w:rsid w:val="00AA1FF9"/>
    <w:rsid w:val="00AA34EF"/>
    <w:rsid w:val="00AA3E84"/>
    <w:rsid w:val="00AB1D21"/>
    <w:rsid w:val="00AB2295"/>
    <w:rsid w:val="00AB65AE"/>
    <w:rsid w:val="00AD092B"/>
    <w:rsid w:val="00AD0AB9"/>
    <w:rsid w:val="00AD406D"/>
    <w:rsid w:val="00AD7EBF"/>
    <w:rsid w:val="00AE3A3C"/>
    <w:rsid w:val="00AF0D24"/>
    <w:rsid w:val="00AF351B"/>
    <w:rsid w:val="00B0328B"/>
    <w:rsid w:val="00B04388"/>
    <w:rsid w:val="00B05CE0"/>
    <w:rsid w:val="00B140FA"/>
    <w:rsid w:val="00B143CC"/>
    <w:rsid w:val="00B327C4"/>
    <w:rsid w:val="00B33170"/>
    <w:rsid w:val="00B33FFE"/>
    <w:rsid w:val="00B362F3"/>
    <w:rsid w:val="00B413F0"/>
    <w:rsid w:val="00B41921"/>
    <w:rsid w:val="00B44032"/>
    <w:rsid w:val="00B444DA"/>
    <w:rsid w:val="00B44A2B"/>
    <w:rsid w:val="00B50F1D"/>
    <w:rsid w:val="00B53081"/>
    <w:rsid w:val="00B53C42"/>
    <w:rsid w:val="00B57FD4"/>
    <w:rsid w:val="00B830F1"/>
    <w:rsid w:val="00B90F4C"/>
    <w:rsid w:val="00BA5B80"/>
    <w:rsid w:val="00BA69E6"/>
    <w:rsid w:val="00BB5322"/>
    <w:rsid w:val="00BB552A"/>
    <w:rsid w:val="00BC4607"/>
    <w:rsid w:val="00BC7F29"/>
    <w:rsid w:val="00BD19BE"/>
    <w:rsid w:val="00BD422E"/>
    <w:rsid w:val="00BD433E"/>
    <w:rsid w:val="00BD517E"/>
    <w:rsid w:val="00BE308E"/>
    <w:rsid w:val="00BE52DF"/>
    <w:rsid w:val="00BE5C97"/>
    <w:rsid w:val="00BF1133"/>
    <w:rsid w:val="00BF1FF4"/>
    <w:rsid w:val="00BF4076"/>
    <w:rsid w:val="00BF6D8B"/>
    <w:rsid w:val="00BF7C98"/>
    <w:rsid w:val="00C0498C"/>
    <w:rsid w:val="00C05A70"/>
    <w:rsid w:val="00C060A0"/>
    <w:rsid w:val="00C0661C"/>
    <w:rsid w:val="00C073D6"/>
    <w:rsid w:val="00C11BF3"/>
    <w:rsid w:val="00C228EB"/>
    <w:rsid w:val="00C26261"/>
    <w:rsid w:val="00C26EA0"/>
    <w:rsid w:val="00C30B7B"/>
    <w:rsid w:val="00C32878"/>
    <w:rsid w:val="00C335ED"/>
    <w:rsid w:val="00C349E5"/>
    <w:rsid w:val="00C36515"/>
    <w:rsid w:val="00C404CA"/>
    <w:rsid w:val="00C45FC7"/>
    <w:rsid w:val="00C51964"/>
    <w:rsid w:val="00C52263"/>
    <w:rsid w:val="00C53408"/>
    <w:rsid w:val="00C53EF0"/>
    <w:rsid w:val="00C5776E"/>
    <w:rsid w:val="00C61A05"/>
    <w:rsid w:val="00C62E86"/>
    <w:rsid w:val="00C75953"/>
    <w:rsid w:val="00C76A48"/>
    <w:rsid w:val="00C811A4"/>
    <w:rsid w:val="00C85170"/>
    <w:rsid w:val="00C857FC"/>
    <w:rsid w:val="00C97E06"/>
    <w:rsid w:val="00CB2A81"/>
    <w:rsid w:val="00CB707B"/>
    <w:rsid w:val="00CB7C77"/>
    <w:rsid w:val="00CD3B6D"/>
    <w:rsid w:val="00CD57C7"/>
    <w:rsid w:val="00CD7829"/>
    <w:rsid w:val="00CE3425"/>
    <w:rsid w:val="00CE5033"/>
    <w:rsid w:val="00CF1C47"/>
    <w:rsid w:val="00CF1E7C"/>
    <w:rsid w:val="00CF69CD"/>
    <w:rsid w:val="00D05AB5"/>
    <w:rsid w:val="00D07148"/>
    <w:rsid w:val="00D12562"/>
    <w:rsid w:val="00D16353"/>
    <w:rsid w:val="00D16441"/>
    <w:rsid w:val="00D17327"/>
    <w:rsid w:val="00D2252F"/>
    <w:rsid w:val="00D22D18"/>
    <w:rsid w:val="00D25765"/>
    <w:rsid w:val="00D343D9"/>
    <w:rsid w:val="00D37827"/>
    <w:rsid w:val="00D4071B"/>
    <w:rsid w:val="00D4208D"/>
    <w:rsid w:val="00D428D4"/>
    <w:rsid w:val="00D62969"/>
    <w:rsid w:val="00D63315"/>
    <w:rsid w:val="00D66F1A"/>
    <w:rsid w:val="00D720AC"/>
    <w:rsid w:val="00D766AA"/>
    <w:rsid w:val="00D80290"/>
    <w:rsid w:val="00D84AEF"/>
    <w:rsid w:val="00D971DB"/>
    <w:rsid w:val="00DA1D39"/>
    <w:rsid w:val="00DA549D"/>
    <w:rsid w:val="00DC1201"/>
    <w:rsid w:val="00DC333D"/>
    <w:rsid w:val="00DC43A8"/>
    <w:rsid w:val="00DC59CC"/>
    <w:rsid w:val="00DC65C2"/>
    <w:rsid w:val="00DD1AA5"/>
    <w:rsid w:val="00DD49F1"/>
    <w:rsid w:val="00DD5E08"/>
    <w:rsid w:val="00DE0D79"/>
    <w:rsid w:val="00DE3415"/>
    <w:rsid w:val="00DF07E0"/>
    <w:rsid w:val="00DF3816"/>
    <w:rsid w:val="00E07D91"/>
    <w:rsid w:val="00E115F7"/>
    <w:rsid w:val="00E141D7"/>
    <w:rsid w:val="00E145B4"/>
    <w:rsid w:val="00E250F3"/>
    <w:rsid w:val="00E25841"/>
    <w:rsid w:val="00E27AAA"/>
    <w:rsid w:val="00E333BA"/>
    <w:rsid w:val="00E35555"/>
    <w:rsid w:val="00E40F62"/>
    <w:rsid w:val="00E45F8B"/>
    <w:rsid w:val="00E61172"/>
    <w:rsid w:val="00E6281E"/>
    <w:rsid w:val="00E7262C"/>
    <w:rsid w:val="00E76275"/>
    <w:rsid w:val="00E818BD"/>
    <w:rsid w:val="00E84828"/>
    <w:rsid w:val="00E84E9B"/>
    <w:rsid w:val="00E856FB"/>
    <w:rsid w:val="00E91704"/>
    <w:rsid w:val="00E94FD5"/>
    <w:rsid w:val="00EA045E"/>
    <w:rsid w:val="00EA063F"/>
    <w:rsid w:val="00EA3D97"/>
    <w:rsid w:val="00EA7004"/>
    <w:rsid w:val="00EB02E4"/>
    <w:rsid w:val="00EB795C"/>
    <w:rsid w:val="00EE0A12"/>
    <w:rsid w:val="00EE6107"/>
    <w:rsid w:val="00EF6E03"/>
    <w:rsid w:val="00F03B00"/>
    <w:rsid w:val="00F041D3"/>
    <w:rsid w:val="00F0542A"/>
    <w:rsid w:val="00F077B5"/>
    <w:rsid w:val="00F10C38"/>
    <w:rsid w:val="00F15AB8"/>
    <w:rsid w:val="00F169A9"/>
    <w:rsid w:val="00F2231B"/>
    <w:rsid w:val="00F25DDF"/>
    <w:rsid w:val="00F302B5"/>
    <w:rsid w:val="00F31F12"/>
    <w:rsid w:val="00F32680"/>
    <w:rsid w:val="00F37C53"/>
    <w:rsid w:val="00F44173"/>
    <w:rsid w:val="00F47707"/>
    <w:rsid w:val="00F53AB5"/>
    <w:rsid w:val="00F634CB"/>
    <w:rsid w:val="00F835D5"/>
    <w:rsid w:val="00F91A1C"/>
    <w:rsid w:val="00F93A80"/>
    <w:rsid w:val="00F93C35"/>
    <w:rsid w:val="00F94273"/>
    <w:rsid w:val="00F9657E"/>
    <w:rsid w:val="00FA03BB"/>
    <w:rsid w:val="00FA0669"/>
    <w:rsid w:val="00FA4A32"/>
    <w:rsid w:val="00FB7FC9"/>
    <w:rsid w:val="00FC07FB"/>
    <w:rsid w:val="00FC0FB0"/>
    <w:rsid w:val="00FC642A"/>
    <w:rsid w:val="00FC6F61"/>
    <w:rsid w:val="00FD290B"/>
    <w:rsid w:val="00FD371A"/>
    <w:rsid w:val="00FD4700"/>
    <w:rsid w:val="00FD473A"/>
    <w:rsid w:val="00FE0733"/>
    <w:rsid w:val="00FE226C"/>
    <w:rsid w:val="00FF1D22"/>
    <w:rsid w:val="00FF3488"/>
    <w:rsid w:val="00FF4EAB"/>
    <w:rsid w:val="00FF5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A2AB70A-1489-4532-BAEC-77B7E315E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7B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2A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F2A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10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0C8"/>
  </w:style>
  <w:style w:type="paragraph" w:styleId="Footer">
    <w:name w:val="footer"/>
    <w:basedOn w:val="Normal"/>
    <w:link w:val="FooterChar"/>
    <w:uiPriority w:val="99"/>
    <w:unhideWhenUsed/>
    <w:rsid w:val="00A710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0C8"/>
  </w:style>
  <w:style w:type="paragraph" w:styleId="BalloonText">
    <w:name w:val="Balloon Text"/>
    <w:basedOn w:val="Normal"/>
    <w:link w:val="BalloonTextChar"/>
    <w:uiPriority w:val="99"/>
    <w:semiHidden/>
    <w:unhideWhenUsed/>
    <w:rsid w:val="00C30B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B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C7741-84E1-455E-A2B9-FF77CA11A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152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adirzadeh</dc:creator>
  <cp:keywords/>
  <dc:description/>
  <cp:lastModifiedBy>Azita Ejlali</cp:lastModifiedBy>
  <cp:revision>15</cp:revision>
  <cp:lastPrinted>2018-07-21T07:26:00Z</cp:lastPrinted>
  <dcterms:created xsi:type="dcterms:W3CDTF">2018-12-10T05:02:00Z</dcterms:created>
  <dcterms:modified xsi:type="dcterms:W3CDTF">2018-12-19T06:00:00Z</dcterms:modified>
</cp:coreProperties>
</file>